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F0" w:rsidRPr="00FD21A7" w:rsidRDefault="007308AE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1213485</wp:posOffset>
                </wp:positionV>
                <wp:extent cx="6210300" cy="7715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7E959" id="สี่เหลี่ยมผืนผ้า 12" o:spid="_x0000_s1026" style="position:absolute;margin-left:-42.15pt;margin-top:-95.55pt;width:489pt;height:60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" fillcolor="white [3212]" strokecolor="white [3212]" strokeweight="2pt"/>
            </w:pict>
          </mc:Fallback>
        </mc:AlternateContent>
      </w:r>
      <w:r w:rsidR="00704320" w:rsidRPr="00FD21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="005E6D8E" w:rsidRPr="00FD21A7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390E08" w:rsidRPr="00FD21A7" w:rsidRDefault="005E6D8E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D21A7">
        <w:rPr>
          <w:rFonts w:ascii="TH SarabunIT๙" w:hAnsi="TH SarabunIT๙" w:cs="TH SarabunIT๙"/>
          <w:b/>
          <w:bCs/>
          <w:sz w:val="40"/>
          <w:szCs w:val="40"/>
          <w:cs/>
        </w:rPr>
        <w:t>ระเบียบวิธีวิจัย</w:t>
      </w:r>
    </w:p>
    <w:p w:rsidR="00115B5F" w:rsidRPr="00FD21A7" w:rsidRDefault="00115B5F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</w:p>
    <w:p w:rsidR="005E6D8E" w:rsidRPr="00FD21A7" w:rsidRDefault="005E6D8E" w:rsidP="005E6D8E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eastAsia="AngsanaNew" w:hAnsi="TH SarabunIT๙" w:cs="TH SarabunIT๙"/>
          <w:color w:val="000000" w:themeColor="text1"/>
          <w:cs/>
        </w:rPr>
        <w:tab/>
        <w:t>การศึกษาวิจัย</w:t>
      </w:r>
      <w:r w:rsidRPr="00FD21A7">
        <w:rPr>
          <w:rFonts w:ascii="TH SarabunIT๙" w:hAnsi="TH SarabunIT๙" w:cs="TH SarabunIT๙"/>
          <w:cs/>
        </w:rPr>
        <w:t>การติดตามประเมินผลการดำเนินงานตามโครงการ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ดนครราชสีมา (</w:t>
      </w:r>
      <w:r w:rsidRPr="00FD21A7">
        <w:rPr>
          <w:rFonts w:ascii="TH SarabunIT๙" w:hAnsi="TH SarabunIT๙" w:cs="TH SarabunIT๙"/>
        </w:rPr>
        <w:t>Integrity and Transparency Assessment: ITA</w:t>
      </w:r>
      <w:r w:rsidRPr="00FD21A7">
        <w:rPr>
          <w:rFonts w:ascii="TH SarabunIT๙" w:hAnsi="TH SarabunIT๙" w:cs="TH SarabunIT๙"/>
          <w:cs/>
        </w:rPr>
        <w:t>) ประจำปีงบประมาณ พ.ศ. ๒๕๖๐ ใช้ระเบียบวิธีวิจัยแบบผสานวิจัย (</w:t>
      </w:r>
      <w:r w:rsidRPr="00FD21A7">
        <w:rPr>
          <w:rFonts w:ascii="TH SarabunIT๙" w:hAnsi="TH SarabunIT๙" w:cs="TH SarabunIT๙"/>
        </w:rPr>
        <w:t>Mixed Method</w:t>
      </w:r>
      <w:r w:rsidRPr="00FD21A7">
        <w:rPr>
          <w:rFonts w:ascii="TH SarabunIT๙" w:hAnsi="TH SarabunIT๙" w:cs="TH SarabunIT๙"/>
          <w:cs/>
        </w:rPr>
        <w:t xml:space="preserve">) </w:t>
      </w:r>
      <w:r w:rsidR="005645FD" w:rsidRPr="00FD21A7">
        <w:rPr>
          <w:rFonts w:ascii="TH SarabunIT๙" w:hAnsi="TH SarabunIT๙" w:cs="TH SarabunIT๙"/>
          <w:cs/>
        </w:rPr>
        <w:t>ระหว่าง</w:t>
      </w:r>
      <w:r w:rsidRPr="00FD21A7">
        <w:rPr>
          <w:rFonts w:ascii="TH SarabunIT๙" w:hAnsi="TH SarabunIT๙" w:cs="TH SarabunIT๙"/>
          <w:cs/>
        </w:rPr>
        <w:t>การวิจัยเชิงคุณภาพและการวิจัยเชิงปริมาณ ซึ่งมีรายละเอียดของการประเมินคุณธรรมและความโปร่งใสในการดำเนินงานของ</w:t>
      </w:r>
      <w:r w:rsidR="00CD44B4" w:rsidRPr="00FD21A7">
        <w:rPr>
          <w:rFonts w:ascii="TH SarabunIT๙" w:hAnsi="TH SarabunIT๙" w:cs="TH SarabunIT๙"/>
          <w:cs/>
        </w:rPr>
        <w:t>องค์การบริหารส่วนตำบลโค้งย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ดังนี้</w:t>
      </w:r>
      <w:r w:rsidRPr="00FD21A7">
        <w:rPr>
          <w:rFonts w:ascii="TH SarabunIT๙" w:hAnsi="TH SarabunIT๙" w:cs="TH SarabunIT๙"/>
        </w:rPr>
        <w:t xml:space="preserve">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="00036DA1">
        <w:rPr>
          <w:rFonts w:ascii="TH SarabunIT๙" w:hAnsi="TH SarabunIT๙" w:cs="TH SarabunIT๙"/>
        </w:rPr>
        <w:t xml:space="preserve">3.1 </w:t>
      </w:r>
      <w:r w:rsidRPr="00FD21A7">
        <w:rPr>
          <w:rFonts w:ascii="TH SarabunIT๙" w:hAnsi="TH SarabunIT๙" w:cs="TH SarabunIT๙"/>
          <w:cs/>
        </w:rPr>
        <w:t>วิธีการศึกษาวิจัย</w:t>
      </w:r>
      <w:r w:rsidRPr="00FD21A7">
        <w:rPr>
          <w:rFonts w:ascii="TH SarabunIT๙" w:hAnsi="TH SarabunIT๙" w:cs="TH SarabunIT๙"/>
        </w:rPr>
        <w:t xml:space="preserve">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</w:r>
      <w:r w:rsidR="00036DA1">
        <w:rPr>
          <w:rFonts w:ascii="TH SarabunIT๙" w:hAnsi="TH SarabunIT๙" w:cs="TH SarabunIT๙"/>
        </w:rPr>
        <w:t xml:space="preserve">3.2 </w:t>
      </w:r>
      <w:r w:rsidR="00311B86" w:rsidRPr="00FD21A7">
        <w:rPr>
          <w:rFonts w:ascii="TH SarabunIT๙" w:hAnsi="TH SarabunIT๙" w:cs="TH SarabunIT๙"/>
          <w:cs/>
        </w:rPr>
        <w:t>กลุ่มประชากรเป้าหมายและการคัดเลือกตัวอย่าง</w:t>
      </w:r>
      <w:r w:rsidRPr="00FD21A7">
        <w:rPr>
          <w:rFonts w:ascii="TH SarabunIT๙" w:hAnsi="TH SarabunIT๙" w:cs="TH SarabunIT๙"/>
          <w:cs/>
        </w:rPr>
        <w:t xml:space="preserve">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="00036DA1">
        <w:rPr>
          <w:rFonts w:ascii="TH SarabunIT๙" w:hAnsi="TH SarabunIT๙" w:cs="TH SarabunIT๙"/>
        </w:rPr>
        <w:t xml:space="preserve">3.3 </w:t>
      </w:r>
      <w:r w:rsidRPr="00FD21A7">
        <w:rPr>
          <w:rFonts w:ascii="TH SarabunIT๙" w:hAnsi="TH SarabunIT๙" w:cs="TH SarabunIT๙"/>
          <w:cs/>
        </w:rPr>
        <w:t xml:space="preserve">เครื่องมือที่ใช้ในการศึกษาวิจัย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="00036DA1">
        <w:rPr>
          <w:rFonts w:ascii="TH SarabunIT๙" w:hAnsi="TH SarabunIT๙" w:cs="TH SarabunIT๙"/>
        </w:rPr>
        <w:t xml:space="preserve">3.4 </w:t>
      </w:r>
      <w:r w:rsidRPr="00FD21A7">
        <w:rPr>
          <w:rFonts w:ascii="TH SarabunIT๙" w:hAnsi="TH SarabunIT๙" w:cs="TH SarabunIT๙"/>
          <w:cs/>
        </w:rPr>
        <w:t xml:space="preserve">วิธีการเก็บรวบรวมข้อมูล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="00036DA1">
        <w:rPr>
          <w:rFonts w:ascii="TH SarabunIT๙" w:hAnsi="TH SarabunIT๙" w:cs="TH SarabunIT๙"/>
        </w:rPr>
        <w:t xml:space="preserve">3.5 </w:t>
      </w:r>
      <w:r w:rsidRPr="00FD21A7">
        <w:rPr>
          <w:rFonts w:ascii="TH SarabunIT๙" w:hAnsi="TH SarabunIT๙" w:cs="TH SarabunIT๙"/>
          <w:cs/>
        </w:rPr>
        <w:t xml:space="preserve">การประมวลผลและเกณฑ์การประเมิน </w:t>
      </w:r>
    </w:p>
    <w:p w:rsidR="005E6D8E" w:rsidRPr="00FD21A7" w:rsidRDefault="005E6D8E" w:rsidP="005E6D8E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cs/>
        </w:rPr>
        <w:tab/>
      </w:r>
      <w:r w:rsidR="00036DA1">
        <w:rPr>
          <w:rFonts w:ascii="TH SarabunIT๙" w:hAnsi="TH SarabunIT๙" w:cs="TH SarabunIT๙"/>
        </w:rPr>
        <w:t xml:space="preserve">3.6 </w:t>
      </w:r>
      <w:r w:rsidR="005343F3" w:rsidRPr="00FD21A7">
        <w:rPr>
          <w:rFonts w:ascii="TH SarabunIT๙" w:hAnsi="TH SarabunIT๙" w:cs="TH SarabunIT๙"/>
          <w:cs/>
        </w:rPr>
        <w:t>ขั้นตอนการดำเนินงานและแผน</w:t>
      </w:r>
      <w:r w:rsidRPr="00FD21A7">
        <w:rPr>
          <w:rFonts w:ascii="TH SarabunIT๙" w:hAnsi="TH SarabunIT๙" w:cs="TH SarabunIT๙"/>
          <w:cs/>
        </w:rPr>
        <w:t xml:space="preserve"> </w:t>
      </w:r>
    </w:p>
    <w:p w:rsidR="005E6D8E" w:rsidRPr="00FD21A7" w:rsidRDefault="005E6D8E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</w:p>
    <w:p w:rsidR="00BC603C" w:rsidRPr="00FD21A7" w:rsidRDefault="00BC603C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>๓.๑  วิธีการศึกษาวิจัย</w:t>
      </w:r>
    </w:p>
    <w:p w:rsidR="003C42C6" w:rsidRPr="00FD21A7" w:rsidRDefault="003C42C6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C603C" w:rsidRPr="00FD21A7" w:rsidRDefault="00BC603C" w:rsidP="00BC603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b/>
          <w:bCs/>
        </w:rPr>
        <w:t xml:space="preserve">        </w:t>
      </w:r>
      <w:r w:rsidRPr="00FD21A7">
        <w:rPr>
          <w:rFonts w:ascii="TH SarabunIT๙" w:hAnsi="TH SarabunIT๙" w:cs="TH SarabunIT๙"/>
          <w:cs/>
        </w:rPr>
        <w:t xml:space="preserve"> การประเมินคุณธรรมและ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Pr="00FD21A7">
        <w:rPr>
          <w:rFonts w:ascii="TH SarabunIT๙" w:hAnsi="TH SarabunIT๙" w:cs="TH SarabunIT๙"/>
          <w:spacing w:val="-20"/>
        </w:rPr>
        <w:t xml:space="preserve"> </w:t>
      </w:r>
      <w:r w:rsidRPr="00FD21A7">
        <w:rPr>
          <w:rFonts w:ascii="TH SarabunIT๙" w:hAnsi="TH SarabunIT๙" w:cs="TH SarabunIT๙"/>
          <w:cs/>
        </w:rPr>
        <w:t>ใช้วิธีวิจัยที่สำคัญ</w:t>
      </w:r>
      <w:r w:rsidRPr="00FD21A7">
        <w:rPr>
          <w:rFonts w:ascii="TH SarabunIT๙" w:hAnsi="TH SarabunIT๙" w:cs="TH SarabunIT๙"/>
        </w:rPr>
        <w:t xml:space="preserve"> </w:t>
      </w:r>
      <w:r w:rsidR="00235E2B"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วิธี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ือ</w:t>
      </w:r>
    </w:p>
    <w:p w:rsidR="00BC603C" w:rsidRPr="00FD21A7" w:rsidRDefault="00BC603C" w:rsidP="00BC603C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 xml:space="preserve">          ๓.๑.๑  การวิจัยจากเอกสาร</w:t>
      </w:r>
      <w:r w:rsidRPr="00FD21A7">
        <w:rPr>
          <w:rFonts w:ascii="TH SarabunIT๙" w:hAnsi="TH SarabunIT๙" w:cs="TH SarabunIT๙"/>
        </w:rPr>
        <w:t xml:space="preserve"> (Document Research) </w:t>
      </w:r>
      <w:r w:rsidRPr="00FD21A7">
        <w:rPr>
          <w:rFonts w:ascii="TH SarabunIT๙" w:hAnsi="TH SarabunIT๙" w:cs="TH SarabunIT๙"/>
          <w:cs/>
        </w:rPr>
        <w:t>โดยจัดเก็บข้อมูลจากเอกสารหรือหลักฐานเชิงประจักษ์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ามแบบสำรวจ</w:t>
      </w:r>
      <w:r w:rsidRPr="00FD21A7">
        <w:rPr>
          <w:rFonts w:ascii="TH SarabunIT๙" w:hAnsi="TH SarabunIT๙" w:cs="TH SarabunIT๙"/>
        </w:rPr>
        <w:t xml:space="preserve"> Evidence-Based Integrity &amp; Transparency</w:t>
      </w:r>
      <w:r w:rsidR="00036DA1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</w:rPr>
        <w:t xml:space="preserve">Assessment </w:t>
      </w:r>
      <w:r w:rsidRPr="00FD21A7">
        <w:rPr>
          <w:rFonts w:ascii="TH SarabunIT๙" w:hAnsi="TH SarabunIT๙" w:cs="TH SarabunIT๙"/>
          <w:cs/>
        </w:rPr>
        <w:t>โดยให้หน่วยงานที่เข้าร่วมการประเมินตอบคำถามเกี่ยวกับวิธีปฏิบัติ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กระบวนการ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กิจกรรมที่หน่วยงานดำเนินการจริงและมีหลักฐานประกอบที่มีคุณลักษณะที่ดีตามหลักธรรมา-</w:t>
      </w:r>
      <w:r w:rsidRPr="00FD21A7">
        <w:rPr>
          <w:rFonts w:ascii="TH SarabunIT๙" w:hAnsi="TH SarabunIT๙" w:cs="TH SarabunIT๙"/>
          <w:cs/>
        </w:rPr>
        <w:br/>
      </w:r>
      <w:proofErr w:type="spellStart"/>
      <w:r w:rsidRPr="00FD21A7">
        <w:rPr>
          <w:rFonts w:ascii="TH SarabunIT๙" w:hAnsi="TH SarabunIT๙" w:cs="TH SarabunIT๙"/>
          <w:cs/>
        </w:rPr>
        <w:t>ภิ</w:t>
      </w:r>
      <w:proofErr w:type="spellEnd"/>
      <w:r w:rsidRPr="00FD21A7">
        <w:rPr>
          <w:rFonts w:ascii="TH SarabunIT๙" w:hAnsi="TH SarabunIT๙" w:cs="TH SarabunIT๙"/>
          <w:cs/>
        </w:rPr>
        <w:t>บา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ุณธรรม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จริยธรรม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และความโปร่งใสสำหรับองค์กรปกครองส่วนท้องถิ่น </w:t>
      </w:r>
    </w:p>
    <w:p w:rsidR="00BC603C" w:rsidRPr="00FD21A7" w:rsidRDefault="00BC603C" w:rsidP="00E2650F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cs/>
        </w:rPr>
        <w:tab/>
        <w:t>๓.๑.๒  การวิจัยจากแบบสำรวจกลุ่มตัวอย่าง</w:t>
      </w:r>
      <w:r w:rsidRPr="00FD21A7">
        <w:rPr>
          <w:rFonts w:ascii="TH SarabunIT๙" w:hAnsi="TH SarabunIT๙" w:cs="TH SarabunIT๙"/>
        </w:rPr>
        <w:t xml:space="preserve"> (Sample Survey Research)  </w:t>
      </w:r>
      <w:r w:rsidRPr="00FD21A7">
        <w:rPr>
          <w:rFonts w:ascii="TH SarabunIT๙" w:hAnsi="TH SarabunIT๙" w:cs="TH SarabunIT๙"/>
          <w:cs/>
        </w:rPr>
        <w:t>โดยจัดเก็บ</w:t>
      </w:r>
      <w:r w:rsidR="00036DA1">
        <w:rPr>
          <w:rFonts w:ascii="TH SarabunIT๙" w:hAnsi="TH SarabunIT๙" w:cs="TH SarabunIT๙"/>
          <w:cs/>
        </w:rPr>
        <w:br/>
      </w:r>
      <w:r w:rsidRPr="00FD21A7">
        <w:rPr>
          <w:rFonts w:ascii="TH SarabunIT๙" w:hAnsi="TH SarabunIT๙" w:cs="TH SarabunIT๙"/>
          <w:cs/>
        </w:rPr>
        <w:t>ข้อมูลเกี่ยวกับข้อคิดเห็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วามรู้ความเข้าใจและประสบการณ์จากกลุ่มตัวอย่างที่ตอบคำถาม</w:t>
      </w:r>
      <w:r w:rsidR="00036DA1">
        <w:rPr>
          <w:rFonts w:ascii="TH SarabunIT๙" w:hAnsi="TH SarabunIT๙" w:cs="TH SarabunIT๙"/>
          <w:cs/>
        </w:rPr>
        <w:br/>
      </w:r>
      <w:r w:rsidRPr="00FD21A7">
        <w:rPr>
          <w:rFonts w:ascii="TH SarabunIT๙" w:hAnsi="TH SarabunIT๙" w:cs="TH SarabunIT๙"/>
          <w:cs/>
        </w:rPr>
        <w:t>ตามแบบสำรวจ</w:t>
      </w:r>
      <w:r w:rsidRPr="00FD21A7">
        <w:rPr>
          <w:rFonts w:ascii="TH SarabunIT๙" w:hAnsi="TH SarabunIT๙" w:cs="TH SarabunIT๙"/>
        </w:rPr>
        <w:t xml:space="preserve"> External Integrity &amp; Transparency Assessment </w:t>
      </w:r>
      <w:r w:rsidRPr="00FD21A7">
        <w:rPr>
          <w:rFonts w:ascii="TH SarabunIT๙" w:hAnsi="TH SarabunIT๙" w:cs="TH SarabunIT๙"/>
          <w:cs/>
        </w:rPr>
        <w:t>และแบบสำรวจ</w:t>
      </w:r>
      <w:r w:rsidRPr="00FD21A7">
        <w:rPr>
          <w:rFonts w:ascii="TH SarabunIT๙" w:hAnsi="TH SarabunIT๙" w:cs="TH SarabunIT๙"/>
        </w:rPr>
        <w:t xml:space="preserve"> Internal Integrity &amp;</w:t>
      </w:r>
      <w:r w:rsidR="00036DA1">
        <w:rPr>
          <w:rFonts w:ascii="TH SarabunIT๙" w:hAnsi="TH SarabunIT๙" w:cs="TH SarabunIT๙" w:hint="cs"/>
          <w:cs/>
        </w:rPr>
        <w:t xml:space="preserve"> </w:t>
      </w:r>
      <w:r w:rsidRPr="00FD21A7">
        <w:rPr>
          <w:rFonts w:ascii="TH SarabunIT๙" w:hAnsi="TH SarabunIT๙" w:cs="TH SarabunIT๙"/>
        </w:rPr>
        <w:t xml:space="preserve">Transparency Assessment </w:t>
      </w:r>
      <w:r w:rsidRPr="00FD21A7">
        <w:rPr>
          <w:rFonts w:ascii="TH SarabunIT๙" w:hAnsi="TH SarabunIT๙" w:cs="TH SarabunIT๙"/>
          <w:cs/>
        </w:rPr>
        <w:t>เกี่ยวกับการปฏิบัติ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กระบวนการและพฤติกรรมของบุคคลในหน่วยงานภาครั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รื่อง ความโปร่งใส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วามพร้อมรับผิ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วามปลอดจากการทุจริตในการปฏิบัติ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วัฒนธรรมคุณธรรมในองค์กรและคุณธรรมการทำงานในหน่วยงาน</w:t>
      </w:r>
      <w:r w:rsidRPr="00FD21A7">
        <w:rPr>
          <w:rFonts w:ascii="TH SarabunIT๙" w:hAnsi="TH SarabunIT๙" w:cs="TH SarabunIT๙"/>
        </w:rPr>
        <w:t xml:space="preserve">  </w:t>
      </w:r>
      <w:r w:rsidRPr="00FD21A7">
        <w:rPr>
          <w:rFonts w:ascii="TH SarabunIT๙" w:hAnsi="TH SarabunIT๙" w:cs="TH SarabunIT๙"/>
          <w:cs/>
        </w:rPr>
        <w:t>โดยมีการกำหนดกลุ่มตัวอย่างให้สอดคล้องเหมาะสมและมีลักษณะของความเป็นตัวแทนที่ดี</w:t>
      </w:r>
    </w:p>
    <w:p w:rsidR="00CD44B4" w:rsidRPr="00FD21A7" w:rsidRDefault="00CD44B4" w:rsidP="00E2650F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CD44B4" w:rsidRPr="00FD21A7" w:rsidRDefault="00CD44B4" w:rsidP="00E2650F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E2650F" w:rsidRPr="00FD21A7" w:rsidRDefault="007308AE" w:rsidP="00E2650F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545465</wp:posOffset>
                </wp:positionV>
                <wp:extent cx="495300" cy="18097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A8E8" id="สี่เหลี่ยมผืนผ้า 13" o:spid="_x0000_s1026" style="position:absolute;margin-left:392.1pt;margin-top:42.95pt;width:39pt;height:14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BC603C" w:rsidRPr="00FD21A7" w:rsidRDefault="00BC603C" w:rsidP="00BC603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๓.๒  </w:t>
      </w:r>
      <w:r w:rsidR="00311B86" w:rsidRPr="00FD21A7">
        <w:rPr>
          <w:rFonts w:ascii="TH SarabunIT๙" w:hAnsi="TH SarabunIT๙" w:cs="TH SarabunIT๙"/>
          <w:b/>
          <w:bCs/>
          <w:sz w:val="36"/>
          <w:szCs w:val="36"/>
          <w:cs/>
        </w:rPr>
        <w:t>กลุ่มประชากรเป้าหมายและการคัดเลือกตัวอย่าง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 xml:space="preserve">         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cs/>
        </w:rPr>
        <w:t xml:space="preserve">         การ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ดนครราชสีมา (</w:t>
      </w:r>
      <w:r w:rsidRPr="00FD21A7">
        <w:rPr>
          <w:rFonts w:ascii="TH SarabunIT๙" w:hAnsi="TH SarabunIT๙" w:cs="TH SarabunIT๙"/>
        </w:rPr>
        <w:t>Integrity and Transparency Assessment: ITA</w:t>
      </w:r>
      <w:r w:rsidRPr="00FD21A7">
        <w:rPr>
          <w:rFonts w:ascii="TH SarabunIT๙" w:hAnsi="TH SarabunIT๙" w:cs="TH SarabunIT๙"/>
          <w:cs/>
        </w:rPr>
        <w:t>) ประจำปีงบประมาณ พ.ศ.  ๒๕๖๐ หน่วยงานที่รับผิดชอบการประเมิน</w:t>
      </w:r>
      <w:r w:rsidR="00EA2E91">
        <w:rPr>
          <w:rFonts w:ascii="TH SarabunIT๙" w:hAnsi="TH SarabunIT๙" w:cs="TH SarabunIT๙" w:hint="cs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ได้แก่ มหาวิทยาลัยราชภัฏนครราชสีมา ได้กำหนดกลุ่มประชากรเป้าหมายในการดำเนินการสำรวจและประเมินผล คือ 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Pr="00FD21A7">
        <w:rPr>
          <w:rFonts w:ascii="TH SarabunIT๙" w:hAnsi="TH SarabunIT๙" w:cs="TH SarabunIT๙"/>
          <w:cs/>
        </w:rPr>
        <w:t xml:space="preserve"> จังหวัดนครราชสีมา ซึ่งมีพื้นที่ ณ ที่ตั้งของหน่วยงานโดยคณะผู้วิจัยได้จำแนกกลุ่มประชากรเป้าหมาย</w:t>
      </w:r>
      <w:r w:rsidRPr="00FD21A7">
        <w:rPr>
          <w:rFonts w:ascii="TH SarabunIT๙" w:hAnsi="TH SarabunIT๙" w:cs="TH SarabunIT๙"/>
        </w:rPr>
        <w:t xml:space="preserve"> (Target Population) </w:t>
      </w:r>
      <w:r w:rsidRPr="00FD21A7">
        <w:rPr>
          <w:rFonts w:ascii="TH SarabunIT๙" w:hAnsi="TH SarabunIT๙" w:cs="TH SarabunIT๙"/>
          <w:cs/>
        </w:rPr>
        <w:t>การสุ่มตัวอย่าง</w:t>
      </w:r>
      <w:r w:rsidRPr="00FD21A7">
        <w:rPr>
          <w:rFonts w:ascii="TH SarabunIT๙" w:hAnsi="TH SarabunIT๙" w:cs="TH SarabunIT๙"/>
        </w:rPr>
        <w:t xml:space="preserve"> (Sampling Method) </w:t>
      </w:r>
      <w:r w:rsidR="00036DA1">
        <w:rPr>
          <w:rFonts w:ascii="TH SarabunIT๙" w:hAnsi="TH SarabunIT๙" w:cs="TH SarabunIT๙"/>
        </w:rPr>
        <w:br/>
      </w:r>
      <w:r w:rsidRPr="00FD21A7">
        <w:rPr>
          <w:rFonts w:ascii="TH SarabunIT๙" w:hAnsi="TH SarabunIT๙" w:cs="TH SarabunIT๙"/>
          <w:cs/>
        </w:rPr>
        <w:t>และขนาดตัวตัวอย่าง</w:t>
      </w:r>
      <w:r w:rsidRPr="00FD21A7">
        <w:rPr>
          <w:rFonts w:ascii="TH SarabunIT๙" w:hAnsi="TH SarabunIT๙" w:cs="TH SarabunIT๙"/>
        </w:rPr>
        <w:t xml:space="preserve"> (Sample Size) </w:t>
      </w:r>
      <w:r w:rsidRPr="00FD21A7">
        <w:rPr>
          <w:rFonts w:ascii="TH SarabunIT๙" w:hAnsi="TH SarabunIT๙" w:cs="TH SarabunIT๙"/>
          <w:cs/>
        </w:rPr>
        <w:t>ตามประเภทของการประเมิ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ดังนี้ </w:t>
      </w:r>
    </w:p>
    <w:p w:rsidR="00FE7980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ab/>
      </w:r>
    </w:p>
    <w:p w:rsidR="003C42C6" w:rsidRPr="00FD21A7" w:rsidRDefault="00FE7980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7308AE">
        <w:rPr>
          <w:rFonts w:ascii="TH SarabunIT๙" w:hAnsi="TH SarabunIT๙" w:cs="TH SarabunIT๙" w:hint="cs"/>
          <w:b/>
          <w:bCs/>
          <w:cs/>
        </w:rPr>
        <w:t>๓.๒.</w:t>
      </w:r>
      <w:r w:rsidR="003C42C6" w:rsidRPr="00FD21A7">
        <w:rPr>
          <w:rFonts w:ascii="TH SarabunIT๙" w:hAnsi="TH SarabunIT๙" w:cs="TH SarabunIT๙"/>
          <w:b/>
          <w:bCs/>
          <w:cs/>
        </w:rPr>
        <w:t>๑.</w:t>
      </w:r>
      <w:r w:rsidR="007308AE">
        <w:rPr>
          <w:rFonts w:ascii="TH SarabunIT๙" w:hAnsi="TH SarabunIT๙" w:cs="TH SarabunIT๙" w:hint="cs"/>
          <w:b/>
          <w:bCs/>
          <w:cs/>
        </w:rPr>
        <w:t xml:space="preserve"> </w:t>
      </w:r>
      <w:r w:rsidR="003C42C6" w:rsidRPr="00FD21A7">
        <w:rPr>
          <w:rFonts w:ascii="TH SarabunIT๙" w:hAnsi="TH SarabunIT๙" w:cs="TH SarabunIT๙"/>
          <w:b/>
          <w:bCs/>
          <w:cs/>
        </w:rPr>
        <w:t>แนวทางการประเมิน</w:t>
      </w:r>
      <w:r w:rsidR="003C42C6" w:rsidRPr="00FD21A7">
        <w:rPr>
          <w:rFonts w:ascii="TH SarabunIT๙" w:hAnsi="TH SarabunIT๙" w:cs="TH SarabunIT๙"/>
          <w:b/>
          <w:bCs/>
        </w:rPr>
        <w:t xml:space="preserve"> Internal Integrity &amp; Transparency Assessment: IIT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แบบสำรวจ</w:t>
      </w:r>
      <w:r w:rsidRPr="00FD21A7">
        <w:rPr>
          <w:rFonts w:ascii="TH SarabunIT๙" w:hAnsi="TH SarabunIT๙" w:cs="TH SarabunIT๙"/>
        </w:rPr>
        <w:t xml:space="preserve"> Internal Integrity &amp; Transparency Assessment: IIT </w:t>
      </w:r>
      <w:r w:rsidRPr="00FD21A7">
        <w:rPr>
          <w:rFonts w:ascii="TH SarabunIT๙" w:hAnsi="TH SarabunIT๙" w:cs="TH SarabunIT๙"/>
          <w:cs/>
        </w:rPr>
        <w:t>เป็นการประเมินจากข้อคิดเห็นของเจ้าหน้าที่ภายใน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</w:t>
      </w:r>
      <w:r w:rsidR="00036DA1">
        <w:rPr>
          <w:rFonts w:ascii="TH SarabunIT๙" w:hAnsi="TH SarabunIT๙" w:cs="TH SarabunIT๙" w:hint="cs"/>
          <w:cs/>
        </w:rPr>
        <w:t>ด</w:t>
      </w:r>
      <w:r w:rsidRPr="00FD21A7">
        <w:rPr>
          <w:rFonts w:ascii="TH SarabunIT๙" w:hAnsi="TH SarabunIT๙" w:cs="TH SarabunIT๙"/>
          <w:cs/>
        </w:rPr>
        <w:t xml:space="preserve">นครราชสีมา </w:t>
      </w:r>
      <w:r w:rsidR="00036DA1">
        <w:rPr>
          <w:rFonts w:ascii="TH SarabunIT๙" w:hAnsi="TH SarabunIT๙" w:cs="TH SarabunIT๙"/>
          <w:cs/>
        </w:rPr>
        <w:br/>
      </w:r>
      <w:r w:rsidRPr="00FD21A7">
        <w:rPr>
          <w:rFonts w:ascii="TH SarabunIT๙" w:hAnsi="TH SarabunIT๙" w:cs="TH SarabunIT๙"/>
          <w:cs/>
        </w:rPr>
        <w:t>ที่ปฏิบัติงานในปีงบประมา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ศ</w:t>
      </w:r>
      <w:r w:rsidRPr="00FD21A7">
        <w:rPr>
          <w:rFonts w:ascii="TH SarabunIT๙" w:hAnsi="TH SarabunIT๙" w:cs="TH SarabunIT๙"/>
        </w:rPr>
        <w:t xml:space="preserve">. </w:t>
      </w:r>
      <w:r w:rsidRPr="00FD21A7">
        <w:rPr>
          <w:rFonts w:ascii="TH SarabunIT๙" w:hAnsi="TH SarabunIT๙" w:cs="TH SarabunIT๙"/>
          <w:cs/>
        </w:rPr>
        <w:t>๒๕๖๐ เกี่ยวกับ ความพร้อมรับผิด</w:t>
      </w:r>
      <w:r w:rsidRPr="00FD21A7">
        <w:rPr>
          <w:rFonts w:ascii="TH SarabunIT๙" w:hAnsi="TH SarabunIT๙" w:cs="TH SarabunIT๙"/>
        </w:rPr>
        <w:t xml:space="preserve"> (Accountability) </w:t>
      </w:r>
      <w:r w:rsidRPr="00FD21A7">
        <w:rPr>
          <w:rFonts w:ascii="TH SarabunIT๙" w:hAnsi="TH SarabunIT๙" w:cs="TH SarabunIT๙"/>
          <w:cs/>
        </w:rPr>
        <w:t>วัฒนธรรมคุณธรรมในองค์กร</w:t>
      </w:r>
      <w:r w:rsidRPr="00FD21A7">
        <w:rPr>
          <w:rFonts w:ascii="TH SarabunIT๙" w:hAnsi="TH SarabunIT๙" w:cs="TH SarabunIT๙"/>
        </w:rPr>
        <w:t xml:space="preserve"> (Integrity Culture) </w:t>
      </w:r>
      <w:r w:rsidRPr="00FD21A7">
        <w:rPr>
          <w:rFonts w:ascii="TH SarabunIT๙" w:hAnsi="TH SarabunIT๙" w:cs="TH SarabunIT๙"/>
          <w:cs/>
        </w:rPr>
        <w:t>และคุณธรรมการทำงานในหน่วยงาน</w:t>
      </w:r>
      <w:r w:rsidRPr="00FD21A7">
        <w:rPr>
          <w:rFonts w:ascii="TH SarabunIT๙" w:hAnsi="TH SarabunIT๙" w:cs="TH SarabunIT๙"/>
        </w:rPr>
        <w:t xml:space="preserve"> (Work Integrity) </w:t>
      </w:r>
      <w:r w:rsidRPr="00FD21A7">
        <w:rPr>
          <w:rFonts w:ascii="TH SarabunIT๙" w:hAnsi="TH SarabunIT๙" w:cs="TH SarabunIT๙"/>
          <w:cs/>
        </w:rPr>
        <w:t>ใช้วิธีการสำรว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การสัมภาษณ์แบบเผชิญหน้า</w:t>
      </w:r>
      <w:r w:rsidRPr="00FD21A7">
        <w:rPr>
          <w:rFonts w:ascii="TH SarabunIT๙" w:hAnsi="TH SarabunIT๙" w:cs="TH SarabunIT๙"/>
        </w:rPr>
        <w:t xml:space="preserve"> (Face-to-Face Interview) </w:t>
      </w:r>
      <w:r w:rsidRPr="00FD21A7">
        <w:rPr>
          <w:rFonts w:ascii="TH SarabunIT๙" w:hAnsi="TH SarabunIT๙" w:cs="TH SarabunIT๙"/>
          <w:cs/>
        </w:rPr>
        <w:t>การสัมภาษณ์ทางโทรศัพท์</w:t>
      </w:r>
      <w:r w:rsidRPr="00FD21A7">
        <w:rPr>
          <w:rFonts w:ascii="TH SarabunIT๙" w:hAnsi="TH SarabunIT๙" w:cs="TH SarabunIT๙"/>
        </w:rPr>
        <w:t xml:space="preserve"> </w:t>
      </w:r>
      <w:r w:rsidR="008A35BB" w:rsidRPr="00FD21A7">
        <w:rPr>
          <w:rFonts w:ascii="TH SarabunIT๙" w:hAnsi="TH SarabunIT๙" w:cs="TH SarabunIT๙"/>
          <w:cs/>
        </w:rPr>
        <w:t>หรือ</w:t>
      </w:r>
      <w:r w:rsidRPr="00FD21A7">
        <w:rPr>
          <w:rFonts w:ascii="TH SarabunIT๙" w:hAnsi="TH SarabunIT๙" w:cs="TH SarabunIT๙"/>
          <w:cs/>
        </w:rPr>
        <w:t>ส่งแบบประเมินทางไปรษณีย์ให้กับกลุ่มเป้าหมาย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ทั้งนี้อาจจะใช้หลายวิธีร่วมกันขึ้นอยู่กับความเหมาะสม</w:t>
      </w:r>
      <w:r w:rsidRPr="00FD21A7">
        <w:rPr>
          <w:rFonts w:ascii="TH SarabunIT๙" w:hAnsi="TH SarabunIT๙" w:cs="TH SarabunIT๙"/>
        </w:rPr>
        <w:t xml:space="preserve">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กลุ่มประชากรเป้าหมายในการศึกษา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ได้แก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spacing w:val="-20"/>
          <w:cs/>
        </w:rPr>
        <w:t>บุคลากรภายใน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ดนครราชสีมา ที่มีอายุงานตั้งแต่ ๑ ปีขึ้นไป และครอบคลุม ทุกระดับตามสายการบังคับบัญชา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สำหรับดำเนินงานในการประเมินครั้งนี้มีจำนวนบุคลากรในหน่วยงานที่เข้ารับการประเมิน </w:t>
      </w:r>
      <w:r w:rsidR="00FD21A7" w:rsidRPr="00FD21A7">
        <w:rPr>
          <w:rFonts w:ascii="TH SarabunIT๙" w:hAnsi="TH SarabunIT๙" w:cs="TH SarabunIT๙"/>
          <w:cs/>
        </w:rPr>
        <w:t>ทั้งหมด 22</w:t>
      </w:r>
      <w:r w:rsidRPr="00FD21A7">
        <w:rPr>
          <w:rFonts w:ascii="TH SarabunIT๙" w:hAnsi="TH SarabunIT๙" w:cs="TH SarabunIT๙"/>
          <w:cs/>
        </w:rPr>
        <w:t xml:space="preserve"> ราย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การเลือกตัวอย่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ณะผู้วิจัยใช้วิธีการสุ่มตัวอย่างแบบชั้นภูมิ</w:t>
      </w:r>
      <w:r w:rsidRPr="00FD21A7">
        <w:rPr>
          <w:rFonts w:ascii="TH SarabunIT๙" w:hAnsi="TH SarabunIT๙" w:cs="TH SarabunIT๙"/>
        </w:rPr>
        <w:t xml:space="preserve"> (Stratified Systematic Sampling) </w:t>
      </w:r>
      <w:r w:rsidRPr="00FD21A7">
        <w:rPr>
          <w:rFonts w:ascii="TH SarabunIT๙" w:hAnsi="TH SarabunIT๙" w:cs="TH SarabunIT๙"/>
          <w:cs/>
        </w:rPr>
        <w:t>ซึ่งเป็นวิธีการสุ่มตัวอย่างที่คำนึงถึงความเป็นไปได้ในทางสถิติ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ทำการแบ่งชั้นภูมิตามลักษณะโครงสร้างการบริหารงานของแต่ละหน่วย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ให้มีการกระจายตัวอย่างตามลักษณะของประชากรเป้าหมาย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โดยโครงสร้างของหน่วยงานมีดังนี้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สายบริหาร ได้แก่ นายก รองนายก เลขานุการนายก ปลัด รองปลัด</w:t>
      </w:r>
      <w:r w:rsidRPr="00FD21A7">
        <w:rPr>
          <w:rFonts w:ascii="TH SarabunIT๙" w:hAnsi="TH SarabunIT๙" w:cs="TH SarabunIT๙"/>
        </w:rPr>
        <w:t xml:space="preserve">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spacing w:val="-4"/>
          <w:cs/>
        </w:rPr>
        <w:t xml:space="preserve">สายปฏิบัติ ได้แก่ สำนักงานปลัด ส่วนการคลัง ส่วนโยธา ส่วนการศึกษา ส่วนสาธารณสุข 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 xml:space="preserve">เกณฑ์ในการคัดเลือกตัวอย่างตามแบบสำรวจ </w:t>
      </w:r>
      <w:r w:rsidRPr="00FD21A7">
        <w:rPr>
          <w:rFonts w:ascii="TH SarabunIT๙" w:hAnsi="TH SarabunIT๙" w:cs="TH SarabunIT๙"/>
        </w:rPr>
        <w:t>Internal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Integrity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&amp;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 xml:space="preserve">Transparency Assessment: IIT </w:t>
      </w:r>
      <w:r w:rsidRPr="00FD21A7">
        <w:rPr>
          <w:rFonts w:ascii="TH SarabunIT๙" w:hAnsi="TH SarabunIT๙" w:cs="TH SarabunIT๙"/>
          <w:cs/>
        </w:rPr>
        <w:t>ประกอบด้วยบุคลากรภายในหน่วย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ข้าราชการ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นักงานราชการ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ลูกจ้างที่มีอายุการทำงานตั้งแต่หนึ่งปีขึ้นไป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หน่วยงานจะต้องจัดเตรียม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ชื่อ</w:t>
      </w:r>
      <w:r w:rsidRPr="00FD21A7">
        <w:rPr>
          <w:rFonts w:ascii="TH SarabunIT๙" w:hAnsi="TH SarabunIT๙" w:cs="TH SarabunIT๙"/>
        </w:rPr>
        <w:t>-</w:t>
      </w:r>
      <w:r w:rsidRPr="00FD21A7">
        <w:rPr>
          <w:rFonts w:ascii="TH SarabunIT๙" w:hAnsi="TH SarabunIT๙" w:cs="TH SarabunIT๙"/>
          <w:cs/>
        </w:rPr>
        <w:t>นามสกุ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ำแหน่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ังกั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บอร์โทรศัพท์</w:t>
      </w:r>
      <w:r w:rsidRPr="00FD21A7">
        <w:rPr>
          <w:rFonts w:ascii="TH SarabunIT๙" w:hAnsi="TH SarabunIT๙" w:cs="TH SarabunIT๙"/>
        </w:rPr>
        <w:t xml:space="preserve"> (</w:t>
      </w:r>
      <w:r w:rsidRPr="00FD21A7">
        <w:rPr>
          <w:rFonts w:ascii="TH SarabunIT๙" w:hAnsi="TH SarabunIT๙" w:cs="TH SarabunIT๙"/>
          <w:cs/>
        </w:rPr>
        <w:t>มือถือ</w:t>
      </w:r>
      <w:r w:rsidRPr="00FD21A7">
        <w:rPr>
          <w:rFonts w:ascii="TH SarabunIT๙" w:hAnsi="TH SarabunIT๙" w:cs="TH SarabunIT๙"/>
        </w:rPr>
        <w:t>,</w:t>
      </w:r>
      <w:r w:rsidRPr="00FD21A7">
        <w:rPr>
          <w:rFonts w:ascii="TH SarabunIT๙" w:hAnsi="TH SarabunIT๙" w:cs="TH SarabunIT๙"/>
          <w:cs/>
        </w:rPr>
        <w:t>ที่ทำงาน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ที่อยู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</w:t>
      </w:r>
      <w:r w:rsidRPr="00FD21A7">
        <w:rPr>
          <w:rFonts w:ascii="TH SarabunIT๙" w:hAnsi="TH SarabunIT๙" w:cs="TH SarabunIT๙"/>
        </w:rPr>
        <w:t xml:space="preserve"> E-mail </w:t>
      </w:r>
      <w:r w:rsidRPr="00FD21A7">
        <w:rPr>
          <w:rFonts w:ascii="TH SarabunIT๙" w:hAnsi="TH SarabunIT๙" w:cs="TH SarabunIT๙"/>
          <w:cs/>
        </w:rPr>
        <w:t>ของบุคลากรภายในหน่วย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ให้ครอบคลุมทุกระดับตามสายการบังคับบัญชา</w:t>
      </w:r>
      <w:r w:rsidRPr="00FD21A7">
        <w:rPr>
          <w:rFonts w:ascii="TH SarabunIT๙" w:hAnsi="TH SarabunIT๙" w:cs="TH SarabunIT๙"/>
        </w:rPr>
        <w:t xml:space="preserve"> </w:t>
      </w:r>
    </w:p>
    <w:p w:rsidR="00036DA1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</w:rPr>
        <w:tab/>
      </w:r>
    </w:p>
    <w:p w:rsidR="00036DA1" w:rsidRDefault="00036DA1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</w:p>
    <w:p w:rsidR="003C42C6" w:rsidRPr="00FD21A7" w:rsidRDefault="00FE7980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 w:rsidR="007308AE">
        <w:rPr>
          <w:rFonts w:ascii="TH SarabunIT๙" w:hAnsi="TH SarabunIT๙" w:cs="TH SarabunIT๙" w:hint="cs"/>
          <w:b/>
          <w:bCs/>
          <w:cs/>
        </w:rPr>
        <w:t>๓.๒.</w:t>
      </w:r>
      <w:r w:rsidR="003C42C6" w:rsidRPr="00FD21A7">
        <w:rPr>
          <w:rFonts w:ascii="TH SarabunIT๙" w:hAnsi="TH SarabunIT๙" w:cs="TH SarabunIT๙"/>
          <w:b/>
          <w:bCs/>
          <w:cs/>
        </w:rPr>
        <w:t>๒</w:t>
      </w:r>
      <w:r w:rsidR="003C42C6" w:rsidRPr="00FD21A7">
        <w:rPr>
          <w:rFonts w:ascii="TH SarabunIT๙" w:hAnsi="TH SarabunIT๙" w:cs="TH SarabunIT๙"/>
          <w:b/>
          <w:bCs/>
        </w:rPr>
        <w:t>.</w:t>
      </w:r>
      <w:r w:rsidR="003C42C6" w:rsidRPr="00FD21A7">
        <w:rPr>
          <w:rFonts w:ascii="TH SarabunIT๙" w:hAnsi="TH SarabunIT๙" w:cs="TH SarabunIT๙"/>
          <w:b/>
          <w:bCs/>
        </w:rPr>
        <w:tab/>
      </w:r>
      <w:r w:rsidR="003C42C6" w:rsidRPr="00FD21A7">
        <w:rPr>
          <w:rFonts w:ascii="TH SarabunIT๙" w:hAnsi="TH SarabunIT๙" w:cs="TH SarabunIT๙"/>
          <w:b/>
          <w:bCs/>
          <w:cs/>
        </w:rPr>
        <w:t>แนวทางการประเมิน</w:t>
      </w:r>
      <w:r w:rsidR="003C42C6" w:rsidRPr="00FD21A7">
        <w:rPr>
          <w:rFonts w:ascii="TH SarabunIT๙" w:hAnsi="TH SarabunIT๙" w:cs="TH SarabunIT๙"/>
          <w:b/>
          <w:bCs/>
        </w:rPr>
        <w:t xml:space="preserve"> External Integrity &amp; Transparency Assessment: EIT </w:t>
      </w:r>
    </w:p>
    <w:p w:rsid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pacing w:val="-20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 xml:space="preserve">แบบสำรวจ </w:t>
      </w:r>
      <w:r w:rsidRPr="00FD21A7">
        <w:rPr>
          <w:rFonts w:ascii="TH SarabunIT๙" w:hAnsi="TH SarabunIT๙" w:cs="TH SarabunIT๙"/>
        </w:rPr>
        <w:t>External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Integrity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&amp;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Transparency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 xml:space="preserve">Assessment: EIT </w:t>
      </w:r>
      <w:r w:rsidRPr="00FD21A7">
        <w:rPr>
          <w:rFonts w:ascii="TH SarabunIT๙" w:hAnsi="TH SarabunIT๙" w:cs="TH SarabunIT๙"/>
          <w:cs/>
        </w:rPr>
        <w:t>เป็นการ</w:t>
      </w:r>
      <w:r w:rsidRPr="00FD21A7">
        <w:rPr>
          <w:rFonts w:ascii="TH SarabunIT๙" w:hAnsi="TH SarabunIT๙" w:cs="TH SarabunIT๙"/>
          <w:spacing w:val="-2"/>
          <w:cs/>
        </w:rPr>
        <w:t>ประเมินจากข้อคิดเห็นของผู้รับบริการหรือผู้มีส่วนได้ส่วนเสียของ</w:t>
      </w:r>
      <w:r w:rsidR="004F0691" w:rsidRPr="00FD21A7">
        <w:rPr>
          <w:rFonts w:ascii="TH SarabunIT๙" w:hAnsi="TH SarabunIT๙" w:cs="TH SarabunIT๙"/>
          <w:spacing w:val="-2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pacing w:val="-2"/>
          <w:cs/>
        </w:rPr>
        <w:t>ตำบล</w:t>
      </w:r>
      <w:r w:rsidR="000D39AF" w:rsidRPr="00FD21A7">
        <w:rPr>
          <w:rFonts w:ascii="TH SarabunIT๙" w:hAnsi="TH SarabunIT๙" w:cs="TH SarabunIT๙"/>
          <w:spacing w:val="-2"/>
          <w:cs/>
        </w:rPr>
        <w:t>โค้งยาง</w:t>
      </w:r>
      <w:r w:rsidRPr="00FD21A7">
        <w:rPr>
          <w:rFonts w:ascii="TH SarabunIT๙" w:hAnsi="TH SarabunIT๙" w:cs="TH SarabunIT๙"/>
          <w:spacing w:val="-20"/>
        </w:rPr>
        <w:t xml:space="preserve"> </w:t>
      </w:r>
    </w:p>
    <w:p w:rsidR="003C42C6" w:rsidRPr="00FD21A7" w:rsidRDefault="00E2650F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spacing w:val="-20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spacing w:val="-20"/>
          <w:cs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>จังหวัดนครราชสีมา ในปีงบประมาณ</w:t>
      </w:r>
      <w:r w:rsidR="003C42C6" w:rsidRPr="00FD21A7">
        <w:rPr>
          <w:rFonts w:ascii="TH SarabunIT๙" w:hAnsi="TH SarabunIT๙" w:cs="TH SarabunIT๙"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>พ</w:t>
      </w:r>
      <w:r w:rsidR="003C42C6" w:rsidRPr="00FD21A7">
        <w:rPr>
          <w:rFonts w:ascii="TH SarabunIT๙" w:hAnsi="TH SarabunIT๙" w:cs="TH SarabunIT๙"/>
        </w:rPr>
        <w:t>.</w:t>
      </w:r>
      <w:r w:rsidR="003C42C6" w:rsidRPr="00FD21A7">
        <w:rPr>
          <w:rFonts w:ascii="TH SarabunIT๙" w:hAnsi="TH SarabunIT๙" w:cs="TH SarabunIT๙"/>
          <w:cs/>
        </w:rPr>
        <w:t>ศ</w:t>
      </w:r>
      <w:r w:rsidR="003C42C6" w:rsidRPr="00FD21A7">
        <w:rPr>
          <w:rFonts w:ascii="TH SarabunIT๙" w:hAnsi="TH SarabunIT๙" w:cs="TH SarabunIT๙"/>
        </w:rPr>
        <w:t xml:space="preserve">. </w:t>
      </w:r>
      <w:r w:rsidR="00837D79" w:rsidRPr="00FD21A7">
        <w:rPr>
          <w:rFonts w:ascii="TH SarabunIT๙" w:hAnsi="TH SarabunIT๙" w:cs="TH SarabunIT๙"/>
          <w:cs/>
        </w:rPr>
        <w:t>๒๕๖๐</w:t>
      </w:r>
      <w:r w:rsidR="003C42C6" w:rsidRPr="00FD21A7">
        <w:rPr>
          <w:rFonts w:ascii="TH SarabunIT๙" w:hAnsi="TH SarabunIT๙" w:cs="TH SarabunIT๙"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>เกี่ยวกับ ความโปร่งใส</w:t>
      </w:r>
      <w:r w:rsidR="003C42C6" w:rsidRPr="00FD21A7">
        <w:rPr>
          <w:rFonts w:ascii="TH SarabunIT๙" w:hAnsi="TH SarabunIT๙" w:cs="TH SarabunIT๙"/>
        </w:rPr>
        <w:t xml:space="preserve"> (Transparency) </w:t>
      </w:r>
      <w:r w:rsidR="003C42C6" w:rsidRPr="00FD21A7">
        <w:rPr>
          <w:rFonts w:ascii="TH SarabunIT๙" w:hAnsi="TH SarabunIT๙" w:cs="TH SarabunIT๙"/>
          <w:cs/>
        </w:rPr>
        <w:t>ความพร้อมรับผิด</w:t>
      </w:r>
      <w:r w:rsidR="003C42C6" w:rsidRPr="00FD21A7">
        <w:rPr>
          <w:rFonts w:ascii="TH SarabunIT๙" w:hAnsi="TH SarabunIT๙" w:cs="TH SarabunIT๙"/>
        </w:rPr>
        <w:t xml:space="preserve"> (Accountability) </w:t>
      </w:r>
      <w:r w:rsidR="003C42C6" w:rsidRPr="00FD21A7">
        <w:rPr>
          <w:rFonts w:ascii="TH SarabunIT๙" w:hAnsi="TH SarabunIT๙" w:cs="TH SarabunIT๙"/>
          <w:cs/>
        </w:rPr>
        <w:t>ความปลอดจาการทุจริตในการปฏิบัติงาน</w:t>
      </w:r>
      <w:r w:rsidR="003C42C6" w:rsidRPr="00FD21A7">
        <w:rPr>
          <w:rFonts w:ascii="TH SarabunIT๙" w:hAnsi="TH SarabunIT๙" w:cs="TH SarabunIT๙"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>และคุณธรรม</w:t>
      </w:r>
      <w:r w:rsidR="008B3EAA">
        <w:rPr>
          <w:rFonts w:ascii="TH SarabunIT๙" w:hAnsi="TH SarabunIT๙" w:cs="TH SarabunIT๙"/>
        </w:rPr>
        <w:br/>
      </w:r>
      <w:r w:rsidR="003C42C6" w:rsidRPr="00FD21A7">
        <w:rPr>
          <w:rFonts w:ascii="TH SarabunIT๙" w:hAnsi="TH SarabunIT๙" w:cs="TH SarabunIT๙"/>
          <w:cs/>
        </w:rPr>
        <w:t>การ</w:t>
      </w:r>
      <w:r w:rsidR="006F0297" w:rsidRPr="00FD21A7">
        <w:rPr>
          <w:rFonts w:ascii="TH SarabunIT๙" w:hAnsi="TH SarabunIT๙" w:cs="TH SarabunIT๙"/>
          <w:cs/>
        </w:rPr>
        <w:t>ทำงานใน</w:t>
      </w:r>
      <w:r w:rsidR="003C42C6" w:rsidRPr="00FD21A7">
        <w:rPr>
          <w:rFonts w:ascii="TH SarabunIT๙" w:hAnsi="TH SarabunIT๙" w:cs="TH SarabunIT๙"/>
          <w:cs/>
        </w:rPr>
        <w:t xml:space="preserve">หน่วยงาน </w:t>
      </w:r>
      <w:r w:rsidR="003C42C6" w:rsidRPr="00FD21A7">
        <w:rPr>
          <w:rFonts w:ascii="TH SarabunIT๙" w:hAnsi="TH SarabunIT๙" w:cs="TH SarabunIT๙"/>
        </w:rPr>
        <w:t>(</w:t>
      </w:r>
      <w:r w:rsidR="006F0297" w:rsidRPr="00FD21A7">
        <w:rPr>
          <w:rFonts w:ascii="TH SarabunIT๙" w:hAnsi="TH SarabunIT๙" w:cs="TH SarabunIT๙"/>
        </w:rPr>
        <w:t xml:space="preserve">Work Integrity </w:t>
      </w:r>
      <w:r w:rsidR="003C42C6" w:rsidRPr="00FD21A7">
        <w:rPr>
          <w:rFonts w:ascii="TH SarabunIT๙" w:hAnsi="TH SarabunIT๙" w:cs="TH SarabunIT๙"/>
        </w:rPr>
        <w:t xml:space="preserve">) </w:t>
      </w:r>
      <w:r w:rsidR="003C42C6" w:rsidRPr="00FD21A7">
        <w:rPr>
          <w:rFonts w:ascii="TH SarabunIT๙" w:hAnsi="TH SarabunIT๙" w:cs="TH SarabunIT๙"/>
          <w:cs/>
        </w:rPr>
        <w:t>ใช้วิธีการสำรวจ</w:t>
      </w:r>
      <w:r w:rsidR="003C42C6" w:rsidRPr="00FD21A7">
        <w:rPr>
          <w:rFonts w:ascii="TH SarabunIT๙" w:hAnsi="TH SarabunIT๙" w:cs="TH SarabunIT๙"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>โดยการสัมภาษณ์แบบเผชิญหน้า</w:t>
      </w:r>
      <w:r w:rsidR="003C42C6" w:rsidRPr="00FD21A7">
        <w:rPr>
          <w:rFonts w:ascii="TH SarabunIT๙" w:hAnsi="TH SarabunIT๙" w:cs="TH SarabunIT๙"/>
        </w:rPr>
        <w:t xml:space="preserve"> </w:t>
      </w:r>
      <w:r w:rsidR="008B3EAA">
        <w:rPr>
          <w:rFonts w:ascii="TH SarabunIT๙" w:hAnsi="TH SarabunIT๙" w:cs="TH SarabunIT๙"/>
        </w:rPr>
        <w:br/>
      </w:r>
      <w:r w:rsidR="003C42C6" w:rsidRPr="00FD21A7">
        <w:rPr>
          <w:rFonts w:ascii="TH SarabunIT๙" w:hAnsi="TH SarabunIT๙" w:cs="TH SarabunIT๙"/>
        </w:rPr>
        <w:t>(Face-to-Face Interview)</w:t>
      </w:r>
      <w:r w:rsidR="003C42C6" w:rsidRPr="00FD21A7">
        <w:rPr>
          <w:rFonts w:ascii="TH SarabunIT๙" w:hAnsi="TH SarabunIT๙" w:cs="TH SarabunIT๙"/>
          <w:cs/>
        </w:rPr>
        <w:t xml:space="preserve"> การสัมภาษณ์ทางโทรศัพท์</w:t>
      </w:r>
      <w:r w:rsidR="003C42C6" w:rsidRPr="00FD21A7">
        <w:rPr>
          <w:rFonts w:ascii="TH SarabunIT๙" w:hAnsi="TH SarabunIT๙" w:cs="TH SarabunIT๙"/>
        </w:rPr>
        <w:t xml:space="preserve"> </w:t>
      </w:r>
      <w:r w:rsidR="008A35BB" w:rsidRPr="00FD21A7">
        <w:rPr>
          <w:rFonts w:ascii="TH SarabunIT๙" w:hAnsi="TH SarabunIT๙" w:cs="TH SarabunIT๙"/>
          <w:cs/>
        </w:rPr>
        <w:t>หรือ</w:t>
      </w:r>
      <w:r w:rsidR="003C42C6" w:rsidRPr="00FD21A7">
        <w:rPr>
          <w:rFonts w:ascii="TH SarabunIT๙" w:hAnsi="TH SarabunIT๙" w:cs="TH SarabunIT๙"/>
          <w:cs/>
        </w:rPr>
        <w:t>ส่งแบบประเมินทางไปรษณีย์ให้กับกลุ่มเป้าหมาย</w:t>
      </w:r>
      <w:r w:rsidR="003C42C6" w:rsidRPr="00FD21A7">
        <w:rPr>
          <w:rFonts w:ascii="TH SarabunIT๙" w:hAnsi="TH SarabunIT๙" w:cs="TH SarabunIT๙"/>
        </w:rPr>
        <w:t xml:space="preserve"> </w:t>
      </w:r>
      <w:r w:rsidR="003C42C6" w:rsidRPr="00FD21A7">
        <w:rPr>
          <w:rFonts w:ascii="TH SarabunIT๙" w:hAnsi="TH SarabunIT๙" w:cs="TH SarabunIT๙"/>
          <w:cs/>
        </w:rPr>
        <w:t xml:space="preserve">ทั้งนี้อาจจะใช้หลายวิธีร่วมกันขึ้นอยู่กับความเหมาะสม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กลุ่มประชากรเป้าหมายในการศึกษา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ได้แก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ผู้รับบริการหรือผู้มีส่วนได้ส่วนเสียของหน่วยงานภาครัฐในรอบ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ีงบประมาณ พ.ศ. ๒๕๖๐</w:t>
      </w:r>
      <w:r w:rsidRPr="00FD21A7">
        <w:rPr>
          <w:rFonts w:ascii="TH SarabunIT๙" w:hAnsi="TH SarabunIT๙" w:cs="TH SarabunIT๙"/>
        </w:rPr>
        <w:t xml:space="preserve"> 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การเลือกตัวอย่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ณะผู้วิจัยใช้วิธีการสุ่มตัวอย่างแบบชั้นภูมิ</w:t>
      </w:r>
      <w:r w:rsidRPr="00FD21A7">
        <w:rPr>
          <w:rFonts w:ascii="TH SarabunIT๙" w:hAnsi="TH SarabunIT๙" w:cs="TH SarabunIT๙"/>
        </w:rPr>
        <w:t xml:space="preserve"> (Stratified Systematic Sampling) </w:t>
      </w:r>
      <w:r w:rsidRPr="00FD21A7">
        <w:rPr>
          <w:rFonts w:ascii="TH SarabunIT๙" w:hAnsi="TH SarabunIT๙" w:cs="TH SarabunIT๙"/>
          <w:cs/>
        </w:rPr>
        <w:t>ซึ่งเป็นวิธีการสุ่มตัวอย่างที่คำนึงถึงความเป็นไปได้ในทางสถิติ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ทำการแบ่งชั้นภูมิตามลักษณะโครงสร้างการบริหารงานและประเภทผู้รับบริการ</w:t>
      </w:r>
      <w:r w:rsidRPr="00FD21A7">
        <w:rPr>
          <w:rFonts w:ascii="TH SarabunIT๙" w:hAnsi="TH SarabunIT๙" w:cs="TH SarabunIT๙"/>
        </w:rPr>
        <w:t xml:space="preserve"> (</w:t>
      </w:r>
      <w:r w:rsidRPr="00FD21A7">
        <w:rPr>
          <w:rFonts w:ascii="TH SarabunIT๙" w:hAnsi="TH SarabunIT๙" w:cs="TH SarabunIT๙"/>
          <w:cs/>
        </w:rPr>
        <w:t>ประชาชนทั่วไปและผู้มีส่วนได้ส่วนเสีย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ของแต่ละหน่วย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โดยวิธีการสุ่มอย่างง่าย ด้วยวิธีการจับสลาก กระจายตามภาระงานขององค์กรปกครองส่วนท้องถิ่น 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>เกณฑ์ในการคัดเลือกตัวอย่างตามแบบสำรวจ</w:t>
      </w:r>
      <w:r w:rsidRPr="00FD21A7">
        <w:rPr>
          <w:rFonts w:ascii="TH SarabunIT๙" w:hAnsi="TH SarabunIT๙" w:cs="TH SarabunIT๙"/>
        </w:rPr>
        <w:t xml:space="preserve"> External Integrity &amp; Transparency Assessment: EIT </w:t>
      </w:r>
      <w:r w:rsidRPr="00FD21A7">
        <w:rPr>
          <w:rFonts w:ascii="TH SarabunIT๙" w:hAnsi="TH SarabunIT๙" w:cs="TH SarabunIT๙"/>
          <w:cs/>
        </w:rPr>
        <w:t>ประกอบด้วย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ผู้รับบริก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ผู้มีส่วนได้ส่วนเสียของ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Pr="00FD21A7">
        <w:rPr>
          <w:rFonts w:ascii="TH SarabunIT๙" w:hAnsi="TH SarabunIT๙" w:cs="TH SarabunIT๙"/>
          <w:spacing w:val="-20"/>
        </w:rPr>
        <w:t xml:space="preserve"> </w:t>
      </w:r>
      <w:r w:rsidR="00036DA1">
        <w:rPr>
          <w:rFonts w:ascii="TH SarabunIT๙" w:hAnsi="TH SarabunIT๙" w:cs="TH SarabunIT๙"/>
          <w:spacing w:val="-20"/>
        </w:rPr>
        <w:br/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ดนครราชสีมาอย่างแท้จริ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ระบุประเภทของการมีส่วนได้ส่วนเสียในการปฏิบัติราชการตามภารกิจหลักของหน่วยงานรวมถึงประชาชนที่เป็นผู้รับบริการตามภารกิจหลักของหน่วยงานโดยทางตรงหรือทางอ้อม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หน่วยงานจะต้องจัดเตรียมชื่อ</w:t>
      </w:r>
      <w:r w:rsidRPr="00FD21A7">
        <w:rPr>
          <w:rFonts w:ascii="TH SarabunIT๙" w:hAnsi="TH SarabunIT๙" w:cs="TH SarabunIT๙"/>
        </w:rPr>
        <w:t>-</w:t>
      </w:r>
      <w:r w:rsidRPr="00FD21A7">
        <w:rPr>
          <w:rFonts w:ascii="TH SarabunIT๙" w:hAnsi="TH SarabunIT๙" w:cs="TH SarabunIT๙"/>
          <w:cs/>
        </w:rPr>
        <w:t>นามสกุ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ำแหน่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ังกั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บอร์โทรศัพท์</w:t>
      </w:r>
      <w:r w:rsidRPr="00FD21A7">
        <w:rPr>
          <w:rFonts w:ascii="TH SarabunIT๙" w:hAnsi="TH SarabunIT๙" w:cs="TH SarabunIT๙"/>
        </w:rPr>
        <w:t xml:space="preserve"> </w:t>
      </w:r>
      <w:r w:rsidR="00036DA1">
        <w:rPr>
          <w:rFonts w:ascii="TH SarabunIT๙" w:hAnsi="TH SarabunIT๙" w:cs="TH SarabunIT๙"/>
          <w:cs/>
        </w:rPr>
        <w:br/>
      </w:r>
      <w:r w:rsidRPr="00FD21A7">
        <w:rPr>
          <w:rFonts w:ascii="TH SarabunIT๙" w:hAnsi="TH SarabunIT๙" w:cs="TH SarabunIT๙"/>
        </w:rPr>
        <w:t>(</w:t>
      </w:r>
      <w:r w:rsidRPr="00FD21A7">
        <w:rPr>
          <w:rFonts w:ascii="TH SarabunIT๙" w:hAnsi="TH SarabunIT๙" w:cs="TH SarabunIT๙"/>
          <w:cs/>
        </w:rPr>
        <w:t>มือถือ</w:t>
      </w:r>
      <w:r w:rsidRPr="00FD21A7">
        <w:rPr>
          <w:rFonts w:ascii="TH SarabunIT๙" w:hAnsi="TH SarabunIT๙" w:cs="TH SarabunIT๙"/>
        </w:rPr>
        <w:t xml:space="preserve">, </w:t>
      </w:r>
      <w:r w:rsidRPr="00FD21A7">
        <w:rPr>
          <w:rFonts w:ascii="TH SarabunIT๙" w:hAnsi="TH SarabunIT๙" w:cs="TH SarabunIT๙"/>
          <w:cs/>
        </w:rPr>
        <w:t>ที่ทำงาน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ที่อยู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</w:t>
      </w:r>
      <w:r w:rsidRPr="00FD21A7">
        <w:rPr>
          <w:rFonts w:ascii="TH SarabunIT๙" w:hAnsi="TH SarabunIT๙" w:cs="TH SarabunIT๙"/>
        </w:rPr>
        <w:t xml:space="preserve"> E-mail </w:t>
      </w:r>
      <w:r w:rsidRPr="00FD21A7">
        <w:rPr>
          <w:rFonts w:ascii="TH SarabunIT๙" w:hAnsi="TH SarabunIT๙" w:cs="TH SarabunIT๙"/>
          <w:cs/>
        </w:rPr>
        <w:t>ของผู้มีส่วนได้ส่วนเสียดังกล่าวในรอบปีงบประมาณที่ผ่านมา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จำนวน</w:t>
      </w:r>
      <w:r w:rsidRPr="00FD21A7">
        <w:rPr>
          <w:rFonts w:ascii="TH SarabunIT๙" w:hAnsi="TH SarabunIT๙" w:cs="TH SarabunIT๙"/>
        </w:rPr>
        <w:t xml:space="preserve"> </w:t>
      </w:r>
      <w:r w:rsidR="008B3EAA">
        <w:rPr>
          <w:rFonts w:ascii="TH SarabunIT๙" w:hAnsi="TH SarabunIT๙" w:cs="TH SarabunIT๙"/>
        </w:rPr>
        <w:t>3</w:t>
      </w:r>
      <w:r w:rsidRPr="00FD21A7">
        <w:rPr>
          <w:rFonts w:ascii="TH SarabunIT๙" w:hAnsi="TH SarabunIT๙" w:cs="TH SarabunIT๙"/>
          <w:cs/>
        </w:rPr>
        <w:t>๐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รายชื่อ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จัดส่งให้คณะผู้วิจัย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พื่อดำเนินการสุ่มคัดเลือกให้เหลือ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จำนว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๐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รายชื่อ ทั้งนี้กรณีหน่วยงานมีผู้รับบริก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ผู้มีส่วนได้ส่วนเสียน้อยกว่า</w:t>
      </w:r>
      <w:r w:rsidRPr="00FD21A7">
        <w:rPr>
          <w:rFonts w:ascii="TH SarabunIT๙" w:hAnsi="TH SarabunIT๙" w:cs="TH SarabunIT๙"/>
        </w:rPr>
        <w:t xml:space="preserve"> </w:t>
      </w:r>
      <w:r w:rsidR="008B3EAA">
        <w:rPr>
          <w:rFonts w:ascii="TH SarabunIT๙" w:hAnsi="TH SarabunIT๙" w:cs="TH SarabunIT๙"/>
        </w:rPr>
        <w:t>1</w:t>
      </w:r>
      <w:r w:rsidRPr="00FD21A7">
        <w:rPr>
          <w:rFonts w:ascii="TH SarabunIT๙" w:hAnsi="TH SarabunIT๙" w:cs="TH SarabunIT๙"/>
          <w:cs/>
        </w:rPr>
        <w:t>๐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ให้จัดส่งรายชื่อทั้งหมด</w:t>
      </w:r>
      <w:r w:rsidRPr="00FD21A7">
        <w:rPr>
          <w:rFonts w:ascii="TH SarabunIT๙" w:hAnsi="TH SarabunIT๙" w:cs="TH SarabunIT๙"/>
        </w:rPr>
        <w:t xml:space="preserve"> </w:t>
      </w:r>
    </w:p>
    <w:p w:rsidR="00FE7980" w:rsidRDefault="008B3EAA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3C42C6" w:rsidRPr="00FD21A7" w:rsidRDefault="00FE7980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b/>
          <w:bCs/>
          <w:spacing w:val="-12"/>
        </w:rPr>
        <w:tab/>
      </w:r>
      <w:r w:rsidR="007308AE">
        <w:rPr>
          <w:rFonts w:ascii="TH SarabunIT๙" w:hAnsi="TH SarabunIT๙" w:cs="TH SarabunIT๙" w:hint="cs"/>
          <w:b/>
          <w:bCs/>
          <w:cs/>
        </w:rPr>
        <w:t>๓.๒.</w:t>
      </w:r>
      <w:r w:rsidR="003C42C6" w:rsidRPr="00FD21A7">
        <w:rPr>
          <w:rFonts w:ascii="TH SarabunIT๙" w:hAnsi="TH SarabunIT๙" w:cs="TH SarabunIT๙"/>
          <w:b/>
          <w:bCs/>
          <w:spacing w:val="-12"/>
          <w:cs/>
        </w:rPr>
        <w:t>๓</w:t>
      </w:r>
      <w:r w:rsidR="003C42C6" w:rsidRPr="00FD21A7">
        <w:rPr>
          <w:rFonts w:ascii="TH SarabunIT๙" w:hAnsi="TH SarabunIT๙" w:cs="TH SarabunIT๙"/>
          <w:b/>
          <w:bCs/>
          <w:spacing w:val="-12"/>
        </w:rPr>
        <w:t>.</w:t>
      </w:r>
      <w:r w:rsidR="003C42C6" w:rsidRPr="00FD21A7">
        <w:rPr>
          <w:rFonts w:ascii="TH SarabunIT๙" w:hAnsi="TH SarabunIT๙" w:cs="TH SarabunIT๙"/>
          <w:b/>
          <w:bCs/>
          <w:spacing w:val="-12"/>
        </w:rPr>
        <w:tab/>
      </w:r>
      <w:r w:rsidR="003C42C6" w:rsidRPr="00FD21A7">
        <w:rPr>
          <w:rFonts w:ascii="TH SarabunIT๙" w:hAnsi="TH SarabunIT๙" w:cs="TH SarabunIT๙"/>
          <w:b/>
          <w:bCs/>
          <w:spacing w:val="-12"/>
          <w:cs/>
        </w:rPr>
        <w:t>แนวทางการประเมิน</w:t>
      </w:r>
      <w:r w:rsidR="003C42C6" w:rsidRPr="00FD21A7">
        <w:rPr>
          <w:rFonts w:ascii="TH SarabunIT๙" w:hAnsi="TH SarabunIT๙" w:cs="TH SarabunIT๙"/>
          <w:b/>
          <w:bCs/>
          <w:spacing w:val="-12"/>
        </w:rPr>
        <w:t xml:space="preserve"> Evidence–Based Integrity &amp; Transparency Assessment: EBIT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แบบสำรวจ</w:t>
      </w:r>
      <w:r w:rsidRPr="00FD21A7">
        <w:rPr>
          <w:rFonts w:ascii="TH SarabunIT๙" w:hAnsi="TH SarabunIT๙" w:cs="TH SarabunIT๙"/>
        </w:rPr>
        <w:t xml:space="preserve"> Evidence-Based Integrity &amp; Transparency Assessment: EBIT </w:t>
      </w:r>
      <w:r w:rsidRPr="00FD21A7">
        <w:rPr>
          <w:rFonts w:ascii="TH SarabunIT๙" w:hAnsi="TH SarabunIT๙" w:cs="TH SarabunIT๙"/>
          <w:cs/>
        </w:rPr>
        <w:t>เป็นการประเมินการปฏิบัติงานของหน่วยงานภาครัฐในปีงบประมา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ศ</w:t>
      </w:r>
      <w:r w:rsidRPr="00FD21A7">
        <w:rPr>
          <w:rFonts w:ascii="TH SarabunIT๙" w:hAnsi="TH SarabunIT๙" w:cs="TH SarabunIT๙"/>
        </w:rPr>
        <w:t xml:space="preserve">. </w:t>
      </w:r>
      <w:r w:rsidR="007E2EFD" w:rsidRPr="00FD21A7">
        <w:rPr>
          <w:rFonts w:ascii="TH SarabunIT๙" w:hAnsi="TH SarabunIT๙" w:cs="TH SarabunIT๙"/>
          <w:cs/>
        </w:rPr>
        <w:t>๒๕๖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ด้านความโปร่งใส</w:t>
      </w:r>
      <w:r w:rsidRPr="00FD21A7">
        <w:rPr>
          <w:rFonts w:ascii="TH SarabunIT๙" w:hAnsi="TH SarabunIT๙" w:cs="TH SarabunIT๙"/>
        </w:rPr>
        <w:t xml:space="preserve"> (Transparency)</w:t>
      </w:r>
      <w:r w:rsidRPr="00FD21A7">
        <w:rPr>
          <w:rFonts w:ascii="TH SarabunIT๙" w:hAnsi="TH SarabunIT๙" w:cs="TH SarabunIT๙"/>
          <w:cs/>
        </w:rPr>
        <w:t xml:space="preserve"> และด้านวัฒนธรรมคุณธรรมในองค์กร</w:t>
      </w:r>
      <w:r w:rsidRPr="00FD21A7">
        <w:rPr>
          <w:rFonts w:ascii="TH SarabunIT๙" w:hAnsi="TH SarabunIT๙" w:cs="TH SarabunIT๙"/>
        </w:rPr>
        <w:t xml:space="preserve"> (Integrity Culture) </w:t>
      </w:r>
      <w:r w:rsidRPr="00FD21A7">
        <w:rPr>
          <w:rFonts w:ascii="TH SarabunIT๙" w:hAnsi="TH SarabunIT๙" w:cs="TH SarabunIT๙"/>
          <w:cs/>
        </w:rPr>
        <w:t>โดยใช้หลักฐานเชิงประจักษ์</w:t>
      </w:r>
      <w:r w:rsidRPr="00FD21A7">
        <w:rPr>
          <w:rFonts w:ascii="TH SarabunIT๙" w:hAnsi="TH SarabunIT๙" w:cs="TH SarabunIT๙"/>
        </w:rPr>
        <w:t xml:space="preserve"> 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spacing w:val="-4"/>
          <w:cs/>
        </w:rPr>
        <w:t>กลุ่มประชากรเป้าหมายในการศึกษา</w:t>
      </w:r>
      <w:r w:rsidRPr="00FD21A7">
        <w:rPr>
          <w:rFonts w:ascii="TH SarabunIT๙" w:hAnsi="TH SarabunIT๙" w:cs="TH SarabunIT๙"/>
          <w:spacing w:val="-4"/>
        </w:rPr>
        <w:t xml:space="preserve"> </w:t>
      </w:r>
      <w:r w:rsidRPr="00FD21A7">
        <w:rPr>
          <w:rFonts w:ascii="TH SarabunIT๙" w:hAnsi="TH SarabunIT๙" w:cs="TH SarabunIT๙"/>
          <w:spacing w:val="-4"/>
          <w:cs/>
        </w:rPr>
        <w:t xml:space="preserve">ได้แก่ 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Pr="00FD21A7">
        <w:rPr>
          <w:rFonts w:ascii="TH SarabunIT๙" w:hAnsi="TH SarabunIT๙" w:cs="TH SarabunIT๙"/>
          <w:spacing w:val="-20"/>
        </w:rPr>
        <w:t xml:space="preserve"> </w:t>
      </w:r>
      <w:r w:rsidR="00E2650F" w:rsidRPr="00FD21A7">
        <w:rPr>
          <w:rFonts w:ascii="TH SarabunIT๙" w:hAnsi="TH SarabunIT๙" w:cs="TH SarabunIT๙"/>
          <w:spacing w:val="-20"/>
          <w:cs/>
        </w:rPr>
        <w:t>อำเภอสูงเนิน</w:t>
      </w:r>
      <w:r w:rsidR="006F0297" w:rsidRPr="00FD21A7">
        <w:rPr>
          <w:rFonts w:ascii="TH SarabunIT๙" w:hAnsi="TH SarabunIT๙" w:cs="TH SarabunIT๙"/>
          <w:spacing w:val="-20"/>
          <w:cs/>
        </w:rPr>
        <w:t xml:space="preserve"> </w:t>
      </w:r>
      <w:r w:rsidR="008B3EAA">
        <w:rPr>
          <w:rFonts w:ascii="TH SarabunIT๙" w:hAnsi="TH SarabunIT๙" w:cs="TH SarabunIT๙"/>
          <w:spacing w:val="-20"/>
        </w:rPr>
        <w:br/>
      </w:r>
      <w:r w:rsidRPr="00FD21A7">
        <w:rPr>
          <w:rFonts w:ascii="TH SarabunIT๙" w:hAnsi="TH SarabunIT๙" w:cs="TH SarabunIT๙"/>
          <w:cs/>
        </w:rPr>
        <w:t>จังหวัดนครราชสีมา</w:t>
      </w:r>
    </w:p>
    <w:p w:rsidR="003C42C6" w:rsidRPr="00FD21A7" w:rsidRDefault="003C42C6" w:rsidP="003C42C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การประเมินโดยใช้แบบสำรวจ</w:t>
      </w:r>
      <w:r w:rsidRPr="00FD21A7">
        <w:rPr>
          <w:rFonts w:ascii="TH SarabunIT๙" w:hAnsi="TH SarabunIT๙" w:cs="TH SarabunIT๙"/>
        </w:rPr>
        <w:t xml:space="preserve"> Evidence–Based Integrity &amp; Transparency Assess </w:t>
      </w:r>
      <w:proofErr w:type="spellStart"/>
      <w:r w:rsidRPr="00FD21A7">
        <w:rPr>
          <w:rFonts w:ascii="TH SarabunIT๙" w:hAnsi="TH SarabunIT๙" w:cs="TH SarabunIT๙"/>
        </w:rPr>
        <w:t>ment</w:t>
      </w:r>
      <w:proofErr w:type="spellEnd"/>
      <w:r w:rsidRPr="00FD21A7">
        <w:rPr>
          <w:rFonts w:ascii="TH SarabunIT๙" w:hAnsi="TH SarabunIT๙" w:cs="TH SarabunIT๙"/>
        </w:rPr>
        <w:t xml:space="preserve">: EBIT </w:t>
      </w:r>
      <w:r w:rsidRPr="00FD21A7">
        <w:rPr>
          <w:rFonts w:ascii="TH SarabunIT๙" w:hAnsi="TH SarabunIT๙" w:cs="TH SarabunIT๙"/>
          <w:cs/>
        </w:rPr>
        <w:t>จะใช้แบบสำรว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ชุ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่อ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น่วย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หน่วยงานภาครัฐจะต้องดำเนินการตอบแบบสำรวจตามความเป็นจริงพร้อมกับแนบเอกส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หลักฐ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เอกสาร</w:t>
      </w:r>
      <w:proofErr w:type="spellStart"/>
      <w:r w:rsidRPr="00FD21A7">
        <w:rPr>
          <w:rFonts w:ascii="TH SarabunIT๙" w:hAnsi="TH SarabunIT๙" w:cs="TH SarabunIT๙"/>
          <w:cs/>
        </w:rPr>
        <w:t>อื่นๆ</w:t>
      </w:r>
      <w:proofErr w:type="spellEnd"/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ที่เกี่ยวข้องเพื่อประกอบการอ้างอิงคำตอบในข้อคำถามนั้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จัดส่งให้คณะผู้วิจัยดำเนินการต่อไป</w:t>
      </w:r>
      <w:r w:rsidRPr="00FD21A7">
        <w:rPr>
          <w:rFonts w:ascii="TH SarabunIT๙" w:hAnsi="TH SarabunIT๙" w:cs="TH SarabunIT๙"/>
        </w:rPr>
        <w:t xml:space="preserve"> </w:t>
      </w:r>
    </w:p>
    <w:p w:rsidR="002A37F0" w:rsidRPr="00FD21A7" w:rsidRDefault="003C42C6" w:rsidP="002A37F0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lastRenderedPageBreak/>
        <w:tab/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การจัดเตรียมเอกส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หลักฐ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เอกสารอื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ๆ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พื่อประกอบแบบสำรว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spacing w:val="-20"/>
        </w:rPr>
        <w:t xml:space="preserve">Evidence–Based Integrity &amp; Transparency Assessment: EBIT </w:t>
      </w:r>
      <w:r w:rsidRPr="00FD21A7">
        <w:rPr>
          <w:rFonts w:ascii="TH SarabunIT๙" w:hAnsi="TH SarabunIT๙" w:cs="TH SarabunIT๙"/>
          <w:spacing w:val="-20"/>
          <w:cs/>
        </w:rPr>
        <w:t>นั้น</w:t>
      </w:r>
      <w:r w:rsidRPr="00FD21A7">
        <w:rPr>
          <w:rFonts w:ascii="TH SarabunIT๙" w:hAnsi="TH SarabunIT๙" w:cs="TH SarabunIT๙"/>
          <w:spacing w:val="-20"/>
        </w:rPr>
        <w:t xml:space="preserve"> 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="002A37F0"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="002A37F0" w:rsidRPr="00FD21A7">
        <w:rPr>
          <w:rFonts w:ascii="TH SarabunIT๙" w:hAnsi="TH SarabunIT๙" w:cs="TH SarabunIT๙"/>
          <w:spacing w:val="-20"/>
        </w:rPr>
        <w:t xml:space="preserve"> </w:t>
      </w:r>
      <w:r w:rsidRPr="00FD21A7">
        <w:rPr>
          <w:rFonts w:ascii="TH SarabunIT๙" w:hAnsi="TH SarabunIT๙" w:cs="TH SarabunIT๙"/>
          <w:cs/>
        </w:rPr>
        <w:t>จะต้องสอบทานเอกส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หลักฐ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เอกสารอื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ๆ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ที่ส่งมาพิจารณาในแต่ละประเด็นคำถามให้สอดคล้องกับภารกิจที่หน่วยงานเลือก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ประเด็นคำถามที่มีลักษณะความต่อเนื่องกันควรสอบทานรายการเอกส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หลักฐานภายใต้แผนงาน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โครงการเดียวกั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รวมทั้งสอบทานระยะเวลาของเอกสาร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หลักฐ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ให้สอดคล้องกับรอบปีงบประมาณที่ดำเนินการประเมิน </w:t>
      </w:r>
    </w:p>
    <w:p w:rsidR="002A37F0" w:rsidRPr="00FD21A7" w:rsidRDefault="002A37F0" w:rsidP="002A37F0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ทั้งนี้ในการประเมินคุณธรรมและความโปร่งใสฯ ประจำปีงบประมาณ พ.ศ. ๒๕๖๐</w:t>
      </w:r>
      <w:r w:rsidR="008A35BB" w:rsidRPr="00FD21A7">
        <w:rPr>
          <w:rFonts w:ascii="TH SarabunIT๙" w:hAnsi="TH SarabunIT๙" w:cs="TH SarabunIT๙"/>
          <w:cs/>
        </w:rPr>
        <w:br/>
      </w:r>
      <w:r w:rsidRPr="00FD21A7">
        <w:rPr>
          <w:rFonts w:ascii="TH SarabunIT๙" w:hAnsi="TH SarabunIT๙" w:cs="TH SarabunIT๙"/>
          <w:cs/>
        </w:rPr>
        <w:t>ได้มีการแบ่งการประเมินเอกสารเชิงประจักษ์ออกเป็น ๒ รอบ คือ การสำรวจ</w:t>
      </w:r>
      <w:r w:rsidRPr="00FD21A7">
        <w:rPr>
          <w:rFonts w:ascii="TH SarabunIT๙" w:hAnsi="TH SarabunIT๙" w:cs="TH SarabunIT๙"/>
        </w:rPr>
        <w:t xml:space="preserve"> Evidence –Based Integrity &amp; Transparency Assessment: EBIT</w:t>
      </w:r>
      <w:r w:rsidRPr="00FD21A7">
        <w:rPr>
          <w:rFonts w:ascii="TH SarabunIT๙" w:hAnsi="TH SarabunIT๙" w:cs="TH SarabunIT๙"/>
          <w:cs/>
        </w:rPr>
        <w:t xml:space="preserve"> (รอบที่ ๑) และ การสำรวจ</w:t>
      </w:r>
      <w:r w:rsidRPr="00FD21A7">
        <w:rPr>
          <w:rFonts w:ascii="TH SarabunIT๙" w:hAnsi="TH SarabunIT๙" w:cs="TH SarabunIT๙"/>
        </w:rPr>
        <w:t xml:space="preserve"> Evidence –Based Integrity &amp; Transparency Assessment: EBIT</w:t>
      </w:r>
      <w:r w:rsidRPr="00FD21A7">
        <w:rPr>
          <w:rFonts w:ascii="TH SarabunIT๙" w:hAnsi="TH SarabunIT๙" w:cs="TH SarabunIT๙"/>
          <w:cs/>
        </w:rPr>
        <w:t xml:space="preserve"> (รอบที่ ๒)</w:t>
      </w:r>
    </w:p>
    <w:p w:rsidR="002A37F0" w:rsidRPr="00FD21A7" w:rsidRDefault="002A37F0" w:rsidP="002A37F0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A37F0" w:rsidRPr="00FD21A7" w:rsidRDefault="002A37F0" w:rsidP="002A37F0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๓ </w:t>
      </w:r>
      <w:r w:rsidR="0076601B" w:rsidRPr="00FD2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ที่ใช้ในการวิจัย</w:t>
      </w:r>
    </w:p>
    <w:p w:rsidR="0076601B" w:rsidRPr="00FD21A7" w:rsidRDefault="003C42C6" w:rsidP="0076601B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 xml:space="preserve">  </w:t>
      </w:r>
      <w:r w:rsidRPr="00FD21A7">
        <w:rPr>
          <w:rFonts w:ascii="TH SarabunIT๙" w:hAnsi="TH SarabunIT๙" w:cs="TH SarabunIT๙"/>
        </w:rPr>
        <w:t xml:space="preserve"> </w:t>
      </w:r>
    </w:p>
    <w:p w:rsidR="0076601B" w:rsidRPr="00FD21A7" w:rsidRDefault="0076601B" w:rsidP="00D668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 xml:space="preserve">        </w:t>
      </w:r>
      <w:r w:rsidRPr="00FD21A7">
        <w:rPr>
          <w:rFonts w:ascii="TH SarabunIT๙" w:hAnsi="TH SarabunIT๙" w:cs="TH SarabunIT๙"/>
          <w:cs/>
        </w:rPr>
        <w:t>เครื่องมือที่ใช้ในการประเมินครั้งนี้เป็นแบบประเมินที่มีโครงสร้างแน่นอน</w:t>
      </w:r>
      <w:r w:rsidRPr="00FD21A7">
        <w:rPr>
          <w:rFonts w:ascii="TH SarabunIT๙" w:hAnsi="TH SarabunIT๙" w:cs="TH SarabunIT๙"/>
        </w:rPr>
        <w:t xml:space="preserve"> (Structured Questionnaire) </w:t>
      </w:r>
      <w:r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ชุ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ือ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บบสำรวจความคิดเห็นผู้มีส่วนได้ส่วนเสียภายใ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(</w:t>
      </w:r>
      <w:r w:rsidRPr="00FD21A7">
        <w:rPr>
          <w:rFonts w:ascii="TH SarabunIT๙" w:hAnsi="TH SarabunIT๙" w:cs="TH SarabunIT๙"/>
        </w:rPr>
        <w:t xml:space="preserve">Internal Integrity and Transparency </w:t>
      </w:r>
      <w:proofErr w:type="spellStart"/>
      <w:r w:rsidRPr="00FD21A7">
        <w:rPr>
          <w:rFonts w:ascii="TH SarabunIT๙" w:hAnsi="TH SarabunIT๙" w:cs="TH SarabunIT๙"/>
        </w:rPr>
        <w:t>Assessment:IIT</w:t>
      </w:r>
      <w:proofErr w:type="spellEnd"/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และแบบสำรวจความคิดเห็นผู้มีส่วนได้ส่วนเสียภายนอก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(</w:t>
      </w:r>
      <w:r w:rsidRPr="00FD21A7">
        <w:rPr>
          <w:rFonts w:ascii="TH SarabunIT๙" w:hAnsi="TH SarabunIT๙" w:cs="TH SarabunIT๙"/>
        </w:rPr>
        <w:t>External Integri</w:t>
      </w:r>
      <w:r w:rsidR="00D66861" w:rsidRPr="00FD21A7">
        <w:rPr>
          <w:rFonts w:ascii="TH SarabunIT๙" w:hAnsi="TH SarabunIT๙" w:cs="TH SarabunIT๙"/>
        </w:rPr>
        <w:t xml:space="preserve">ty and Transparency Assessment : </w:t>
      </w:r>
      <w:r w:rsidRPr="00FD21A7">
        <w:rPr>
          <w:rFonts w:ascii="TH SarabunIT๙" w:hAnsi="TH SarabunIT๙" w:cs="TH SarabunIT๙"/>
        </w:rPr>
        <w:t xml:space="preserve">EIT) </w:t>
      </w:r>
      <w:r w:rsidRPr="00FD21A7">
        <w:rPr>
          <w:rFonts w:ascii="TH SarabunIT๙" w:hAnsi="TH SarabunIT๙" w:cs="TH SarabunIT๙"/>
          <w:cs/>
        </w:rPr>
        <w:t>รวมถึงแบบหลักฐานเชิงประจักษ์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ชุดคือ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บบ</w:t>
      </w:r>
      <w:r w:rsidR="00D66861" w:rsidRPr="00FD21A7">
        <w:rPr>
          <w:rFonts w:ascii="TH SarabunIT๙" w:hAnsi="TH SarabunIT๙" w:cs="TH SarabunIT๙"/>
          <w:cs/>
        </w:rPr>
        <w:t>สำรวจหลักฐานเชิงประจักษ์</w:t>
      </w:r>
      <w:r w:rsidRPr="00FD21A7">
        <w:rPr>
          <w:rFonts w:ascii="TH SarabunIT๙" w:hAnsi="TH SarabunIT๙" w:cs="TH SarabunIT๙"/>
        </w:rPr>
        <w:t xml:space="preserve"> Evidence - Based Integrity and Transparency Assessment (EBIT</w:t>
      </w:r>
      <w:r w:rsidR="00D66861"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รอบที่ ๑</w:t>
      </w:r>
      <w:r w:rsidRPr="00FD21A7">
        <w:rPr>
          <w:rFonts w:ascii="TH SarabunIT๙" w:hAnsi="TH SarabunIT๙" w:cs="TH SarabunIT๙"/>
        </w:rPr>
        <w:t xml:space="preserve">) </w:t>
      </w:r>
      <w:r w:rsidR="00D66861" w:rsidRPr="00FD21A7">
        <w:rPr>
          <w:rFonts w:ascii="TH SarabunIT๙" w:hAnsi="TH SarabunIT๙" w:cs="TH SarabunIT๙"/>
          <w:cs/>
        </w:rPr>
        <w:t>แบบสำรวจหลักฐานเชิงประจักษ์</w:t>
      </w:r>
      <w:r w:rsidR="00D66861" w:rsidRPr="00FD21A7">
        <w:rPr>
          <w:rFonts w:ascii="TH SarabunIT๙" w:hAnsi="TH SarabunIT๙" w:cs="TH SarabunIT๙"/>
        </w:rPr>
        <w:t xml:space="preserve"> Evidence - Based Integrity and Transparency Assessment (EBIT </w:t>
      </w:r>
      <w:r w:rsidR="00D66861" w:rsidRPr="00FD21A7">
        <w:rPr>
          <w:rFonts w:ascii="TH SarabunIT๙" w:hAnsi="TH SarabunIT๙" w:cs="TH SarabunIT๙"/>
          <w:cs/>
        </w:rPr>
        <w:t>รอบที่ ๒</w:t>
      </w:r>
      <w:r w:rsidR="00D66861" w:rsidRPr="00FD21A7">
        <w:rPr>
          <w:rFonts w:ascii="TH SarabunIT๙" w:hAnsi="TH SarabunIT๙" w:cs="TH SarabunIT๙"/>
        </w:rPr>
        <w:t xml:space="preserve">) </w:t>
      </w:r>
      <w:r w:rsidR="00D66861" w:rsidRPr="00FD21A7">
        <w:rPr>
          <w:rFonts w:ascii="TH SarabunIT๙" w:hAnsi="TH SarabunIT๙" w:cs="TH SarabunIT๙"/>
          <w:cs/>
        </w:rPr>
        <w:t xml:space="preserve">และ </w:t>
      </w:r>
      <w:r w:rsidRPr="00FD21A7">
        <w:rPr>
          <w:rFonts w:ascii="TH SarabunIT๙" w:hAnsi="TH SarabunIT๙" w:cs="TH SarabunIT๙"/>
          <w:cs/>
        </w:rPr>
        <w:t>ตามที่สำนักงาน</w:t>
      </w:r>
      <w:r w:rsidR="000330A2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ป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ช</w:t>
      </w:r>
      <w:r w:rsidRPr="00FD21A7">
        <w:rPr>
          <w:rFonts w:ascii="TH SarabunIT๙" w:hAnsi="TH SarabunIT๙" w:cs="TH SarabunIT๙"/>
        </w:rPr>
        <w:t xml:space="preserve">. </w:t>
      </w:r>
      <w:r w:rsidRPr="00FD21A7">
        <w:rPr>
          <w:rFonts w:ascii="TH SarabunIT๙" w:hAnsi="TH SarabunIT๙" w:cs="TH SarabunIT๙"/>
          <w:cs/>
        </w:rPr>
        <w:t>กำหน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ซึ่งแบบประเมินคุณธรรมและความโปร่งใสในการดำเนินงานจะมีทั้งข้อความที่เป็นเชิงบวกและเชิงลบ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มีลักษณะรูปแบบคำถามแบบใช้มาตรวัด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ช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การใช้ตัวเลือก</w:t>
      </w:r>
      <w:r w:rsidRPr="00FD21A7">
        <w:rPr>
          <w:rFonts w:ascii="TH SarabunIT๙" w:hAnsi="TH SarabunIT๙" w:cs="TH SarabunIT๙"/>
        </w:rPr>
        <w:t xml:space="preserve"> (</w:t>
      </w:r>
      <w:r w:rsidR="00D66861" w:rsidRPr="00FD21A7">
        <w:rPr>
          <w:rFonts w:ascii="TH SarabunIT๙" w:hAnsi="TH SarabunIT๙" w:cs="TH SarabunIT๙"/>
          <w:cs/>
        </w:rPr>
        <w:t>ไม่เห็นด้วย ค่อนข้างไม่เห็นด้วย ค่อนข้างเห็นด้วยและ เห็นด้วย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คำถามแบบใช้ความถี่และคำถามแบบปลายเปิดรายละเอียดแบบประเมินทั้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๓</w:t>
      </w:r>
      <w:r w:rsidR="00D66861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ชนิด</w:t>
      </w:r>
      <w:r w:rsidRPr="00FD21A7">
        <w:rPr>
          <w:rFonts w:ascii="TH SarabunIT๙" w:hAnsi="TH SarabunIT๙" w:cs="TH SarabunIT๙"/>
        </w:rPr>
        <w:t xml:space="preserve"> (IIT, EIT, EBIT) </w:t>
      </w:r>
      <w:r w:rsidRPr="00FD21A7">
        <w:rPr>
          <w:rFonts w:ascii="TH SarabunIT๙" w:hAnsi="TH SarabunIT๙" w:cs="TH SarabunIT๙"/>
          <w:cs/>
        </w:rPr>
        <w:t>มีดังนี้</w:t>
      </w:r>
      <w:r w:rsidRPr="00FD21A7">
        <w:rPr>
          <w:rFonts w:ascii="TH SarabunIT๙" w:hAnsi="TH SarabunIT๙" w:cs="TH SarabunIT๙"/>
        </w:rPr>
        <w:t xml:space="preserve"> (</w:t>
      </w:r>
      <w:r w:rsidRPr="00FD21A7">
        <w:rPr>
          <w:rFonts w:ascii="TH SarabunIT๙" w:hAnsi="TH SarabunIT๙" w:cs="TH SarabunIT๙"/>
          <w:cs/>
        </w:rPr>
        <w:t>รายละเอียดแบบประเมินแสดงไว้ใ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ภาคผนวก</w:t>
      </w:r>
      <w:r w:rsidRPr="00FD21A7">
        <w:rPr>
          <w:rFonts w:ascii="TH SarabunIT๙" w:hAnsi="TH SarabunIT๙" w:cs="TH SarabunIT๙"/>
        </w:rPr>
        <w:t>)</w:t>
      </w:r>
    </w:p>
    <w:p w:rsidR="0076601B" w:rsidRPr="00FD21A7" w:rsidRDefault="0076601B" w:rsidP="00D66861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๑</w:t>
      </w:r>
      <w:r w:rsidRPr="00FD21A7">
        <w:rPr>
          <w:rFonts w:ascii="TH SarabunIT๙" w:hAnsi="TH SarabunIT๙" w:cs="TH SarabunIT๙"/>
          <w:b/>
          <w:bCs/>
        </w:rPr>
        <w:t xml:space="preserve"> </w:t>
      </w:r>
      <w:r w:rsidR="00D66861" w:rsidRPr="00FD21A7">
        <w:rPr>
          <w:rFonts w:ascii="TH SarabunIT๙" w:hAnsi="TH SarabunIT๙" w:cs="TH SarabunIT๙"/>
          <w:b/>
          <w:bCs/>
          <w:cs/>
        </w:rPr>
        <w:t>แบบสำรวจความคิดเห็นผู้มีส่วนได้ส่วนเสียภายใน</w:t>
      </w:r>
      <w:r w:rsidRPr="00FD21A7">
        <w:rPr>
          <w:rFonts w:ascii="TH SarabunIT๙" w:hAnsi="TH SarabunIT๙" w:cs="TH SarabunIT๙"/>
          <w:b/>
          <w:bCs/>
        </w:rPr>
        <w:t xml:space="preserve"> Internal Integrity and Transparency Assessment (IIT)</w:t>
      </w:r>
    </w:p>
    <w:p w:rsidR="0076601B" w:rsidRPr="00FD21A7" w:rsidRDefault="0076601B" w:rsidP="00D66861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>เป็นการประเมินจากข้อคิดเห็นของเจ้าหน้าที่ภายใน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="00D66861"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="00D66861" w:rsidRPr="00FD21A7">
        <w:rPr>
          <w:rFonts w:ascii="TH SarabunIT๙" w:hAnsi="TH SarabunIT๙" w:cs="TH SarabunIT๙"/>
          <w:spacing w:val="-20"/>
        </w:rPr>
        <w:t xml:space="preserve"> </w:t>
      </w:r>
      <w:r w:rsidRPr="00FD21A7">
        <w:rPr>
          <w:rFonts w:ascii="TH SarabunIT๙" w:hAnsi="TH SarabunIT๙" w:cs="TH SarabunIT๙"/>
          <w:cs/>
        </w:rPr>
        <w:t>ประกอบด้วย</w:t>
      </w:r>
      <w:r w:rsidR="00D66861" w:rsidRPr="00FD21A7">
        <w:rPr>
          <w:rFonts w:ascii="TH SarabunIT๙" w:hAnsi="TH SarabunIT๙" w:cs="TH SarabunIT๙"/>
          <w:cs/>
        </w:rPr>
        <w:t xml:space="preserve"> 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่วน</w:t>
      </w:r>
      <w:r w:rsidR="00D66861"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ได้แก่</w:t>
      </w:r>
    </w:p>
    <w:p w:rsidR="0076601B" w:rsidRPr="00FD21A7" w:rsidRDefault="0076601B" w:rsidP="00D66861">
      <w:pPr>
        <w:autoSpaceDE w:val="0"/>
        <w:autoSpaceDN w:val="0"/>
        <w:adjustRightInd w:val="0"/>
        <w:ind w:left="556" w:firstLine="720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ส่วน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ข้อมูลทั่วไปของผู้ตอบแบบสำรวจ</w:t>
      </w:r>
    </w:p>
    <w:p w:rsidR="00D66861" w:rsidRPr="00FD21A7" w:rsidRDefault="0076601B" w:rsidP="00D66861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ส่วน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 xml:space="preserve"> ความคิดเห็นต่อการดำเนินงานของหน่วยงาน ประกอบด้วย ดัชนีความพร้อมรับผิด ดัชนีความปลอดจากทุจริตในการปฏิบัติงาน ดัชนีวัฒนธรรมคุณธรรมในองค์กรและดัชนีคุณธรรมการทำงานในหน่วยงาน</w:t>
      </w:r>
    </w:p>
    <w:p w:rsidR="00D66861" w:rsidRPr="00FD21A7" w:rsidRDefault="00D66861" w:rsidP="00D66861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 xml:space="preserve">ส่วนที่ ๓ ข้อเสนอแนะ </w:t>
      </w:r>
    </w:p>
    <w:p w:rsidR="00036DA1" w:rsidRDefault="00036DA1" w:rsidP="00D66861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b/>
          <w:bCs/>
        </w:rPr>
      </w:pPr>
    </w:p>
    <w:p w:rsidR="0076601B" w:rsidRPr="00FD21A7" w:rsidRDefault="0076601B" w:rsidP="00036DA1">
      <w:pPr>
        <w:autoSpaceDE w:val="0"/>
        <w:autoSpaceDN w:val="0"/>
        <w:adjustRightInd w:val="0"/>
        <w:spacing w:line="340" w:lineRule="exact"/>
        <w:ind w:firstLine="567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lastRenderedPageBreak/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๒</w:t>
      </w:r>
      <w:r w:rsidRPr="00FD21A7">
        <w:rPr>
          <w:rFonts w:ascii="TH SarabunIT๙" w:hAnsi="TH SarabunIT๙" w:cs="TH SarabunIT๙"/>
          <w:b/>
          <w:bCs/>
        </w:rPr>
        <w:t xml:space="preserve"> </w:t>
      </w:r>
      <w:r w:rsidR="00D66861" w:rsidRPr="00FD21A7">
        <w:rPr>
          <w:rFonts w:ascii="TH SarabunIT๙" w:hAnsi="TH SarabunIT๙" w:cs="TH SarabunIT๙"/>
          <w:b/>
          <w:bCs/>
          <w:cs/>
        </w:rPr>
        <w:t>แบบสำรวจความคิดเห็นผู้มีส่วนได้ส่วนเสียภายนอก</w:t>
      </w:r>
      <w:r w:rsidRPr="00FD21A7">
        <w:rPr>
          <w:rFonts w:ascii="TH SarabunIT๙" w:hAnsi="TH SarabunIT๙" w:cs="TH SarabunIT๙"/>
          <w:b/>
          <w:bCs/>
        </w:rPr>
        <w:t xml:space="preserve"> External Integrity and Transparency Assessment (EIT)</w:t>
      </w:r>
    </w:p>
    <w:p w:rsidR="00D66861" w:rsidRPr="00FD21A7" w:rsidRDefault="0076601B" w:rsidP="00036DA1">
      <w:pPr>
        <w:autoSpaceDE w:val="0"/>
        <w:autoSpaceDN w:val="0"/>
        <w:adjustRightInd w:val="0"/>
        <w:spacing w:line="340" w:lineRule="exact"/>
        <w:ind w:firstLine="1276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>เป็นแบบประเมินจากข้อคิดเห็นของผู้รับบริการหรือผู้มีส่วนได้ส่วนเสีย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D66861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ระกอบด้วย</w:t>
      </w:r>
      <w:r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่วน</w:t>
      </w:r>
      <w:r w:rsidR="00D66861"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ได้แก่</w:t>
      </w:r>
    </w:p>
    <w:p w:rsidR="0076601B" w:rsidRPr="00FD21A7" w:rsidRDefault="0076601B" w:rsidP="00036DA1">
      <w:pPr>
        <w:autoSpaceDE w:val="0"/>
        <w:autoSpaceDN w:val="0"/>
        <w:adjustRightInd w:val="0"/>
        <w:spacing w:line="340" w:lineRule="exact"/>
        <w:ind w:firstLine="1276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ส่วน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="00D66861" w:rsidRPr="00FD21A7">
        <w:rPr>
          <w:rFonts w:ascii="TH SarabunIT๙" w:hAnsi="TH SarabunIT๙" w:cs="TH SarabunIT๙"/>
          <w:cs/>
        </w:rPr>
        <w:t>ข้อมูลทั่วไปของผู้ตอบแบบสำรวจ</w:t>
      </w:r>
    </w:p>
    <w:p w:rsidR="00D66861" w:rsidRPr="00FD21A7" w:rsidRDefault="00D66861" w:rsidP="00036DA1">
      <w:pPr>
        <w:autoSpaceDE w:val="0"/>
        <w:autoSpaceDN w:val="0"/>
        <w:adjustRightInd w:val="0"/>
        <w:spacing w:line="340" w:lineRule="exact"/>
        <w:ind w:firstLine="1276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ส่วนที่ ๒ ความคิดเห็นต่อการดำเนินงานของหน่วยงาน ประกอบด้วย ดัชนีความโปร่งใส ดัชนีความพร้อมรับผิด ดัชนีความปลอดจากทุจริตในการปฏิบัติงาน และดัชนีคุณธรรมการทำงานในหน่วยงาน</w:t>
      </w:r>
    </w:p>
    <w:p w:rsidR="00D66861" w:rsidRPr="00FD21A7" w:rsidRDefault="00D66861" w:rsidP="00036DA1">
      <w:pPr>
        <w:autoSpaceDE w:val="0"/>
        <w:autoSpaceDN w:val="0"/>
        <w:adjustRightInd w:val="0"/>
        <w:spacing w:line="340" w:lineRule="exact"/>
        <w:ind w:firstLine="1276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>ส่วนที่ 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ข้อเสนอแนะ</w:t>
      </w:r>
    </w:p>
    <w:p w:rsidR="0076601B" w:rsidRPr="00FD21A7" w:rsidRDefault="0076601B" w:rsidP="00036DA1">
      <w:pPr>
        <w:autoSpaceDE w:val="0"/>
        <w:autoSpaceDN w:val="0"/>
        <w:adjustRightInd w:val="0"/>
        <w:spacing w:line="340" w:lineRule="exact"/>
        <w:ind w:firstLine="567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>.</w:t>
      </w:r>
      <w:r w:rsidRPr="00FD21A7">
        <w:rPr>
          <w:rFonts w:ascii="TH SarabunIT๙" w:hAnsi="TH SarabunIT๙" w:cs="TH SarabunIT๙"/>
          <w:b/>
          <w:bCs/>
          <w:cs/>
        </w:rPr>
        <w:t>๓</w:t>
      </w:r>
      <w:r w:rsidRPr="00FD21A7">
        <w:rPr>
          <w:rFonts w:ascii="TH SarabunIT๙" w:hAnsi="TH SarabunIT๙" w:cs="TH SarabunIT๙"/>
          <w:b/>
          <w:bCs/>
        </w:rPr>
        <w:t xml:space="preserve"> </w:t>
      </w:r>
      <w:r w:rsidR="00D66861" w:rsidRPr="00FD21A7">
        <w:rPr>
          <w:rFonts w:ascii="TH SarabunIT๙" w:hAnsi="TH SarabunIT๙" w:cs="TH SarabunIT๙"/>
          <w:b/>
          <w:bCs/>
          <w:cs/>
        </w:rPr>
        <w:t>แบบสำรวจหลักฐานเชิงประจักษ์</w:t>
      </w:r>
      <w:r w:rsidRPr="00FD21A7">
        <w:rPr>
          <w:rFonts w:ascii="TH SarabunIT๙" w:hAnsi="TH SarabunIT๙" w:cs="TH SarabunIT๙"/>
          <w:b/>
          <w:bCs/>
        </w:rPr>
        <w:t xml:space="preserve"> Evidence - Based Integrity and Transparency Assessment</w:t>
      </w:r>
      <w:r w:rsidR="00D66861" w:rsidRPr="00FD21A7">
        <w:rPr>
          <w:rFonts w:ascii="TH SarabunIT๙" w:hAnsi="TH SarabunIT๙" w:cs="TH SarabunIT๙"/>
          <w:b/>
          <w:bCs/>
        </w:rPr>
        <w:t xml:space="preserve"> </w:t>
      </w:r>
      <w:r w:rsidRPr="00FD21A7">
        <w:rPr>
          <w:rFonts w:ascii="TH SarabunIT๙" w:hAnsi="TH SarabunIT๙" w:cs="TH SarabunIT๙"/>
          <w:b/>
          <w:bCs/>
        </w:rPr>
        <w:t>(EBIT)</w:t>
      </w:r>
    </w:p>
    <w:p w:rsidR="00D66861" w:rsidRPr="00FD21A7" w:rsidRDefault="00D66861" w:rsidP="00036DA1">
      <w:pPr>
        <w:autoSpaceDE w:val="0"/>
        <w:autoSpaceDN w:val="0"/>
        <w:adjustRightInd w:val="0"/>
        <w:spacing w:line="340" w:lineRule="exact"/>
        <w:ind w:firstLine="567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b/>
          <w:bCs/>
        </w:rPr>
        <w:tab/>
        <w:t xml:space="preserve">       </w:t>
      </w:r>
      <w:r w:rsidRPr="00FD21A7">
        <w:rPr>
          <w:rFonts w:ascii="TH SarabunIT๙" w:hAnsi="TH SarabunIT๙" w:cs="TH SarabunIT๙"/>
          <w:cs/>
        </w:rPr>
        <w:t xml:space="preserve">แบบสำรวจหลักฐานเชิงประจักษ์ </w:t>
      </w:r>
      <w:r w:rsidRPr="00FD21A7">
        <w:rPr>
          <w:rFonts w:ascii="TH SarabunIT๙" w:hAnsi="TH SarabunIT๙" w:cs="TH SarabunIT๙"/>
        </w:rPr>
        <w:t>EBIT</w:t>
      </w:r>
      <w:r w:rsidR="00E66F31" w:rsidRPr="00FD21A7">
        <w:rPr>
          <w:rFonts w:ascii="TH SarabunIT๙" w:hAnsi="TH SarabunIT๙" w:cs="TH SarabunIT๙"/>
          <w:cs/>
        </w:rPr>
        <w:t xml:space="preserve"> มีการแบ่งออกเป็น ๒ ชุด</w:t>
      </w:r>
      <w:r w:rsidRPr="00FD21A7">
        <w:rPr>
          <w:rFonts w:ascii="TH SarabunIT๙" w:hAnsi="TH SarabunIT๙" w:cs="TH SarabunIT๙"/>
          <w:cs/>
        </w:rPr>
        <w:t xml:space="preserve"> ได้แก่</w:t>
      </w:r>
    </w:p>
    <w:p w:rsidR="00D66861" w:rsidRPr="00FD21A7" w:rsidRDefault="00E66F31" w:rsidP="00036DA1">
      <w:pPr>
        <w:tabs>
          <w:tab w:val="left" w:pos="1701"/>
        </w:tabs>
        <w:autoSpaceDE w:val="0"/>
        <w:autoSpaceDN w:val="0"/>
        <w:adjustRightInd w:val="0"/>
        <w:spacing w:line="340" w:lineRule="exact"/>
        <w:ind w:firstLine="1287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๑)  แบบสำรวจหลักฐานเชิงประจักษ์</w:t>
      </w:r>
      <w:r w:rsidRPr="00FD21A7">
        <w:rPr>
          <w:rFonts w:ascii="TH SarabunIT๙" w:hAnsi="TH SarabunIT๙" w:cs="TH SarabunIT๙"/>
        </w:rPr>
        <w:t xml:space="preserve"> Evidence - Based Integrity and Transparency Assessment (EBIT </w:t>
      </w:r>
      <w:r w:rsidRPr="00FD21A7">
        <w:rPr>
          <w:rFonts w:ascii="TH SarabunIT๙" w:hAnsi="TH SarabunIT๙" w:cs="TH SarabunIT๙"/>
          <w:cs/>
        </w:rPr>
        <w:t>รอบที่ ๑</w:t>
      </w:r>
      <w:r w:rsidRPr="00FD21A7">
        <w:rPr>
          <w:rFonts w:ascii="TH SarabunIT๙" w:hAnsi="TH SarabunIT๙" w:cs="TH SarabunIT๙"/>
        </w:rPr>
        <w:t>)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olor w:val="000000" w:themeColor="text1"/>
          <w:cs/>
        </w:rPr>
        <w:t>เป็นการประเมินในดัชนีความพร้อมรับผิด</w:t>
      </w:r>
    </w:p>
    <w:p w:rsidR="00E66F31" w:rsidRPr="00FD21A7" w:rsidRDefault="00E66F31" w:rsidP="00036DA1">
      <w:pPr>
        <w:pStyle w:val="a6"/>
        <w:numPr>
          <w:ilvl w:val="0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spacing w:line="340" w:lineRule="exact"/>
        <w:ind w:left="0" w:firstLine="1287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แบบสำรวจหลักฐานเชิงประจักษ์</w:t>
      </w:r>
      <w:r w:rsidRPr="00FD21A7">
        <w:rPr>
          <w:rFonts w:ascii="TH SarabunIT๙" w:hAnsi="TH SarabunIT๙" w:cs="TH SarabunIT๙"/>
        </w:rPr>
        <w:t xml:space="preserve"> Evidence - Based Integrity and Transparency Assessment (EBIT </w:t>
      </w:r>
      <w:r w:rsidRPr="00FD21A7">
        <w:rPr>
          <w:rFonts w:ascii="TH SarabunIT๙" w:hAnsi="TH SarabunIT๙" w:cs="TH SarabunIT๙"/>
          <w:cs/>
        </w:rPr>
        <w:t>รอบที่ ๒</w:t>
      </w:r>
      <w:r w:rsidRPr="00FD21A7">
        <w:rPr>
          <w:rFonts w:ascii="TH SarabunIT๙" w:hAnsi="TH SarabunIT๙" w:cs="TH SarabunIT๙"/>
        </w:rPr>
        <w:t>)</w:t>
      </w:r>
      <w:r w:rsidRPr="00FD21A7">
        <w:rPr>
          <w:rFonts w:ascii="TH SarabunIT๙" w:hAnsi="TH SarabunIT๙" w:cs="TH SarabunIT๙"/>
          <w:cs/>
        </w:rPr>
        <w:t xml:space="preserve"> เป็นการประเมินในดัชนีความโปร่งใส ดัชนีวัฒนธรรมคุณธรรมในองค์กร และดัชนีคุณธรรมการทำงานในหน่วยงาน โดยแบบสำรวจแบ่งออกเป็น ๒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่วน ได้แก่</w:t>
      </w:r>
    </w:p>
    <w:p w:rsidR="00E66F31" w:rsidRPr="00FD21A7" w:rsidRDefault="00E66F31" w:rsidP="00036DA1">
      <w:pPr>
        <w:tabs>
          <w:tab w:val="left" w:pos="1701"/>
        </w:tabs>
        <w:spacing w:line="340" w:lineRule="exact"/>
        <w:ind w:firstLine="851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ส่วนที่ ๑ การดำเนินการเพื่อส่งเสริมคุณธรรมและความโปร่งใสของหน่วยงานตามภารกิจหลักในปีงบประมาณ พ.ศ. ๒๕๖๐</w:t>
      </w:r>
    </w:p>
    <w:p w:rsidR="00E66F31" w:rsidRPr="00FD21A7" w:rsidRDefault="00E66F31" w:rsidP="00036DA1">
      <w:pPr>
        <w:tabs>
          <w:tab w:val="left" w:pos="1701"/>
        </w:tabs>
        <w:spacing w:line="340" w:lineRule="exact"/>
        <w:ind w:firstLine="851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ส่วนที่ ๒ การดำเนินการเพื่อส่งเสริมคุณธรรมและความโปร่งใสของหน่วยงานในภาพรวมในปีงบประมาณ พ.ศ. ๒๕๖๐</w:t>
      </w:r>
    </w:p>
    <w:p w:rsidR="00E66F31" w:rsidRPr="00FD21A7" w:rsidRDefault="00E66F31" w:rsidP="00036DA1">
      <w:pPr>
        <w:pStyle w:val="a6"/>
        <w:tabs>
          <w:tab w:val="left" w:pos="0"/>
          <w:tab w:val="left" w:pos="1701"/>
        </w:tabs>
        <w:autoSpaceDE w:val="0"/>
        <w:autoSpaceDN w:val="0"/>
        <w:adjustRightInd w:val="0"/>
        <w:spacing w:line="340" w:lineRule="exact"/>
        <w:ind w:left="1287"/>
        <w:jc w:val="thaiDistribute"/>
        <w:rPr>
          <w:rFonts w:ascii="TH SarabunIT๙" w:hAnsi="TH SarabunIT๙" w:cs="TH SarabunIT๙"/>
        </w:rPr>
      </w:pPr>
    </w:p>
    <w:p w:rsidR="00311B86" w:rsidRPr="00FD21A7" w:rsidRDefault="00311B86" w:rsidP="00036DA1">
      <w:pPr>
        <w:tabs>
          <w:tab w:val="left" w:pos="720"/>
          <w:tab w:val="left" w:pos="1080"/>
        </w:tabs>
        <w:spacing w:line="32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๔  วิธีการเก็บรวบรวมข้อมูล </w:t>
      </w:r>
    </w:p>
    <w:p w:rsidR="003177B9" w:rsidRPr="00FD21A7" w:rsidRDefault="003177B9" w:rsidP="00036DA1">
      <w:pPr>
        <w:tabs>
          <w:tab w:val="left" w:pos="720"/>
          <w:tab w:val="left" w:pos="1080"/>
        </w:tabs>
        <w:spacing w:line="32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177B9" w:rsidRPr="00FD21A7" w:rsidRDefault="003177B9" w:rsidP="00EA2E91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  <w:r w:rsidRPr="00FD21A7">
        <w:rPr>
          <w:rFonts w:ascii="TH SarabunIT๙" w:hAnsi="TH SarabunIT๙" w:cs="TH SarabunIT๙"/>
          <w:cs/>
        </w:rPr>
        <w:t>การดำเนินการสำรวจและเก็บรวบรวมข้อมูลที่ปรึกษาจะนำข้อมูลที่ได้รับจาก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มากำหนดกลุ่มตัวอย่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ร้อมทั้งประสานงานกับเจ้าหน้าที่ผู้ประสา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พื่อแจ้งกำหนดการและเข้าสำรว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มีรายละเอียดดังนี้</w:t>
      </w:r>
    </w:p>
    <w:p w:rsidR="003177B9" w:rsidRPr="00FD21A7" w:rsidRDefault="002F0678" w:rsidP="00EA2E91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 xml:space="preserve"> </w:t>
      </w:r>
      <w:r w:rsidR="003177B9" w:rsidRPr="00FD21A7">
        <w:rPr>
          <w:rFonts w:ascii="TH SarabunIT๙" w:hAnsi="TH SarabunIT๙" w:cs="TH SarabunIT๙"/>
          <w:b/>
          <w:bCs/>
          <w:cs/>
        </w:rPr>
        <w:t>๓</w:t>
      </w:r>
      <w:r w:rsidR="003177B9" w:rsidRPr="00FD21A7">
        <w:rPr>
          <w:rFonts w:ascii="TH SarabunIT๙" w:hAnsi="TH SarabunIT๙" w:cs="TH SarabunIT๙"/>
          <w:b/>
          <w:bCs/>
        </w:rPr>
        <w:t>.</w:t>
      </w:r>
      <w:r w:rsidR="003177B9" w:rsidRPr="00FD21A7">
        <w:rPr>
          <w:rFonts w:ascii="TH SarabunIT๙" w:hAnsi="TH SarabunIT๙" w:cs="TH SarabunIT๙"/>
          <w:b/>
          <w:bCs/>
          <w:cs/>
        </w:rPr>
        <w:t>๔</w:t>
      </w:r>
      <w:r w:rsidR="003177B9" w:rsidRPr="00FD21A7">
        <w:rPr>
          <w:rFonts w:ascii="TH SarabunIT๙" w:hAnsi="TH SarabunIT๙" w:cs="TH SarabunIT๙"/>
          <w:b/>
          <w:bCs/>
        </w:rPr>
        <w:t>.</w:t>
      </w:r>
      <w:r w:rsidR="003177B9" w:rsidRPr="00FD21A7">
        <w:rPr>
          <w:rFonts w:ascii="TH SarabunIT๙" w:hAnsi="TH SarabunIT๙" w:cs="TH SarabunIT๙"/>
          <w:b/>
          <w:bCs/>
          <w:cs/>
        </w:rPr>
        <w:t>๑</w:t>
      </w:r>
      <w:r w:rsidR="003177B9" w:rsidRPr="00FD21A7">
        <w:rPr>
          <w:rFonts w:ascii="TH SarabunIT๙" w:hAnsi="TH SarabunIT๙" w:cs="TH SarabunIT๙"/>
          <w:b/>
          <w:bCs/>
        </w:rPr>
        <w:t xml:space="preserve"> </w:t>
      </w:r>
      <w:r w:rsidR="003177B9" w:rsidRPr="00FD21A7">
        <w:rPr>
          <w:rFonts w:ascii="TH SarabunIT๙" w:hAnsi="TH SarabunIT๙" w:cs="TH SarabunIT๙"/>
          <w:b/>
          <w:bCs/>
          <w:cs/>
        </w:rPr>
        <w:t xml:space="preserve"> การเก็บรวบรวมข้อมูลจากแบบสำรวจ</w:t>
      </w:r>
      <w:r w:rsidR="003177B9" w:rsidRPr="00FD21A7">
        <w:rPr>
          <w:rFonts w:ascii="TH SarabunIT๙" w:hAnsi="TH SarabunIT๙" w:cs="TH SarabunIT๙"/>
          <w:b/>
          <w:bCs/>
        </w:rPr>
        <w:t xml:space="preserve"> Internal Integrity and Transparency Assessment (IIT)</w:t>
      </w:r>
    </w:p>
    <w:p w:rsidR="003177B9" w:rsidRPr="00FD21A7" w:rsidRDefault="003177B9" w:rsidP="00EA2E91">
      <w:pPr>
        <w:autoSpaceDE w:val="0"/>
        <w:autoSpaceDN w:val="0"/>
        <w:adjustRightInd w:val="0"/>
        <w:ind w:firstLine="1282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คณะทำงานมีการประเมินจากข้อคิดเห็นของเจ้าหน้าที่ภายใน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>ด้วยแบบสำรวจ</w:t>
      </w:r>
      <w:r w:rsidRPr="00FD21A7">
        <w:rPr>
          <w:rFonts w:ascii="TH SarabunIT๙" w:hAnsi="TH SarabunIT๙" w:cs="TH SarabunIT๙"/>
        </w:rPr>
        <w:t xml:space="preserve"> IIT </w:t>
      </w:r>
      <w:r w:rsidRPr="00FD21A7">
        <w:rPr>
          <w:rFonts w:ascii="TH SarabunIT๙" w:hAnsi="TH SarabunIT๙" w:cs="TH SarabunIT๙"/>
          <w:cs/>
        </w:rPr>
        <w:t>โดยวิธีการสำรวจแบบการสัมภาษณ์แบบเผชิญหน้า</w:t>
      </w:r>
      <w:r w:rsidRPr="00FD21A7">
        <w:rPr>
          <w:rFonts w:ascii="TH SarabunIT๙" w:hAnsi="TH SarabunIT๙" w:cs="TH SarabunIT๙"/>
        </w:rPr>
        <w:t xml:space="preserve"> (Face to Face Interview) </w:t>
      </w:r>
      <w:r w:rsidRPr="00FD21A7">
        <w:rPr>
          <w:rFonts w:ascii="TH SarabunIT๙" w:hAnsi="TH SarabunIT๙" w:cs="TH SarabunIT๙"/>
          <w:cs/>
        </w:rPr>
        <w:t>ซึ่ง</w:t>
      </w:r>
      <w:r w:rsidR="007819AF" w:rsidRPr="00FD21A7">
        <w:rPr>
          <w:rFonts w:ascii="TH SarabunIT๙" w:hAnsi="TH SarabunIT๙" w:cs="TH SarabunIT๙"/>
          <w:cs/>
        </w:rPr>
        <w:t>นักวิจัย</w:t>
      </w:r>
      <w:r w:rsidRPr="00FD21A7">
        <w:rPr>
          <w:rFonts w:ascii="TH SarabunIT๙" w:hAnsi="TH SarabunIT๙" w:cs="TH SarabunIT๙"/>
          <w:cs/>
        </w:rPr>
        <w:t>จะประสานงานกับผู้ประสา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192223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192223" w:rsidRPr="00FD21A7">
        <w:rPr>
          <w:rFonts w:ascii="TH SarabunIT๙" w:hAnsi="TH SarabunIT๙" w:cs="TH SarabunIT๙"/>
          <w:cs/>
        </w:rPr>
        <w:t>แจ้งกำหนดการเข้าเก็บข้อมู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้วทำการสัมภาษณ์ตัวต่อตัว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ใช้วิธีการประชุมกลุ่มย่อยแล้วแต่กรณี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พื่อให้ได้ข้อมูลที่ชัดเ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ในกรณีที่ข้อมูลไม่ครอบคลุมหรือมีปัญหาไม่ตรงตามเป้าหมาย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นื่องจากเจ้าหน้าที่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ลูกจ้า</w:t>
      </w:r>
      <w:r w:rsidR="00187BA2" w:rsidRPr="00FD21A7">
        <w:rPr>
          <w:rFonts w:ascii="TH SarabunIT๙" w:hAnsi="TH SarabunIT๙" w:cs="TH SarabunIT๙"/>
          <w:cs/>
        </w:rPr>
        <w:t>งที่ปฏิบัติงานใน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187BA2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ไม่สามารถมาให้ข้อมูลได้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ในวันที่เก็บข้อมู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ช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ไม่มาปฏิบัติราชการในวันที่เข้าเก็บข้อมู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จ้าหน้าที่ที่ปฏิบัติงานนอกสถาน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ไม่สามารถมา</w:t>
      </w:r>
      <w:r w:rsidRPr="00FD21A7">
        <w:rPr>
          <w:rFonts w:ascii="TH SarabunIT๙" w:hAnsi="TH SarabunIT๙" w:cs="TH SarabunIT๙"/>
          <w:cs/>
        </w:rPr>
        <w:lastRenderedPageBreak/>
        <w:t>ให้ข้อมูลได้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ครูที่ปฏิบัติงานในโรงเรียน</w:t>
      </w:r>
      <w:r w:rsidR="00192223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เป็นต้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ทีมที่ปรึกษาจะนัดหมายเพื่อเก็บข้อมูลอีกครั้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หรือใช้การสำรวจทางไปรษณีย์ร่วมกับการสัมภาษณ์ทางโทรศัพท์เพิ่มเติม</w:t>
      </w:r>
    </w:p>
    <w:p w:rsidR="003177B9" w:rsidRPr="00EA2E91" w:rsidRDefault="00EA2E91" w:rsidP="00601569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3177B9" w:rsidRPr="00EA2E91">
        <w:rPr>
          <w:rFonts w:ascii="TH SarabunIT๙" w:hAnsi="TH SarabunIT๙" w:cs="TH SarabunIT๙"/>
          <w:b/>
          <w:bCs/>
          <w:cs/>
        </w:rPr>
        <w:t>๓</w:t>
      </w:r>
      <w:r w:rsidR="003177B9" w:rsidRPr="00EA2E91">
        <w:rPr>
          <w:rFonts w:ascii="TH SarabunIT๙" w:hAnsi="TH SarabunIT๙" w:cs="TH SarabunIT๙"/>
          <w:b/>
          <w:bCs/>
        </w:rPr>
        <w:t>.</w:t>
      </w:r>
      <w:r w:rsidR="003177B9" w:rsidRPr="00EA2E91">
        <w:rPr>
          <w:rFonts w:ascii="TH SarabunIT๙" w:hAnsi="TH SarabunIT๙" w:cs="TH SarabunIT๙"/>
          <w:b/>
          <w:bCs/>
          <w:cs/>
        </w:rPr>
        <w:t>๔</w:t>
      </w:r>
      <w:r w:rsidR="003177B9" w:rsidRPr="00EA2E91">
        <w:rPr>
          <w:rFonts w:ascii="TH SarabunIT๙" w:hAnsi="TH SarabunIT๙" w:cs="TH SarabunIT๙"/>
          <w:b/>
          <w:bCs/>
        </w:rPr>
        <w:t>.</w:t>
      </w:r>
      <w:r w:rsidR="003177B9" w:rsidRPr="00EA2E91">
        <w:rPr>
          <w:rFonts w:ascii="TH SarabunIT๙" w:hAnsi="TH SarabunIT๙" w:cs="TH SarabunIT๙"/>
          <w:b/>
          <w:bCs/>
          <w:cs/>
        </w:rPr>
        <w:t>๒</w:t>
      </w:r>
      <w:r w:rsidR="003177B9" w:rsidRPr="00EA2E91">
        <w:rPr>
          <w:rFonts w:ascii="TH SarabunIT๙" w:hAnsi="TH SarabunIT๙" w:cs="TH SarabunIT๙"/>
          <w:b/>
          <w:bCs/>
        </w:rPr>
        <w:t xml:space="preserve"> </w:t>
      </w:r>
      <w:r w:rsidR="003177B9" w:rsidRPr="00EA2E91">
        <w:rPr>
          <w:rFonts w:ascii="TH SarabunIT๙" w:hAnsi="TH SarabunIT๙" w:cs="TH SarabunIT๙"/>
          <w:b/>
          <w:bCs/>
          <w:cs/>
        </w:rPr>
        <w:t>การเก็บรวบรวมข้อมูล</w:t>
      </w:r>
      <w:r w:rsidR="002F0678" w:rsidRPr="00EA2E91">
        <w:rPr>
          <w:rFonts w:ascii="TH SarabunIT๙" w:hAnsi="TH SarabunIT๙" w:cs="TH SarabunIT๙"/>
          <w:b/>
          <w:bCs/>
          <w:cs/>
        </w:rPr>
        <w:t>จากแบบสำรวจ</w:t>
      </w:r>
      <w:r w:rsidR="003177B9" w:rsidRPr="00EA2E91">
        <w:rPr>
          <w:rFonts w:ascii="TH SarabunIT๙" w:hAnsi="TH SarabunIT๙" w:cs="TH SarabunIT๙"/>
          <w:b/>
          <w:bCs/>
        </w:rPr>
        <w:t xml:space="preserve"> External Integrity and Transparency Assessment (EIT)</w:t>
      </w:r>
    </w:p>
    <w:p w:rsidR="00EA2E91" w:rsidRDefault="002F0678" w:rsidP="00EA2E91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b/>
          <w:bCs/>
        </w:rPr>
      </w:pPr>
      <w:r w:rsidRPr="00EA2E91">
        <w:rPr>
          <w:rFonts w:ascii="TH SarabunIT๙" w:hAnsi="TH SarabunIT๙" w:cs="TH SarabunIT๙"/>
          <w:cs/>
        </w:rPr>
        <w:t>คณะทำงานมีการ</w:t>
      </w:r>
      <w:r w:rsidR="003177B9" w:rsidRPr="00EA2E91">
        <w:rPr>
          <w:rFonts w:ascii="TH SarabunIT๙" w:hAnsi="TH SarabunIT๙" w:cs="TH SarabunIT๙"/>
          <w:cs/>
        </w:rPr>
        <w:t>ประเมินจากข้อคิดเห็นของผู้รับบริการหรือผู้มีส่วนได้ส่วนเสียของ</w:t>
      </w:r>
      <w:r w:rsidR="004F0691" w:rsidRPr="00EA2E91">
        <w:rPr>
          <w:rFonts w:ascii="TH SarabunIT๙" w:hAnsi="TH SarabunIT๙" w:cs="TH SarabunIT๙"/>
          <w:cs/>
        </w:rPr>
        <w:t>องค์การบริหารส่วน</w:t>
      </w:r>
      <w:r w:rsidRPr="00EA2E91">
        <w:rPr>
          <w:rFonts w:ascii="TH SarabunIT๙" w:hAnsi="TH SarabunIT๙" w:cs="TH SarabunIT๙"/>
          <w:cs/>
        </w:rPr>
        <w:t>ตำบล</w:t>
      </w:r>
      <w:r w:rsidR="000D39AF" w:rsidRPr="00EA2E91">
        <w:rPr>
          <w:rFonts w:ascii="TH SarabunIT๙" w:hAnsi="TH SarabunIT๙" w:cs="TH SarabunIT๙"/>
          <w:cs/>
        </w:rPr>
        <w:t>โค้งยาง</w:t>
      </w:r>
      <w:r w:rsidRPr="00EA2E91">
        <w:rPr>
          <w:rFonts w:ascii="TH SarabunIT๙" w:hAnsi="TH SarabunIT๙" w:cs="TH SarabunIT๙"/>
        </w:rPr>
        <w:t xml:space="preserve"> </w:t>
      </w:r>
      <w:r w:rsidR="003177B9" w:rsidRPr="00EA2E91">
        <w:rPr>
          <w:rFonts w:ascii="TH SarabunIT๙" w:hAnsi="TH SarabunIT๙" w:cs="TH SarabunIT๙"/>
          <w:cs/>
        </w:rPr>
        <w:t>ด้วยแบบประเมิน</w:t>
      </w:r>
      <w:r w:rsidR="003177B9" w:rsidRPr="00EA2E91">
        <w:rPr>
          <w:rFonts w:ascii="TH SarabunIT๙" w:hAnsi="TH SarabunIT๙" w:cs="TH SarabunIT๙"/>
        </w:rPr>
        <w:t xml:space="preserve"> EIT </w:t>
      </w:r>
      <w:r w:rsidR="003177B9" w:rsidRPr="00EA2E91">
        <w:rPr>
          <w:rFonts w:ascii="TH SarabunIT๙" w:hAnsi="TH SarabunIT๙" w:cs="TH SarabunIT๙"/>
          <w:cs/>
        </w:rPr>
        <w:t>โดยวิธีการสำรวจแบบการสัมภาษณ์แบบเผชิญหน้าร่วมกับการให้</w:t>
      </w:r>
      <w:r w:rsidR="00E77E0E" w:rsidRPr="00EA2E91">
        <w:rPr>
          <w:rFonts w:ascii="TH SarabunIT๙" w:hAnsi="TH SarabunIT๙" w:cs="TH SarabunIT๙"/>
          <w:cs/>
        </w:rPr>
        <w:t>เจ้าหน้าที่เก็บข้อมูลภาคสนาม</w:t>
      </w:r>
      <w:r w:rsidRPr="00EA2E91">
        <w:rPr>
          <w:rFonts w:ascii="TH SarabunIT๙" w:hAnsi="TH SarabunIT๙" w:cs="TH SarabunIT๙"/>
          <w:cs/>
        </w:rPr>
        <w:t xml:space="preserve">  </w:t>
      </w:r>
      <w:r w:rsidR="003177B9" w:rsidRPr="00EA2E91">
        <w:rPr>
          <w:rFonts w:ascii="TH SarabunIT๙" w:hAnsi="TH SarabunIT๙" w:cs="TH SarabunIT๙"/>
          <w:cs/>
        </w:rPr>
        <w:t>ทำการสัมภาษณ์ตัวต่อตัว</w:t>
      </w:r>
      <w:r w:rsidR="003177B9" w:rsidRPr="00EA2E91">
        <w:rPr>
          <w:rFonts w:ascii="TH SarabunIT๙" w:hAnsi="TH SarabunIT๙" w:cs="TH SarabunIT๙"/>
        </w:rPr>
        <w:t xml:space="preserve"> </w:t>
      </w:r>
      <w:r w:rsidR="003177B9" w:rsidRPr="00EA2E91">
        <w:rPr>
          <w:rFonts w:ascii="TH SarabunIT๙" w:hAnsi="TH SarabunIT๙" w:cs="TH SarabunIT๙"/>
          <w:cs/>
        </w:rPr>
        <w:t>และวิธีการสำรวจทางไปรษณีย์เนื่องจากกลุ่มตัวอย่างมีการกระจาย</w:t>
      </w:r>
      <w:r w:rsidR="003177B9" w:rsidRPr="00EA2E91">
        <w:rPr>
          <w:rFonts w:ascii="TH SarabunIT๙" w:hAnsi="TH SarabunIT๙" w:cs="TH SarabunIT๙"/>
        </w:rPr>
        <w:t xml:space="preserve"> </w:t>
      </w:r>
      <w:r w:rsidR="003177B9" w:rsidRPr="00EA2E91">
        <w:rPr>
          <w:rFonts w:ascii="TH SarabunIT๙" w:hAnsi="TH SarabunIT๙" w:cs="TH SarabunIT๙"/>
          <w:cs/>
        </w:rPr>
        <w:t>ร่วมกับการสัมภาษณ์ทางโทรศัพท์ในกรณีที่ข้อมูลไม่ครอบคลุมหรือมีปัญหา</w:t>
      </w:r>
    </w:p>
    <w:p w:rsidR="00EA2E91" w:rsidRPr="00EA2E91" w:rsidRDefault="00EA2E91" w:rsidP="00EA2E9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EA2E91">
        <w:rPr>
          <w:rFonts w:ascii="TH SarabunIT๙" w:hAnsi="TH SarabunIT๙" w:cs="TH SarabunIT๙"/>
          <w:b/>
          <w:bCs/>
          <w:cs/>
        </w:rPr>
        <w:t>๓</w:t>
      </w:r>
      <w:r w:rsidRPr="00EA2E91">
        <w:rPr>
          <w:rFonts w:ascii="TH SarabunIT๙" w:hAnsi="TH SarabunIT๙" w:cs="TH SarabunIT๙"/>
          <w:b/>
          <w:bCs/>
        </w:rPr>
        <w:t>.</w:t>
      </w:r>
      <w:r w:rsidRPr="00EA2E91">
        <w:rPr>
          <w:rFonts w:ascii="TH SarabunIT๙" w:hAnsi="TH SarabunIT๙" w:cs="TH SarabunIT๙"/>
          <w:b/>
          <w:bCs/>
          <w:cs/>
        </w:rPr>
        <w:t>๔</w:t>
      </w:r>
      <w:r w:rsidRPr="00EA2E91">
        <w:rPr>
          <w:rFonts w:ascii="TH SarabunIT๙" w:hAnsi="TH SarabunIT๙" w:cs="TH SarabunIT๙"/>
          <w:b/>
          <w:bCs/>
        </w:rPr>
        <w:t>.</w:t>
      </w:r>
      <w:r w:rsidRPr="00EA2E91">
        <w:rPr>
          <w:rFonts w:ascii="TH SarabunIT๙" w:hAnsi="TH SarabunIT๙" w:cs="TH SarabunIT๙"/>
          <w:b/>
          <w:bCs/>
          <w:cs/>
        </w:rPr>
        <w:t>๓</w:t>
      </w:r>
      <w:r w:rsidRPr="00EA2E91">
        <w:rPr>
          <w:rFonts w:ascii="TH SarabunIT๙" w:hAnsi="TH SarabunIT๙" w:cs="TH SarabunIT๙"/>
          <w:b/>
          <w:bCs/>
        </w:rPr>
        <w:t xml:space="preserve"> </w:t>
      </w:r>
      <w:r w:rsidRPr="00EA2E91">
        <w:rPr>
          <w:rFonts w:ascii="TH SarabunIT๙" w:hAnsi="TH SarabunIT๙" w:cs="TH SarabunIT๙"/>
          <w:b/>
          <w:bCs/>
          <w:cs/>
        </w:rPr>
        <w:t>การเก็บรวบรวมข้อมูลจากแบบสำรวจ</w:t>
      </w:r>
      <w:r w:rsidRPr="00EA2E91">
        <w:rPr>
          <w:rFonts w:ascii="TH SarabunIT๙" w:hAnsi="TH SarabunIT๙" w:cs="TH SarabunIT๙"/>
          <w:b/>
          <w:bCs/>
        </w:rPr>
        <w:t xml:space="preserve"> Evidence-Based Integrity and Transparency Assessment (EBIT)</w:t>
      </w:r>
    </w:p>
    <w:p w:rsidR="00CE1FDF" w:rsidRPr="00EA2E91" w:rsidRDefault="00CE1FDF" w:rsidP="00EA2E91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s/>
        </w:rPr>
      </w:pPr>
      <w:r w:rsidRPr="00EA2E91">
        <w:rPr>
          <w:rFonts w:ascii="TH SarabunIT๙" w:hAnsi="TH SarabunIT๙" w:cs="TH SarabunIT๙"/>
          <w:cs/>
        </w:rPr>
        <w:t xml:space="preserve">คณะทำงานมีการเก็บรวบรวมข้อมูลจากแบบสำรวจหลักฐานเชิงประจักษ์ </w:t>
      </w:r>
      <w:r w:rsidRPr="00EA2E91">
        <w:rPr>
          <w:rFonts w:ascii="TH SarabunIT๙" w:hAnsi="TH SarabunIT๙" w:cs="TH SarabunIT๙"/>
        </w:rPr>
        <w:t>EBIT</w:t>
      </w:r>
      <w:r w:rsidRPr="00EA2E91">
        <w:rPr>
          <w:rFonts w:ascii="TH SarabunIT๙" w:hAnsi="TH SarabunIT๙" w:cs="TH SarabunIT๙"/>
          <w:cs/>
        </w:rPr>
        <w:t xml:space="preserve"> ตามการตรวจรอบที่ ๑ และรอบที่ ๒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ดังนี้</w:t>
      </w:r>
    </w:p>
    <w:p w:rsidR="00CE1FDF" w:rsidRPr="00EA2E91" w:rsidRDefault="0077045C" w:rsidP="006015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A2E91">
        <w:rPr>
          <w:rFonts w:ascii="TH SarabunIT๙" w:hAnsi="TH SarabunIT๙" w:cs="TH SarabunIT๙"/>
          <w:cs/>
        </w:rPr>
        <w:t xml:space="preserve">                   </w:t>
      </w:r>
      <w:r w:rsidR="00CE1FDF" w:rsidRPr="00EA2E91">
        <w:rPr>
          <w:rFonts w:ascii="TH SarabunIT๙" w:hAnsi="TH SarabunIT๙" w:cs="TH SarabunIT๙"/>
          <w:cs/>
        </w:rPr>
        <w:t>๑) การเก็บรวบรวมข้อมูลจากแบบสำรวจหลักฐานเชิงประจักษ์</w:t>
      </w:r>
      <w:r w:rsidR="00CE1FDF" w:rsidRPr="00EA2E91">
        <w:rPr>
          <w:rFonts w:ascii="TH SarabunIT๙" w:hAnsi="TH SarabunIT๙" w:cs="TH SarabunIT๙"/>
        </w:rPr>
        <w:t xml:space="preserve"> Evidence - Based Integrity and Transparency Assessment (EBIT </w:t>
      </w:r>
      <w:r w:rsidR="00CE1FDF" w:rsidRPr="00EA2E91">
        <w:rPr>
          <w:rFonts w:ascii="TH SarabunIT๙" w:hAnsi="TH SarabunIT๙" w:cs="TH SarabunIT๙"/>
          <w:cs/>
        </w:rPr>
        <w:t>รอบที่ ๑</w:t>
      </w:r>
      <w:r w:rsidR="00CE1FDF" w:rsidRPr="00EA2E91">
        <w:rPr>
          <w:rFonts w:ascii="TH SarabunIT๙" w:hAnsi="TH SarabunIT๙" w:cs="TH SarabunIT๙"/>
        </w:rPr>
        <w:t>)</w:t>
      </w:r>
      <w:r w:rsidR="00CE1FDF" w:rsidRPr="00EA2E91">
        <w:rPr>
          <w:rFonts w:ascii="TH SarabunIT๙" w:hAnsi="TH SarabunIT๙" w:cs="TH SarabunIT๙"/>
          <w:cs/>
        </w:rPr>
        <w:t xml:space="preserve"> </w:t>
      </w:r>
      <w:r w:rsidR="00CE1FDF" w:rsidRPr="00EA2E91">
        <w:rPr>
          <w:rFonts w:ascii="TH SarabunIT๙" w:hAnsi="TH SarabunIT๙" w:cs="TH SarabunIT๙"/>
          <w:color w:val="000000" w:themeColor="text1"/>
          <w:cs/>
        </w:rPr>
        <w:t>เป็นการประเมินการปฏิบัติงานของ</w:t>
      </w:r>
      <w:r w:rsidR="004F0691" w:rsidRPr="00EA2E91">
        <w:rPr>
          <w:rFonts w:ascii="TH SarabunIT๙" w:hAnsi="TH SarabunIT๙" w:cs="TH SarabunIT๙"/>
          <w:color w:val="000000" w:themeColor="text1"/>
          <w:cs/>
        </w:rPr>
        <w:t>องค์การบริหารส่วน</w:t>
      </w:r>
      <w:r w:rsidR="00CE1FDF" w:rsidRPr="00EA2E91">
        <w:rPr>
          <w:rFonts w:ascii="TH SarabunIT๙" w:hAnsi="TH SarabunIT๙" w:cs="TH SarabunIT๙"/>
          <w:color w:val="000000" w:themeColor="text1"/>
          <w:cs/>
        </w:rPr>
        <w:t>ตำบล</w:t>
      </w:r>
      <w:r w:rsidR="000D39AF" w:rsidRPr="00EA2E91">
        <w:rPr>
          <w:rFonts w:ascii="TH SarabunIT๙" w:hAnsi="TH SarabunIT๙" w:cs="TH SarabunIT๙"/>
          <w:color w:val="000000" w:themeColor="text1"/>
          <w:cs/>
        </w:rPr>
        <w:t>โค้งยาง</w:t>
      </w:r>
      <w:r w:rsidR="00CE1FDF" w:rsidRPr="00EA2E91">
        <w:rPr>
          <w:rFonts w:ascii="TH SarabunIT๙" w:hAnsi="TH SarabunIT๙" w:cs="TH SarabunIT๙"/>
          <w:color w:val="000000" w:themeColor="text1"/>
          <w:cs/>
        </w:rPr>
        <w:t>ในดัชนีความพร้อมรับผิด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โดยวิธีชี้แจงแนวทางการประเมินเบื้องต้นให้หน่วยงานได้เตรียมข้อมูล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และหลักฐานเชิงประจักษ์ประกอบการประเมิน</w:t>
      </w:r>
      <w:r w:rsidR="00CE1FDF" w:rsidRPr="00EA2E91">
        <w:rPr>
          <w:rFonts w:ascii="TH SarabunIT๙" w:hAnsi="TH SarabunIT๙" w:cs="TH SarabunIT๙"/>
        </w:rPr>
        <w:t xml:space="preserve"> (</w:t>
      </w:r>
      <w:r w:rsidR="00CE1FDF" w:rsidRPr="00EA2E91">
        <w:rPr>
          <w:rFonts w:ascii="TH SarabunIT๙" w:hAnsi="TH SarabunIT๙" w:cs="TH SarabunIT๙"/>
          <w:cs/>
        </w:rPr>
        <w:t>ชี้แจงในการประชุมเชิงปฏิบัติการประชาสัมพันธ์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ซักซ้อม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และชี้แจงแนวทางการดำเนิน โครงการครั้งที่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๑</w:t>
      </w:r>
      <w:r w:rsidR="00CE1FDF" w:rsidRPr="00EA2E91">
        <w:rPr>
          <w:rFonts w:ascii="TH SarabunIT๙" w:hAnsi="TH SarabunIT๙" w:cs="TH SarabunIT๙"/>
        </w:rPr>
        <w:t xml:space="preserve"> </w:t>
      </w:r>
      <w:r w:rsidR="00B12509" w:rsidRPr="00EA2E91">
        <w:rPr>
          <w:rFonts w:ascii="TH SarabunIT๙" w:hAnsi="TH SarabunIT๙" w:cs="TH SarabunIT๙"/>
          <w:cs/>
        </w:rPr>
        <w:t>(</w:t>
      </w:r>
      <w:r w:rsidR="00CE1FDF" w:rsidRPr="00EA2E91">
        <w:rPr>
          <w:rFonts w:ascii="TH SarabunIT๙" w:hAnsi="TH SarabunIT๙" w:cs="TH SarabunIT๙"/>
          <w:cs/>
        </w:rPr>
        <w:t>วันที่</w:t>
      </w:r>
      <w:r w:rsidR="00CE1FDF"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๑๒</w:t>
      </w:r>
      <w:r w:rsidR="00CE1FDF"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กันยายน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๒</w:t>
      </w:r>
      <w:r w:rsidRPr="00EA2E91">
        <w:rPr>
          <w:rFonts w:ascii="TH SarabunIT๙" w:hAnsi="TH SarabunIT๙" w:cs="TH SarabunIT๙"/>
          <w:cs/>
        </w:rPr>
        <w:t>๕๖๐</w:t>
      </w:r>
      <w:r w:rsidR="00CE1FDF" w:rsidRPr="00EA2E91">
        <w:rPr>
          <w:rFonts w:ascii="TH SarabunIT๙" w:hAnsi="TH SarabunIT๙" w:cs="TH SarabunIT๙"/>
        </w:rPr>
        <w:t xml:space="preserve">) </w:t>
      </w:r>
      <w:r w:rsidR="00CE1FDF" w:rsidRPr="00EA2E91">
        <w:rPr>
          <w:rFonts w:ascii="TH SarabunIT๙" w:hAnsi="TH SarabunIT๙" w:cs="TH SarabunIT๙"/>
          <w:cs/>
        </w:rPr>
        <w:t>และนัดหมายส่งแบบประเมิน</w:t>
      </w:r>
      <w:r w:rsidR="00CE1FDF" w:rsidRPr="00EA2E91">
        <w:rPr>
          <w:rFonts w:ascii="TH SarabunIT๙" w:hAnsi="TH SarabunIT๙" w:cs="TH SarabunIT๙"/>
        </w:rPr>
        <w:t xml:space="preserve"> </w:t>
      </w:r>
      <w:r w:rsidR="00CE1FDF" w:rsidRPr="00EA2E91">
        <w:rPr>
          <w:rFonts w:ascii="TH SarabunIT๙" w:hAnsi="TH SarabunIT๙" w:cs="TH SarabunIT๙"/>
          <w:cs/>
        </w:rPr>
        <w:t>พร้อมหลักฐานทางไปรษณีย์ร่วมกับการสัมภาษณ์ทางโทรศัพท์ในกรณีที่ข้อมูลไม่ครอบคลุมหรือมีปัญหา</w:t>
      </w:r>
    </w:p>
    <w:p w:rsidR="00F57D36" w:rsidRPr="00EA2E91" w:rsidRDefault="0077045C" w:rsidP="00601569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A2E91">
        <w:rPr>
          <w:rFonts w:ascii="TH SarabunIT๙" w:hAnsi="TH SarabunIT๙" w:cs="TH SarabunIT๙"/>
          <w:cs/>
        </w:rPr>
        <w:tab/>
        <w:t xml:space="preserve">  ๒) การเก็บรวบรวมข้อมูลจากแบบสำรวจหลักฐานเชิงประจักษ์</w:t>
      </w:r>
      <w:r w:rsidRPr="00EA2E91">
        <w:rPr>
          <w:rFonts w:ascii="TH SarabunIT๙" w:hAnsi="TH SarabunIT๙" w:cs="TH SarabunIT๙"/>
        </w:rPr>
        <w:t xml:space="preserve"> Evidence - Based Integrity and Transparency Assessment (EBIT </w:t>
      </w:r>
      <w:r w:rsidRPr="00EA2E91">
        <w:rPr>
          <w:rFonts w:ascii="TH SarabunIT๙" w:hAnsi="TH SarabunIT๙" w:cs="TH SarabunIT๙"/>
          <w:cs/>
        </w:rPr>
        <w:t>รอบที่ ๒</w:t>
      </w:r>
      <w:r w:rsidRPr="00EA2E91">
        <w:rPr>
          <w:rFonts w:ascii="TH SarabunIT๙" w:hAnsi="TH SarabunIT๙" w:cs="TH SarabunIT๙"/>
        </w:rPr>
        <w:t>)</w:t>
      </w:r>
      <w:r w:rsidRPr="00EA2E91">
        <w:rPr>
          <w:rFonts w:ascii="TH SarabunIT๙" w:hAnsi="TH SarabunIT๙" w:cs="TH SarabunIT๙"/>
          <w:cs/>
        </w:rPr>
        <w:t xml:space="preserve"> เป็นการประเมินในดัชนีความโปร่งใส ดัชนีวัฒนธรรมคุณธรรมในองค์กร และดัชนีคุณธรรมการทำงานในหน่วยงาน โดยวิธีชี้แจงแนวทางการประเมินเบื้องต้นให้หน่วยงานได้เตรียมข้อมูล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และหลักฐานเชิงประจักษ์ประกอบการประเมิน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ชี้แจงในการประชุมเชิงปฏิบัติการประชาสัมพันธ์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ซักซ้อม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และชี้แจงแนวทางการดำเนิน โครงการครั้งที่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๑</w:t>
      </w:r>
      <w:r w:rsidRPr="00EA2E91">
        <w:rPr>
          <w:rFonts w:ascii="TH SarabunIT๙" w:hAnsi="TH SarabunIT๙" w:cs="TH SarabunIT๙"/>
        </w:rPr>
        <w:t xml:space="preserve"> </w:t>
      </w:r>
      <w:r w:rsidR="00D07F57" w:rsidRPr="00EA2E91">
        <w:rPr>
          <w:rFonts w:ascii="TH SarabunIT๙" w:hAnsi="TH SarabunIT๙" w:cs="TH SarabunIT๙"/>
        </w:rPr>
        <w:br/>
      </w:r>
      <w:r w:rsidR="0048155F" w:rsidRPr="00EA2E91">
        <w:rPr>
          <w:rFonts w:ascii="TH SarabunIT๙" w:hAnsi="TH SarabunIT๙" w:cs="TH SarabunIT๙"/>
          <w:cs/>
        </w:rPr>
        <w:t>(</w:t>
      </w:r>
      <w:r w:rsidRPr="00EA2E91">
        <w:rPr>
          <w:rFonts w:ascii="TH SarabunIT๙" w:hAnsi="TH SarabunIT๙" w:cs="TH SarabunIT๙"/>
          <w:cs/>
        </w:rPr>
        <w:t>วันที่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๑๒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กันยายน</w:t>
      </w:r>
      <w:r w:rsidRPr="00EA2E91">
        <w:rPr>
          <w:rFonts w:ascii="TH SarabunIT๙" w:hAnsi="TH SarabunIT๙" w:cs="TH SarabunIT๙"/>
        </w:rPr>
        <w:t xml:space="preserve"> </w:t>
      </w:r>
      <w:r w:rsidRPr="00EA2E91">
        <w:rPr>
          <w:rFonts w:ascii="TH SarabunIT๙" w:hAnsi="TH SarabunIT๙" w:cs="TH SarabunIT๙"/>
          <w:cs/>
        </w:rPr>
        <w:t>๒๕๖๐</w:t>
      </w:r>
      <w:r w:rsidRPr="00EA2E91">
        <w:rPr>
          <w:rFonts w:ascii="TH SarabunIT๙" w:hAnsi="TH SarabunIT๙" w:cs="TH SarabunIT๙"/>
        </w:rPr>
        <w:t>)</w:t>
      </w:r>
      <w:r w:rsidRPr="00EA2E91">
        <w:rPr>
          <w:rFonts w:ascii="TH SarabunIT๙" w:hAnsi="TH SarabunIT๙" w:cs="TH SarabunIT๙"/>
          <w:cs/>
        </w:rPr>
        <w:t xml:space="preserve"> </w:t>
      </w:r>
      <w:r w:rsidR="007819AF" w:rsidRPr="00EA2E91">
        <w:rPr>
          <w:rFonts w:ascii="TH SarabunIT๙" w:hAnsi="TH SarabunIT๙" w:cs="TH SarabunIT๙"/>
          <w:cs/>
        </w:rPr>
        <w:t>และนักวิจัยจะประสานงานกับผู้ประสานงานของ</w:t>
      </w:r>
      <w:r w:rsidR="004F0691" w:rsidRPr="00EA2E91">
        <w:rPr>
          <w:rFonts w:ascii="TH SarabunIT๙" w:hAnsi="TH SarabunIT๙" w:cs="TH SarabunIT๙"/>
          <w:cs/>
        </w:rPr>
        <w:t>องค์การบริหารส่วน</w:t>
      </w:r>
      <w:r w:rsidR="007819AF" w:rsidRPr="00EA2E91">
        <w:rPr>
          <w:rFonts w:ascii="TH SarabunIT๙" w:hAnsi="TH SarabunIT๙" w:cs="TH SarabunIT๙"/>
          <w:cs/>
        </w:rPr>
        <w:t>ตำบล</w:t>
      </w:r>
      <w:r w:rsidR="000D39AF" w:rsidRPr="00EA2E91">
        <w:rPr>
          <w:rFonts w:ascii="TH SarabunIT๙" w:hAnsi="TH SarabunIT๙" w:cs="TH SarabunIT๙"/>
          <w:cs/>
        </w:rPr>
        <w:t>โค้งยาง</w:t>
      </w:r>
      <w:r w:rsidR="007819AF" w:rsidRPr="00EA2E91">
        <w:rPr>
          <w:rFonts w:ascii="TH SarabunIT๙" w:hAnsi="TH SarabunIT๙" w:cs="TH SarabunIT๙"/>
          <w:cs/>
        </w:rPr>
        <w:t xml:space="preserve">แจ้งกำหนดการเข้าเก็บข้อมูล โดยลงพื้นที่ตรวจเอกสารเชิงประจักษ์ด้วยตนเอง พร้อมผู้ช่วยนักวิจัย ในกรณีที่เอกสารข้อมูลมีปัญหาและยังขาดความชัดเจน </w:t>
      </w:r>
      <w:r w:rsidR="004F0691" w:rsidRPr="00EA2E91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="007819AF" w:rsidRPr="00EA2E91">
        <w:rPr>
          <w:rFonts w:ascii="TH SarabunIT๙" w:hAnsi="TH SarabunIT๙" w:cs="TH SarabunIT๙"/>
          <w:spacing w:val="-20"/>
          <w:cs/>
        </w:rPr>
        <w:t>ตำบล</w:t>
      </w:r>
      <w:r w:rsidR="000D39AF" w:rsidRPr="00EA2E91">
        <w:rPr>
          <w:rFonts w:ascii="TH SarabunIT๙" w:hAnsi="TH SarabunIT๙" w:cs="TH SarabunIT๙"/>
          <w:spacing w:val="-20"/>
          <w:cs/>
        </w:rPr>
        <w:t>โค้งยาง</w:t>
      </w:r>
      <w:r w:rsidR="00EA2E91" w:rsidRPr="00EA2E91">
        <w:rPr>
          <w:rFonts w:ascii="TH SarabunIT๙" w:hAnsi="TH SarabunIT๙" w:cs="TH SarabunIT๙"/>
          <w:spacing w:val="-20"/>
          <w:cs/>
        </w:rPr>
        <w:t xml:space="preserve"> </w:t>
      </w:r>
      <w:r w:rsidR="007819AF" w:rsidRPr="00EA2E91">
        <w:rPr>
          <w:rFonts w:ascii="TH SarabunIT๙" w:hAnsi="TH SarabunIT๙" w:cs="TH SarabunIT๙"/>
          <w:spacing w:val="-20"/>
          <w:cs/>
        </w:rPr>
        <w:t>สามารถส่งเอกสารทางไปรษณีย์ หรือมาส่ง</w:t>
      </w:r>
      <w:r w:rsidR="00EA2E91" w:rsidRPr="00EA2E91">
        <w:rPr>
          <w:rFonts w:ascii="TH SarabunIT๙" w:hAnsi="TH SarabunIT๙" w:cs="TH SarabunIT๙"/>
          <w:spacing w:val="-20"/>
          <w:cs/>
        </w:rPr>
        <w:t>ด้วยตน</w:t>
      </w:r>
      <w:r w:rsidR="007819AF" w:rsidRPr="00EA2E91">
        <w:rPr>
          <w:rFonts w:ascii="TH SarabunIT๙" w:hAnsi="TH SarabunIT๙" w:cs="TH SarabunIT๙"/>
          <w:spacing w:val="-20"/>
          <w:cs/>
        </w:rPr>
        <w:t>เอง ภายในระยะเวลาที่นักวิจัยกำหนด</w:t>
      </w:r>
    </w:p>
    <w:p w:rsidR="00F50556" w:rsidRPr="00FD21A7" w:rsidRDefault="00F50556" w:rsidP="00601569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01569" w:rsidRDefault="00601569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569" w:rsidRDefault="00601569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569" w:rsidRDefault="00601569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569" w:rsidRDefault="00601569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01569" w:rsidRDefault="00601569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1FDF" w:rsidRPr="00FD21A7" w:rsidRDefault="00DF6BE5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๕  การประมวลผลและเกณฑ์การประเมิน</w:t>
      </w:r>
    </w:p>
    <w:p w:rsidR="008960C8" w:rsidRPr="00FD21A7" w:rsidRDefault="008960C8" w:rsidP="00601569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960C8" w:rsidRPr="00FD21A7" w:rsidRDefault="008960C8" w:rsidP="0060156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  <w:t>การประมวลผลและการวิเคราะห์ข้อมูลการ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Pr="00FD21A7">
        <w:rPr>
          <w:rFonts w:ascii="TH SarabunIT๙" w:hAnsi="TH SarabunIT๙" w:cs="TH SarabunIT๙"/>
          <w:cs/>
        </w:rPr>
        <w:t xml:space="preserve"> จังหวัดนครราชสีมา (</w:t>
      </w:r>
      <w:r w:rsidRPr="00FD21A7">
        <w:rPr>
          <w:rFonts w:ascii="TH SarabunIT๙" w:hAnsi="TH SarabunIT๙" w:cs="TH SarabunIT๙"/>
        </w:rPr>
        <w:t>Integrity and Transparency Assessment: ITA</w:t>
      </w:r>
      <w:r w:rsidRPr="00FD21A7">
        <w:rPr>
          <w:rFonts w:ascii="TH SarabunIT๙" w:hAnsi="TH SarabunIT๙" w:cs="TH SarabunIT๙"/>
          <w:cs/>
        </w:rPr>
        <w:t xml:space="preserve">) ประจำปีงบประมาณ พ.ศ. ๒๕๖๐ มีการวิเคราะห์ข้อมูลและสถิติที่ใช้ในการนำเสนอข้อมูลทั่วไปของผู้ตอบแบบสำรวจ ตามแบบสำรวจ </w:t>
      </w:r>
      <w:r w:rsidRPr="00FD21A7">
        <w:rPr>
          <w:rFonts w:ascii="TH SarabunIT๙" w:hAnsi="TH SarabunIT๙" w:cs="TH SarabunIT๙"/>
        </w:rPr>
        <w:t>Internal</w:t>
      </w:r>
      <w:r w:rsidRPr="00FD21A7">
        <w:rPr>
          <w:rFonts w:ascii="TH SarabunIT๙" w:hAnsi="TH SarabunIT๙" w:cs="TH SarabunIT๙"/>
          <w:cs/>
        </w:rPr>
        <w:t xml:space="preserve"> ได้แก่ อายุ เพศ ระดับการศึกษา ประเภทหน่วยงาน/ระดับตำแหน่ง และระยะเวลาการปฏิบัติงานในหน่วยงาน สำหรับแบบสำรวจ </w:t>
      </w:r>
      <w:r w:rsidRPr="00FD21A7">
        <w:rPr>
          <w:rFonts w:ascii="TH SarabunIT๙" w:hAnsi="TH SarabunIT๙" w:cs="TH SarabunIT๙"/>
        </w:rPr>
        <w:t>External</w:t>
      </w:r>
      <w:r w:rsidRPr="00FD21A7">
        <w:rPr>
          <w:rFonts w:ascii="TH SarabunIT๙" w:hAnsi="TH SarabunIT๙" w:cs="TH SarabunIT๙"/>
          <w:cs/>
        </w:rPr>
        <w:t xml:space="preserve"> ได้แก่ อายุ เพศ ระดับการศึกษา อาชีพ และผลการแจกแจงข้อมูลด้านจำนวนการเก็บข้อมูล ได้แก่ จำนวนประชากรทั้งหมด จำนวนตัวอย่างที่เก็บข้อมูล จำแนกตามวิธีการเก็บข้อมูลและแบบสำรว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นำเสนอเป็นค่าจำนวน (</w:t>
      </w:r>
      <w:r w:rsidRPr="00FD21A7">
        <w:rPr>
          <w:rFonts w:ascii="TH SarabunIT๙" w:hAnsi="TH SarabunIT๙" w:cs="TH SarabunIT๙"/>
        </w:rPr>
        <w:t>Frequency</w:t>
      </w:r>
      <w:r w:rsidRPr="00FD21A7">
        <w:rPr>
          <w:rFonts w:ascii="TH SarabunIT๙" w:hAnsi="TH SarabunIT๙" w:cs="TH SarabunIT๙"/>
          <w:cs/>
        </w:rPr>
        <w:t>)  และค่าร้อยละ (</w:t>
      </w:r>
      <w:r w:rsidRPr="00FD21A7">
        <w:rPr>
          <w:rFonts w:ascii="TH SarabunIT๙" w:hAnsi="TH SarabunIT๙" w:cs="TH SarabunIT๙"/>
        </w:rPr>
        <w:t>Percentage</w:t>
      </w:r>
      <w:r w:rsidRPr="00FD21A7">
        <w:rPr>
          <w:rFonts w:ascii="TH SarabunIT๙" w:hAnsi="TH SarabunIT๙" w:cs="TH SarabunIT๙"/>
          <w:cs/>
        </w:rPr>
        <w:t xml:space="preserve">)  </w:t>
      </w:r>
    </w:p>
    <w:p w:rsidR="009048B9" w:rsidRDefault="008960C8" w:rsidP="0060156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="00DD15D6" w:rsidRPr="00FD21A7">
        <w:rPr>
          <w:rFonts w:ascii="TH SarabunIT๙" w:hAnsi="TH SarabunIT๙" w:cs="TH SarabunIT๙"/>
          <w:cs/>
        </w:rPr>
        <w:t>โดย</w:t>
      </w:r>
      <w:r w:rsidR="00B262CB" w:rsidRPr="00FD21A7">
        <w:rPr>
          <w:rFonts w:ascii="TH SarabunIT๙" w:hAnsi="TH SarabunIT๙" w:cs="TH SarabunIT๙"/>
          <w:cs/>
        </w:rPr>
        <w:t xml:space="preserve">มีรายละเอียดของคะแนนรายดัชนี ค่าน้ำหนักรายดัชนีและเกณฑ์การประเมินผล </w:t>
      </w:r>
      <w:r w:rsidR="009048B9" w:rsidRPr="00FD21A7">
        <w:rPr>
          <w:rFonts w:ascii="TH SarabunIT๙" w:hAnsi="TH SarabunIT๙" w:cs="TH SarabunIT๙"/>
          <w:cs/>
        </w:rPr>
        <w:br/>
      </w:r>
      <w:r w:rsidR="00B262CB" w:rsidRPr="00FD21A7">
        <w:rPr>
          <w:rFonts w:ascii="TH SarabunIT๙" w:hAnsi="TH SarabunIT๙" w:cs="TH SarabunIT๙"/>
          <w:cs/>
        </w:rPr>
        <w:t xml:space="preserve">ดังตารางที่ ๓.๑-๓.๒ </w:t>
      </w:r>
    </w:p>
    <w:p w:rsidR="00601569" w:rsidRDefault="00601569" w:rsidP="0060156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9048B9" w:rsidRDefault="009048B9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ตารางที่ ๓.๑ สรุปการให้คะแนนตามแบบสำรวจ</w:t>
      </w:r>
    </w:p>
    <w:p w:rsidR="00036DA1" w:rsidRPr="00FD21A7" w:rsidRDefault="00036DA1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tbl>
      <w:tblPr>
        <w:tblStyle w:val="a5"/>
        <w:tblW w:w="8471" w:type="dxa"/>
        <w:tblLook w:val="04A0" w:firstRow="1" w:lastRow="0" w:firstColumn="1" w:lastColumn="0" w:noHBand="0" w:noVBand="1"/>
      </w:tblPr>
      <w:tblGrid>
        <w:gridCol w:w="1242"/>
        <w:gridCol w:w="5103"/>
        <w:gridCol w:w="2126"/>
      </w:tblGrid>
      <w:tr w:rsidR="009048B9" w:rsidRPr="00FD21A7" w:rsidTr="0058214A">
        <w:tc>
          <w:tcPr>
            <w:tcW w:w="1242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บบสำรวจ</w:t>
            </w:r>
          </w:p>
        </w:tc>
        <w:tc>
          <w:tcPr>
            <w:tcW w:w="5103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ัชนี</w:t>
            </w:r>
          </w:p>
        </w:tc>
        <w:tc>
          <w:tcPr>
            <w:tcW w:w="2126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รวม</w:t>
            </w:r>
          </w:p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แยกตามแบบสำรวจ)</w:t>
            </w:r>
          </w:p>
        </w:tc>
      </w:tr>
      <w:tr w:rsidR="009048B9" w:rsidRPr="00FD21A7" w:rsidTr="0058214A">
        <w:tc>
          <w:tcPr>
            <w:tcW w:w="1242" w:type="dxa"/>
            <w:vMerge w:val="restart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IIT</w:t>
            </w:r>
          </w:p>
        </w:tc>
        <w:tc>
          <w:tcPr>
            <w:tcW w:w="5103" w:type="dxa"/>
          </w:tcPr>
          <w:p w:rsidR="009048B9" w:rsidRPr="00601569" w:rsidRDefault="009048B9" w:rsidP="009048B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พร้อมรับผิ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Accountability Index) </w:t>
            </w:r>
          </w:p>
        </w:tc>
        <w:tc>
          <w:tcPr>
            <w:tcW w:w="2126" w:type="dxa"/>
            <w:vMerge w:val="restart"/>
            <w:vAlign w:val="center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๐๐</w:t>
            </w: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ปลอดจากการทุจริตในการปฏิบัติ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Corruption-Free Index) </w:t>
            </w:r>
          </w:p>
        </w:tc>
        <w:tc>
          <w:tcPr>
            <w:tcW w:w="2126" w:type="dxa"/>
            <w:vMerge/>
            <w:vAlign w:val="center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วัฒนธรรมคุณธรรมในองค์กร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Integrity Culture Index) </w:t>
            </w:r>
          </w:p>
        </w:tc>
        <w:tc>
          <w:tcPr>
            <w:tcW w:w="2126" w:type="dxa"/>
            <w:vMerge/>
            <w:vAlign w:val="center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ุณธรรมการทำงานในหน่วย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Work Integrity Index) </w:t>
            </w:r>
          </w:p>
        </w:tc>
        <w:tc>
          <w:tcPr>
            <w:tcW w:w="2126" w:type="dxa"/>
            <w:vMerge/>
            <w:vAlign w:val="center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48B9" w:rsidRPr="00FD21A7" w:rsidTr="0058214A">
        <w:tc>
          <w:tcPr>
            <w:tcW w:w="1242" w:type="dxa"/>
            <w:vMerge w:val="restart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EIT</w:t>
            </w:r>
          </w:p>
        </w:tc>
        <w:tc>
          <w:tcPr>
            <w:tcW w:w="5103" w:type="dxa"/>
          </w:tcPr>
          <w:p w:rsidR="009048B9" w:rsidRPr="00601569" w:rsidRDefault="009048B9" w:rsidP="009048B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โปร่งใส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Transparency Index) </w:t>
            </w:r>
          </w:p>
        </w:tc>
        <w:tc>
          <w:tcPr>
            <w:tcW w:w="2126" w:type="dxa"/>
            <w:vMerge w:val="restart"/>
            <w:vAlign w:val="center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๒๐๐</w:t>
            </w: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พร้อมรับผิ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Accountability Index)</w:t>
            </w:r>
          </w:p>
        </w:tc>
        <w:tc>
          <w:tcPr>
            <w:tcW w:w="2126" w:type="dxa"/>
            <w:vMerge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ปลอดจากการทุจริตในการปฏิบัติ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br/>
              <w:t xml:space="preserve">     (Corruption-Free Index)</w:t>
            </w:r>
          </w:p>
        </w:tc>
        <w:tc>
          <w:tcPr>
            <w:tcW w:w="2126" w:type="dxa"/>
            <w:vMerge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48B9" w:rsidRPr="00FD21A7" w:rsidTr="0058214A">
        <w:tc>
          <w:tcPr>
            <w:tcW w:w="1242" w:type="dxa"/>
            <w:vMerge/>
          </w:tcPr>
          <w:p w:rsidR="009048B9" w:rsidRPr="00601569" w:rsidRDefault="009048B9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ุณธรรมการทำงานในหน่วย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Work Integrity Index)</w:t>
            </w:r>
          </w:p>
        </w:tc>
        <w:tc>
          <w:tcPr>
            <w:tcW w:w="2126" w:type="dxa"/>
            <w:vMerge/>
          </w:tcPr>
          <w:p w:rsidR="009048B9" w:rsidRPr="00601569" w:rsidRDefault="009048B9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14A" w:rsidRPr="00FD21A7" w:rsidTr="0058214A">
        <w:tc>
          <w:tcPr>
            <w:tcW w:w="1242" w:type="dxa"/>
            <w:vMerge w:val="restart"/>
          </w:tcPr>
          <w:p w:rsidR="0058214A" w:rsidRPr="00601569" w:rsidRDefault="0058214A" w:rsidP="009048B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EBIT</w:t>
            </w:r>
          </w:p>
        </w:tc>
        <w:tc>
          <w:tcPr>
            <w:tcW w:w="5103" w:type="dxa"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โปร่งใส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Transparency Index)</w:t>
            </w:r>
          </w:p>
        </w:tc>
        <w:tc>
          <w:tcPr>
            <w:tcW w:w="2126" w:type="dxa"/>
            <w:vMerge w:val="restart"/>
            <w:vAlign w:val="center"/>
          </w:tcPr>
          <w:p w:rsidR="0058214A" w:rsidRPr="00601569" w:rsidRDefault="0058214A" w:rsidP="0058214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๐๐</w:t>
            </w:r>
          </w:p>
        </w:tc>
      </w:tr>
      <w:tr w:rsidR="0058214A" w:rsidRPr="00FD21A7" w:rsidTr="0058214A">
        <w:tc>
          <w:tcPr>
            <w:tcW w:w="1242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พร้อมรับผิ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Accountability Index)</w:t>
            </w:r>
          </w:p>
        </w:tc>
        <w:tc>
          <w:tcPr>
            <w:tcW w:w="2126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14A" w:rsidRPr="00FD21A7" w:rsidTr="0058214A">
        <w:tc>
          <w:tcPr>
            <w:tcW w:w="1242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วัฒนธรรมคุณธรรมในองค์กร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Integrity Culture 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br/>
              <w:t xml:space="preserve">    Index)</w:t>
            </w:r>
          </w:p>
        </w:tc>
        <w:tc>
          <w:tcPr>
            <w:tcW w:w="2126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14A" w:rsidRPr="00FD21A7" w:rsidTr="0058214A">
        <w:tc>
          <w:tcPr>
            <w:tcW w:w="1242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214A" w:rsidRPr="00601569" w:rsidRDefault="0058214A" w:rsidP="00E7518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วามปลอดจากการทุจริตในการปฏิบัติ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br/>
              <w:t xml:space="preserve">     (Corruption-Free Index)</w:t>
            </w:r>
          </w:p>
        </w:tc>
        <w:tc>
          <w:tcPr>
            <w:tcW w:w="2126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14A" w:rsidRPr="00FD21A7" w:rsidTr="0058214A">
        <w:tc>
          <w:tcPr>
            <w:tcW w:w="1242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214A" w:rsidRPr="00601569" w:rsidRDefault="0058214A" w:rsidP="00E7518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601569">
              <w:rPr>
                <w:rFonts w:ascii="TH SarabunIT๙" w:hAnsi="TH SarabunIT๙" w:cs="TH SarabunIT๙"/>
                <w:sz w:val="28"/>
                <w:szCs w:val="28"/>
                <w:cs/>
              </w:rPr>
              <w:t>ดัชนีคุณธรรมการทำงานในหน่วยงาน</w:t>
            </w:r>
            <w:r w:rsidRPr="00601569">
              <w:rPr>
                <w:rFonts w:ascii="TH SarabunIT๙" w:hAnsi="TH SarabunIT๙" w:cs="TH SarabunIT๙"/>
                <w:sz w:val="28"/>
                <w:szCs w:val="28"/>
              </w:rPr>
              <w:t xml:space="preserve"> (Work Integrity Index)</w:t>
            </w:r>
          </w:p>
        </w:tc>
        <w:tc>
          <w:tcPr>
            <w:tcW w:w="2126" w:type="dxa"/>
            <w:vMerge/>
          </w:tcPr>
          <w:p w:rsidR="0058214A" w:rsidRPr="00601569" w:rsidRDefault="0058214A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8214A" w:rsidRPr="00FD21A7" w:rsidTr="00E75183">
        <w:tc>
          <w:tcPr>
            <w:tcW w:w="6345" w:type="dxa"/>
            <w:gridSpan w:val="2"/>
          </w:tcPr>
          <w:p w:rsidR="0058214A" w:rsidRPr="00601569" w:rsidRDefault="0058214A" w:rsidP="0058214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รวมก่อนถ่วงน้ำหนัก</w:t>
            </w:r>
          </w:p>
        </w:tc>
        <w:tc>
          <w:tcPr>
            <w:tcW w:w="2126" w:type="dxa"/>
          </w:tcPr>
          <w:p w:rsidR="0058214A" w:rsidRPr="00601569" w:rsidRDefault="0058214A" w:rsidP="0058214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6015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๐</w:t>
            </w:r>
          </w:p>
        </w:tc>
      </w:tr>
    </w:tbl>
    <w:p w:rsidR="009048B9" w:rsidRPr="00FD21A7" w:rsidRDefault="009048B9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9048B9" w:rsidRPr="00FD21A7" w:rsidRDefault="009048B9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F50556" w:rsidRPr="00FD21A7" w:rsidRDefault="00F50556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8960C8" w:rsidRDefault="008960C8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lastRenderedPageBreak/>
        <w:t xml:space="preserve">ตารางที่ </w:t>
      </w:r>
      <w:r w:rsidR="009048B9" w:rsidRPr="00FD21A7">
        <w:rPr>
          <w:rFonts w:ascii="TH SarabunIT๙" w:hAnsi="TH SarabunIT๙" w:cs="TH SarabunIT๙"/>
          <w:cs/>
        </w:rPr>
        <w:t>๓.๒</w:t>
      </w:r>
      <w:r w:rsidRPr="00FD21A7">
        <w:rPr>
          <w:rFonts w:ascii="TH SarabunIT๙" w:hAnsi="TH SarabunIT๙" w:cs="TH SarabunIT๙"/>
          <w:cs/>
        </w:rPr>
        <w:t xml:space="preserve"> ค่าน้ำ</w:t>
      </w:r>
      <w:r w:rsidR="0058214A" w:rsidRPr="00FD21A7">
        <w:rPr>
          <w:rFonts w:ascii="TH SarabunIT๙" w:hAnsi="TH SarabunIT๙" w:cs="TH SarabunIT๙"/>
          <w:cs/>
        </w:rPr>
        <w:t>หนักดัชนี</w:t>
      </w:r>
      <w:r w:rsidRPr="00FD21A7">
        <w:rPr>
          <w:rFonts w:ascii="TH SarabunIT๙" w:hAnsi="TH SarabunIT๙" w:cs="TH SarabunIT๙"/>
          <w:cs/>
        </w:rPr>
        <w:t>การประเมินคุณธรรมและ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</w:p>
    <w:p w:rsidR="00036DA1" w:rsidRPr="00036DA1" w:rsidRDefault="00036DA1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tbl>
      <w:tblPr>
        <w:tblStyle w:val="a5"/>
        <w:tblW w:w="8188" w:type="dxa"/>
        <w:tblLook w:val="04A0" w:firstRow="1" w:lastRow="0" w:firstColumn="1" w:lastColumn="0" w:noHBand="0" w:noVBand="1"/>
      </w:tblPr>
      <w:tblGrid>
        <w:gridCol w:w="817"/>
        <w:gridCol w:w="5245"/>
        <w:gridCol w:w="2126"/>
      </w:tblGrid>
      <w:tr w:rsidR="008960C8" w:rsidRPr="00FD21A7" w:rsidTr="00AB02EC">
        <w:tc>
          <w:tcPr>
            <w:tcW w:w="817" w:type="dxa"/>
          </w:tcPr>
          <w:p w:rsidR="008960C8" w:rsidRPr="00FD21A7" w:rsidRDefault="008960C8" w:rsidP="008960C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ลำดับที่</w:t>
            </w:r>
          </w:p>
        </w:tc>
        <w:tc>
          <w:tcPr>
            <w:tcW w:w="5245" w:type="dxa"/>
          </w:tcPr>
          <w:p w:rsidR="008960C8" w:rsidRPr="00FD21A7" w:rsidRDefault="008960C8" w:rsidP="008960C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ดัชนี</w:t>
            </w:r>
          </w:p>
        </w:tc>
        <w:tc>
          <w:tcPr>
            <w:tcW w:w="2126" w:type="dxa"/>
          </w:tcPr>
          <w:p w:rsidR="008960C8" w:rsidRPr="00FD21A7" w:rsidRDefault="008960C8" w:rsidP="008960C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ค่าน้ำหนัก (ร้อยละ)</w:t>
            </w:r>
          </w:p>
        </w:tc>
      </w:tr>
      <w:tr w:rsidR="008960C8" w:rsidRPr="00FD21A7" w:rsidTr="00AB02EC">
        <w:tc>
          <w:tcPr>
            <w:tcW w:w="817" w:type="dxa"/>
          </w:tcPr>
          <w:p w:rsidR="008960C8" w:rsidRPr="00FD21A7" w:rsidRDefault="00AB02EC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๑.</w:t>
            </w:r>
          </w:p>
        </w:tc>
        <w:tc>
          <w:tcPr>
            <w:tcW w:w="5245" w:type="dxa"/>
          </w:tcPr>
          <w:p w:rsidR="008960C8" w:rsidRPr="00FD21A7" w:rsidRDefault="00AB02EC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cs/>
              </w:rPr>
              <w:t>ความโปร่งใส</w:t>
            </w:r>
            <w:r w:rsidRPr="00FD21A7">
              <w:rPr>
                <w:rFonts w:ascii="TH SarabunIT๙" w:hAnsi="TH SarabunIT๙" w:cs="TH SarabunIT๙"/>
              </w:rPr>
              <w:t xml:space="preserve"> (Transparency)</w:t>
            </w:r>
          </w:p>
        </w:tc>
        <w:tc>
          <w:tcPr>
            <w:tcW w:w="2126" w:type="dxa"/>
          </w:tcPr>
          <w:p w:rsidR="008960C8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๒๖.๐๐</w:t>
            </w:r>
          </w:p>
        </w:tc>
      </w:tr>
      <w:tr w:rsidR="008960C8" w:rsidRPr="00FD21A7" w:rsidTr="00AB02EC">
        <w:tc>
          <w:tcPr>
            <w:tcW w:w="817" w:type="dxa"/>
          </w:tcPr>
          <w:p w:rsidR="008960C8" w:rsidRPr="00FD21A7" w:rsidRDefault="00AB02EC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๒.</w:t>
            </w:r>
          </w:p>
        </w:tc>
        <w:tc>
          <w:tcPr>
            <w:tcW w:w="5245" w:type="dxa"/>
          </w:tcPr>
          <w:p w:rsidR="008960C8" w:rsidRPr="00FD21A7" w:rsidRDefault="00AB02EC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cs/>
              </w:rPr>
              <w:t>ความพร้อมรับผิด</w:t>
            </w:r>
            <w:r w:rsidRPr="00FD21A7">
              <w:rPr>
                <w:rFonts w:ascii="TH SarabunIT๙" w:hAnsi="TH SarabunIT๙" w:cs="TH SarabunIT๙"/>
              </w:rPr>
              <w:t xml:space="preserve"> (Accountability)</w:t>
            </w:r>
          </w:p>
        </w:tc>
        <w:tc>
          <w:tcPr>
            <w:tcW w:w="2126" w:type="dxa"/>
          </w:tcPr>
          <w:p w:rsidR="008960C8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๑๘.๐๐</w:t>
            </w:r>
          </w:p>
        </w:tc>
      </w:tr>
      <w:tr w:rsidR="008960C8" w:rsidRPr="00FD21A7" w:rsidTr="00AB02EC">
        <w:tc>
          <w:tcPr>
            <w:tcW w:w="817" w:type="dxa"/>
          </w:tcPr>
          <w:p w:rsidR="008960C8" w:rsidRPr="00FD21A7" w:rsidRDefault="00AB02EC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๓.</w:t>
            </w:r>
          </w:p>
        </w:tc>
        <w:tc>
          <w:tcPr>
            <w:tcW w:w="5245" w:type="dxa"/>
          </w:tcPr>
          <w:p w:rsidR="008960C8" w:rsidRPr="00FD21A7" w:rsidRDefault="00AB02EC" w:rsidP="00AB02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cs/>
              </w:rPr>
              <w:t>ความปลอดจากการทุจริตในการปฏิบัติงาน</w:t>
            </w:r>
            <w:r w:rsidRPr="00FD21A7">
              <w:rPr>
                <w:rFonts w:ascii="TH SarabunIT๙" w:hAnsi="TH SarabunIT๙" w:cs="TH SarabunIT๙"/>
              </w:rPr>
              <w:t xml:space="preserve"> </w:t>
            </w:r>
            <w:r w:rsidRPr="00FD21A7">
              <w:rPr>
                <w:rFonts w:ascii="TH SarabunIT๙" w:hAnsi="TH SarabunIT๙" w:cs="TH SarabunIT๙"/>
              </w:rPr>
              <w:br/>
              <w:t>(Corruption-Free)</w:t>
            </w:r>
          </w:p>
        </w:tc>
        <w:tc>
          <w:tcPr>
            <w:tcW w:w="2126" w:type="dxa"/>
          </w:tcPr>
          <w:p w:rsidR="008960C8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๒๒</w:t>
            </w:r>
            <w:r w:rsidRPr="00FD21A7">
              <w:rPr>
                <w:rFonts w:ascii="TH SarabunIT๙" w:hAnsi="TH SarabunIT๙" w:cs="TH SarabunIT๙"/>
                <w:spacing w:val="-6"/>
              </w:rPr>
              <w:t>.</w:t>
            </w:r>
            <w:r w:rsidRPr="00FD21A7">
              <w:rPr>
                <w:rFonts w:ascii="TH SarabunIT๙" w:hAnsi="TH SarabunIT๙" w:cs="TH SarabunIT๙"/>
                <w:spacing w:val="-6"/>
                <w:cs/>
              </w:rPr>
              <w:t>๐๐</w:t>
            </w:r>
          </w:p>
        </w:tc>
      </w:tr>
      <w:tr w:rsidR="008960C8" w:rsidRPr="00FD21A7" w:rsidTr="00AB02EC">
        <w:tc>
          <w:tcPr>
            <w:tcW w:w="817" w:type="dxa"/>
          </w:tcPr>
          <w:p w:rsidR="008960C8" w:rsidRPr="00FD21A7" w:rsidRDefault="00AB02EC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๔.</w:t>
            </w:r>
          </w:p>
        </w:tc>
        <w:tc>
          <w:tcPr>
            <w:tcW w:w="5245" w:type="dxa"/>
          </w:tcPr>
          <w:p w:rsidR="008960C8" w:rsidRPr="00FD21A7" w:rsidRDefault="00AB02EC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cs/>
              </w:rPr>
              <w:t>วัฒนธรรมคุณธรรมในองค์กร</w:t>
            </w:r>
            <w:r w:rsidRPr="00FD21A7">
              <w:rPr>
                <w:rFonts w:ascii="TH SarabunIT๙" w:hAnsi="TH SarabunIT๙" w:cs="TH SarabunIT๙"/>
              </w:rPr>
              <w:t xml:space="preserve"> (Integrity Culture)</w:t>
            </w:r>
          </w:p>
        </w:tc>
        <w:tc>
          <w:tcPr>
            <w:tcW w:w="2126" w:type="dxa"/>
          </w:tcPr>
          <w:p w:rsidR="008960C8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๑๖</w:t>
            </w:r>
            <w:r w:rsidRPr="00FD21A7">
              <w:rPr>
                <w:rFonts w:ascii="TH SarabunIT๙" w:hAnsi="TH SarabunIT๙" w:cs="TH SarabunIT๙"/>
                <w:spacing w:val="-6"/>
              </w:rPr>
              <w:t>.</w:t>
            </w:r>
            <w:r w:rsidRPr="00FD21A7">
              <w:rPr>
                <w:rFonts w:ascii="TH SarabunIT๙" w:hAnsi="TH SarabunIT๙" w:cs="TH SarabunIT๙"/>
                <w:spacing w:val="-6"/>
                <w:cs/>
              </w:rPr>
              <w:t>๐๐</w:t>
            </w:r>
          </w:p>
        </w:tc>
      </w:tr>
      <w:tr w:rsidR="008960C8" w:rsidRPr="00FD21A7" w:rsidTr="00AB02EC">
        <w:tc>
          <w:tcPr>
            <w:tcW w:w="817" w:type="dxa"/>
          </w:tcPr>
          <w:p w:rsidR="008960C8" w:rsidRPr="00FD21A7" w:rsidRDefault="00AB02EC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๕.</w:t>
            </w:r>
          </w:p>
        </w:tc>
        <w:tc>
          <w:tcPr>
            <w:tcW w:w="5245" w:type="dxa"/>
          </w:tcPr>
          <w:p w:rsidR="008960C8" w:rsidRPr="00FD21A7" w:rsidRDefault="00AB02EC" w:rsidP="008960C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cs/>
              </w:rPr>
              <w:t>คุณธรรมการทำงานในหน่วยงาน</w:t>
            </w:r>
            <w:r w:rsidRPr="00FD21A7">
              <w:rPr>
                <w:rFonts w:ascii="TH SarabunIT๙" w:hAnsi="TH SarabunIT๙" w:cs="TH SarabunIT๙"/>
              </w:rPr>
              <w:t xml:space="preserve"> (Work Integrity)</w:t>
            </w:r>
          </w:p>
        </w:tc>
        <w:tc>
          <w:tcPr>
            <w:tcW w:w="2126" w:type="dxa"/>
          </w:tcPr>
          <w:p w:rsidR="008960C8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pacing w:val="-6"/>
              </w:rPr>
            </w:pPr>
            <w:r w:rsidRPr="00FD21A7">
              <w:rPr>
                <w:rFonts w:ascii="TH SarabunIT๙" w:hAnsi="TH SarabunIT๙" w:cs="TH SarabunIT๙"/>
                <w:spacing w:val="-6"/>
                <w:cs/>
              </w:rPr>
              <w:t>๑๘</w:t>
            </w:r>
            <w:r w:rsidRPr="00FD21A7">
              <w:rPr>
                <w:rFonts w:ascii="TH SarabunIT๙" w:hAnsi="TH SarabunIT๙" w:cs="TH SarabunIT๙"/>
                <w:spacing w:val="-6"/>
              </w:rPr>
              <w:t>.</w:t>
            </w:r>
            <w:r w:rsidRPr="00FD21A7">
              <w:rPr>
                <w:rFonts w:ascii="TH SarabunIT๙" w:hAnsi="TH SarabunIT๙" w:cs="TH SarabunIT๙"/>
                <w:spacing w:val="-6"/>
                <w:cs/>
              </w:rPr>
              <w:t>๐๐</w:t>
            </w:r>
          </w:p>
        </w:tc>
      </w:tr>
      <w:tr w:rsidR="00AB02EC" w:rsidRPr="00FD21A7" w:rsidTr="00AB02EC">
        <w:tc>
          <w:tcPr>
            <w:tcW w:w="6062" w:type="dxa"/>
            <w:gridSpan w:val="2"/>
          </w:tcPr>
          <w:p w:rsidR="00AB02EC" w:rsidRPr="00FD21A7" w:rsidRDefault="00AB02EC" w:rsidP="00AB02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วม</w:t>
            </w:r>
          </w:p>
        </w:tc>
        <w:tc>
          <w:tcPr>
            <w:tcW w:w="2126" w:type="dxa"/>
          </w:tcPr>
          <w:p w:rsidR="00AB02EC" w:rsidRPr="00FD21A7" w:rsidRDefault="00B262CB" w:rsidP="00B262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๑๐๐</w:t>
            </w:r>
            <w:r w:rsidRPr="00FD21A7">
              <w:rPr>
                <w:rFonts w:ascii="TH SarabunIT๙" w:hAnsi="TH SarabunIT๙" w:cs="TH SarabunIT๙"/>
                <w:b/>
                <w:bCs/>
                <w:spacing w:val="-6"/>
              </w:rPr>
              <w:t>.</w:t>
            </w:r>
            <w:r w:rsidRPr="00FD21A7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๐๐</w:t>
            </w:r>
          </w:p>
        </w:tc>
      </w:tr>
    </w:tbl>
    <w:p w:rsidR="00AB7690" w:rsidRPr="00FD21A7" w:rsidRDefault="00AB7690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8960C8" w:rsidRPr="00FD21A7" w:rsidRDefault="0058214A" w:rsidP="008960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</w:r>
      <w:r w:rsidR="008960C8" w:rsidRPr="00FD21A7">
        <w:rPr>
          <w:rFonts w:ascii="TH SarabunIT๙" w:hAnsi="TH SarabunIT๙" w:cs="TH SarabunIT๙"/>
          <w:cs/>
        </w:rPr>
        <w:t>เกณฑ์การให้คะแนนการ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8960C8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8960C8" w:rsidRPr="00FD21A7">
        <w:rPr>
          <w:rFonts w:ascii="TH SarabunIT๙" w:hAnsi="TH SarabunIT๙" w:cs="TH SarabunIT๙"/>
        </w:rPr>
        <w:t xml:space="preserve"> </w:t>
      </w:r>
      <w:r w:rsidR="00E2650F" w:rsidRPr="00FD21A7">
        <w:rPr>
          <w:rFonts w:ascii="TH SarabunIT๙" w:hAnsi="TH SarabunIT๙" w:cs="TH SarabunIT๙"/>
          <w:cs/>
        </w:rPr>
        <w:t>อำเภอสูงเนิน</w:t>
      </w:r>
      <w:r w:rsidR="008960C8" w:rsidRPr="00FD21A7">
        <w:rPr>
          <w:rFonts w:ascii="TH SarabunIT๙" w:hAnsi="TH SarabunIT๙" w:cs="TH SarabunIT๙"/>
          <w:cs/>
        </w:rPr>
        <w:t xml:space="preserve"> จังหวัดนครราชสีมา (</w:t>
      </w:r>
      <w:r w:rsidR="008960C8" w:rsidRPr="00FD21A7">
        <w:rPr>
          <w:rFonts w:ascii="TH SarabunIT๙" w:hAnsi="TH SarabunIT๙" w:cs="TH SarabunIT๙"/>
        </w:rPr>
        <w:t>Integrity and Transparency Assessment: ITA</w:t>
      </w:r>
      <w:r w:rsidR="008960C8" w:rsidRPr="00FD21A7">
        <w:rPr>
          <w:rFonts w:ascii="TH SarabunIT๙" w:hAnsi="TH SarabunIT๙" w:cs="TH SarabunIT๙"/>
          <w:cs/>
        </w:rPr>
        <w:t>) ประจำปีงบประมาณ</w:t>
      </w:r>
      <w:r w:rsidRPr="00FD21A7">
        <w:rPr>
          <w:rFonts w:ascii="TH SarabunIT๙" w:hAnsi="TH SarabunIT๙" w:cs="TH SarabunIT๙"/>
          <w:cs/>
        </w:rPr>
        <w:t xml:space="preserve"> พ.ศ.</w:t>
      </w:r>
      <w:r w:rsidR="008960C8" w:rsidRPr="00FD21A7">
        <w:rPr>
          <w:rFonts w:ascii="TH SarabunIT๙" w:hAnsi="TH SarabunIT๙" w:cs="TH SarabunIT๙"/>
          <w:cs/>
        </w:rPr>
        <w:t xml:space="preserve"> ๒</w:t>
      </w:r>
      <w:r w:rsidRPr="00FD21A7">
        <w:rPr>
          <w:rFonts w:ascii="TH SarabunIT๙" w:hAnsi="TH SarabunIT๙" w:cs="TH SarabunIT๙"/>
          <w:cs/>
        </w:rPr>
        <w:t>๕๖๐</w:t>
      </w:r>
      <w:r w:rsidR="00D713F3" w:rsidRPr="00FD21A7">
        <w:rPr>
          <w:rFonts w:ascii="TH SarabunIT๙" w:hAnsi="TH SarabunIT๙" w:cs="TH SarabunIT๙"/>
          <w:cs/>
        </w:rPr>
        <w:t xml:space="preserve"> มีค่าคะแนนระหว่าง </w:t>
      </w:r>
      <w:r w:rsidR="00AC4CFB" w:rsidRPr="00FD21A7">
        <w:rPr>
          <w:rFonts w:ascii="TH SarabunIT๙" w:hAnsi="TH SarabunIT๙" w:cs="TH SarabunIT๙"/>
          <w:cs/>
        </w:rPr>
        <w:t>๐</w:t>
      </w:r>
      <w:r w:rsidR="00D713F3" w:rsidRPr="00FD21A7">
        <w:rPr>
          <w:rFonts w:ascii="TH SarabunIT๙" w:hAnsi="TH SarabunIT๙" w:cs="TH SarabunIT๙"/>
          <w:cs/>
        </w:rPr>
        <w:t xml:space="preserve"> – </w:t>
      </w:r>
      <w:r w:rsidR="00AC4CFB" w:rsidRPr="00FD21A7">
        <w:rPr>
          <w:rFonts w:ascii="TH SarabunIT๙" w:hAnsi="TH SarabunIT๙" w:cs="TH SarabunIT๙"/>
          <w:cs/>
        </w:rPr>
        <w:t>๑๐๐</w:t>
      </w:r>
      <w:r w:rsidR="00D713F3" w:rsidRPr="00FD21A7">
        <w:rPr>
          <w:rFonts w:ascii="TH SarabunIT๙" w:hAnsi="TH SarabunIT๙" w:cs="TH SarabunIT๙"/>
          <w:cs/>
        </w:rPr>
        <w:t xml:space="preserve"> โดยเกณฑ์การให้คะแนน</w:t>
      </w:r>
      <w:r w:rsidR="00AC4CFB" w:rsidRPr="00FD21A7">
        <w:rPr>
          <w:rFonts w:ascii="TH SarabunIT๙" w:hAnsi="TH SarabunIT๙" w:cs="TH SarabunIT๙"/>
          <w:cs/>
        </w:rPr>
        <w:t>แบ่งออกเป็น ๕ ระดับ ดังนี้</w:t>
      </w:r>
    </w:p>
    <w:p w:rsidR="008960C8" w:rsidRPr="00FD21A7" w:rsidRDefault="008960C8" w:rsidP="0058214A">
      <w:pPr>
        <w:tabs>
          <w:tab w:val="left" w:pos="720"/>
          <w:tab w:val="left" w:pos="1080"/>
          <w:tab w:val="left" w:pos="1985"/>
          <w:tab w:val="left" w:pos="2700"/>
          <w:tab w:val="left" w:pos="3119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๘๐</w:t>
      </w:r>
      <w:r w:rsidRPr="00FD21A7">
        <w:rPr>
          <w:rFonts w:ascii="TH SarabunIT๙" w:hAnsi="TH SarabunIT๙" w:cs="TH SarabunIT๙"/>
        </w:rPr>
        <w:t xml:space="preserve"> - </w:t>
      </w:r>
      <w:r w:rsidRPr="00FD21A7">
        <w:rPr>
          <w:rFonts w:ascii="TH SarabunIT๙" w:hAnsi="TH SarabunIT๙" w:cs="TH SarabunIT๙"/>
          <w:cs/>
        </w:rPr>
        <w:t>๑๐๐</w:t>
      </w: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คะแนน</w:t>
      </w:r>
      <w:r w:rsidRPr="00FD21A7">
        <w:rPr>
          <w:rFonts w:ascii="TH SarabunIT๙" w:hAnsi="TH SarabunIT๙" w:cs="TH SarabunIT๙"/>
        </w:rPr>
        <w:tab/>
        <w:t>=</w:t>
      </w:r>
      <w:r w:rsidR="0058214A"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 xml:space="preserve">มีระดับคุณธรรมและความโปร่งใสในการดำเนินงานสูงมาก </w:t>
      </w:r>
    </w:p>
    <w:p w:rsidR="008960C8" w:rsidRPr="00FD21A7" w:rsidRDefault="008960C8" w:rsidP="0058214A">
      <w:pPr>
        <w:tabs>
          <w:tab w:val="left" w:pos="720"/>
          <w:tab w:val="left" w:pos="1080"/>
          <w:tab w:val="left" w:pos="1985"/>
          <w:tab w:val="left" w:pos="2700"/>
          <w:tab w:val="left" w:pos="306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๖๐</w:t>
      </w:r>
      <w:r w:rsidRPr="00FD21A7">
        <w:rPr>
          <w:rFonts w:ascii="TH SarabunIT๙" w:hAnsi="TH SarabunIT๙" w:cs="TH SarabunIT๙"/>
        </w:rPr>
        <w:t xml:space="preserve"> - </w:t>
      </w:r>
      <w:r w:rsidRPr="00FD21A7">
        <w:rPr>
          <w:rFonts w:ascii="TH SarabunIT๙" w:hAnsi="TH SarabunIT๙" w:cs="TH SarabunIT๙"/>
          <w:cs/>
        </w:rPr>
        <w:t>๗๙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๙๙</w:t>
      </w:r>
      <w:r w:rsidR="0058214A" w:rsidRPr="00FD21A7">
        <w:rPr>
          <w:rFonts w:ascii="TH SarabunIT๙" w:hAnsi="TH SarabunIT๙" w:cs="TH SarabunIT๙"/>
          <w:cs/>
        </w:rPr>
        <w:t xml:space="preserve"> </w:t>
      </w:r>
      <w:r w:rsidR="0058214A"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>คะแนน</w:t>
      </w: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</w:rPr>
        <w:t>=</w:t>
      </w:r>
      <w:r w:rsidR="0058214A"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 xml:space="preserve">มีระดับคุณธรรมและความโปร่งใสในการดำเนินงานสูง </w:t>
      </w:r>
    </w:p>
    <w:p w:rsidR="008960C8" w:rsidRPr="00FD21A7" w:rsidRDefault="008960C8" w:rsidP="0058214A">
      <w:pPr>
        <w:tabs>
          <w:tab w:val="left" w:pos="720"/>
          <w:tab w:val="left" w:pos="1080"/>
          <w:tab w:val="left" w:pos="1985"/>
          <w:tab w:val="left" w:pos="2700"/>
          <w:tab w:val="left" w:pos="306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๔๐</w:t>
      </w:r>
      <w:r w:rsidRPr="00FD21A7">
        <w:rPr>
          <w:rFonts w:ascii="TH SarabunIT๙" w:hAnsi="TH SarabunIT๙" w:cs="TH SarabunIT๙"/>
        </w:rPr>
        <w:t xml:space="preserve"> - </w:t>
      </w:r>
      <w:r w:rsidRPr="00FD21A7">
        <w:rPr>
          <w:rFonts w:ascii="TH SarabunIT๙" w:hAnsi="TH SarabunIT๙" w:cs="TH SarabunIT๙"/>
          <w:cs/>
        </w:rPr>
        <w:t>๕๙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๙๙</w:t>
      </w:r>
      <w:r w:rsidR="0058214A"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>คะแนน</w:t>
      </w:r>
      <w:r w:rsidRPr="00FD21A7">
        <w:rPr>
          <w:rFonts w:ascii="TH SarabunIT๙" w:hAnsi="TH SarabunIT๙" w:cs="TH SarabunIT๙"/>
        </w:rPr>
        <w:tab/>
        <w:t>=</w:t>
      </w:r>
      <w:r w:rsidR="0058214A"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 xml:space="preserve">มีระดับคุณธรรมและความโปร่งใสในการดำเนินงานปานกลาง </w:t>
      </w:r>
    </w:p>
    <w:p w:rsidR="008960C8" w:rsidRPr="00FD21A7" w:rsidRDefault="008960C8" w:rsidP="0058214A">
      <w:pPr>
        <w:tabs>
          <w:tab w:val="left" w:pos="720"/>
          <w:tab w:val="left" w:pos="1080"/>
          <w:tab w:val="left" w:pos="1800"/>
          <w:tab w:val="left" w:pos="1985"/>
          <w:tab w:val="left" w:pos="2694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>๒๐</w:t>
      </w:r>
      <w:r w:rsidRPr="00FD21A7">
        <w:rPr>
          <w:rFonts w:ascii="TH SarabunIT๙" w:hAnsi="TH SarabunIT๙" w:cs="TH SarabunIT๙"/>
        </w:rPr>
        <w:t xml:space="preserve"> - </w:t>
      </w:r>
      <w:r w:rsidRPr="00FD21A7">
        <w:rPr>
          <w:rFonts w:ascii="TH SarabunIT๙" w:hAnsi="TH SarabunIT๙" w:cs="TH SarabunIT๙"/>
          <w:cs/>
        </w:rPr>
        <w:t>๓๙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๙๙</w:t>
      </w:r>
      <w:r w:rsidRPr="00FD21A7">
        <w:rPr>
          <w:rFonts w:ascii="TH SarabunIT๙" w:hAnsi="TH SarabunIT๙" w:cs="TH SarabunIT๙"/>
          <w:cs/>
        </w:rPr>
        <w:tab/>
        <w:t>คะแนน</w:t>
      </w:r>
      <w:r w:rsidRPr="00FD21A7">
        <w:rPr>
          <w:rFonts w:ascii="TH SarabunIT๙" w:hAnsi="TH SarabunIT๙" w:cs="TH SarabunIT๙"/>
        </w:rPr>
        <w:tab/>
        <w:t>=</w:t>
      </w:r>
      <w:r w:rsidR="0058214A" w:rsidRPr="00FD21A7">
        <w:rPr>
          <w:rFonts w:ascii="TH SarabunIT๙" w:hAnsi="TH SarabunIT๙" w:cs="TH SarabunIT๙"/>
          <w:cs/>
        </w:rPr>
        <w:tab/>
        <w:t xml:space="preserve">   </w:t>
      </w:r>
      <w:r w:rsidRPr="00FD21A7">
        <w:rPr>
          <w:rFonts w:ascii="TH SarabunIT๙" w:hAnsi="TH SarabunIT๙" w:cs="TH SarabunIT๙"/>
          <w:cs/>
        </w:rPr>
        <w:t>มีระดับคุณธรรมและความโปร่งใสในการดำเนินงานต่ำ</w:t>
      </w:r>
      <w:r w:rsidRPr="00FD21A7">
        <w:rPr>
          <w:rFonts w:ascii="TH SarabunIT๙" w:hAnsi="TH SarabunIT๙" w:cs="TH SarabunIT๙"/>
        </w:rPr>
        <w:t xml:space="preserve"> </w:t>
      </w:r>
    </w:p>
    <w:p w:rsidR="008960C8" w:rsidRPr="00FD21A7" w:rsidRDefault="008960C8" w:rsidP="0058214A">
      <w:pPr>
        <w:tabs>
          <w:tab w:val="left" w:pos="720"/>
          <w:tab w:val="left" w:pos="1080"/>
          <w:tab w:val="left" w:pos="1800"/>
          <w:tab w:val="left" w:pos="1985"/>
          <w:tab w:val="left" w:pos="2694"/>
        </w:tabs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</w:rPr>
        <w:tab/>
      </w:r>
      <w:r w:rsidRPr="00FD21A7">
        <w:rPr>
          <w:rFonts w:ascii="TH SarabunIT๙" w:hAnsi="TH SarabunIT๙" w:cs="TH SarabunIT๙"/>
          <w:cs/>
        </w:rPr>
        <w:t>๐</w:t>
      </w:r>
      <w:r w:rsidRPr="00FD21A7">
        <w:rPr>
          <w:rFonts w:ascii="TH SarabunIT๙" w:hAnsi="TH SarabunIT๙" w:cs="TH SarabunIT๙"/>
        </w:rPr>
        <w:t xml:space="preserve">  - </w:t>
      </w:r>
      <w:r w:rsidRPr="00FD21A7">
        <w:rPr>
          <w:rFonts w:ascii="TH SarabunIT๙" w:hAnsi="TH SarabunIT๙" w:cs="TH SarabunIT๙"/>
          <w:cs/>
        </w:rPr>
        <w:t xml:space="preserve"> ๑๙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๙๙</w:t>
      </w:r>
      <w:r w:rsidRPr="00FD21A7">
        <w:rPr>
          <w:rFonts w:ascii="TH SarabunIT๙" w:hAnsi="TH SarabunIT๙" w:cs="TH SarabunIT๙"/>
          <w:cs/>
        </w:rPr>
        <w:tab/>
        <w:t>คะแนน</w:t>
      </w: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</w:rPr>
        <w:t>=</w:t>
      </w:r>
      <w:r w:rsidR="0058214A" w:rsidRPr="00FD21A7">
        <w:rPr>
          <w:rFonts w:ascii="TH SarabunIT๙" w:hAnsi="TH SarabunIT๙" w:cs="TH SarabunIT๙"/>
        </w:rPr>
        <w:t xml:space="preserve">    </w:t>
      </w:r>
      <w:r w:rsidRPr="00FD21A7">
        <w:rPr>
          <w:rFonts w:ascii="TH SarabunIT๙" w:hAnsi="TH SarabunIT๙" w:cs="TH SarabunIT๙"/>
          <w:cs/>
        </w:rPr>
        <w:t>มีระดับคุณธรรมและความโปร่งใสในการดำเนินงานต่ำมาก</w:t>
      </w:r>
      <w:r w:rsidRPr="00FD21A7">
        <w:rPr>
          <w:rFonts w:ascii="TH SarabunIT๙" w:hAnsi="TH SarabunIT๙" w:cs="TH SarabunIT๙"/>
          <w:b/>
          <w:bCs/>
        </w:rPr>
        <w:t xml:space="preserve"> </w:t>
      </w:r>
    </w:p>
    <w:p w:rsidR="008960C8" w:rsidRPr="00FD21A7" w:rsidRDefault="008960C8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0556" w:rsidRPr="00FD21A7" w:rsidRDefault="00F50556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D44B4" w:rsidRPr="00FD21A7" w:rsidRDefault="00CD44B4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D21A7" w:rsidRDefault="00FD21A7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3BA8" w:rsidRPr="00FD21A7" w:rsidRDefault="002C3BA8" w:rsidP="00DF6B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E7980" w:rsidRDefault="00D07F57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</w:p>
    <w:p w:rsidR="00FD21A7" w:rsidRDefault="00FE7980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</w:t>
      </w:r>
      <w:r w:rsidR="00D07F5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0788C" w:rsidRPr="00FD21A7">
        <w:rPr>
          <w:rFonts w:ascii="TH SarabunIT๙" w:hAnsi="TH SarabunIT๙" w:cs="TH SarabunIT๙"/>
          <w:cs/>
        </w:rPr>
        <w:t>สามารถสรุปวิธีการให้คะแนนและเกณฑ์การประเมินผล</w:t>
      </w:r>
      <w:r w:rsidR="00F0788C" w:rsidRPr="00FD21A7">
        <w:rPr>
          <w:rFonts w:ascii="TH SarabunIT๙" w:hAnsi="TH SarabunIT๙" w:cs="TH SarabunIT๙"/>
        </w:rPr>
        <w:t xml:space="preserve"> </w:t>
      </w:r>
      <w:r w:rsidR="00F0788C" w:rsidRPr="00FD21A7">
        <w:rPr>
          <w:rFonts w:ascii="TH SarabunIT๙" w:hAnsi="TH SarabunIT๙" w:cs="TH SarabunIT๙"/>
          <w:cs/>
        </w:rPr>
        <w:t>ตามแผนภาพที่ ๓.๑</w:t>
      </w:r>
    </w:p>
    <w:p w:rsidR="00655B61" w:rsidRDefault="00F50556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487CD" wp14:editId="477AA867">
                <wp:simplePos x="0" y="0"/>
                <wp:positionH relativeFrom="column">
                  <wp:posOffset>1774190</wp:posOffset>
                </wp:positionH>
                <wp:positionV relativeFrom="paragraph">
                  <wp:posOffset>201295</wp:posOffset>
                </wp:positionV>
                <wp:extent cx="1412875" cy="353695"/>
                <wp:effectExtent l="13970" t="11430" r="87630" b="920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183" w:rsidRPr="00036DA1" w:rsidRDefault="00E75183" w:rsidP="00655B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36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036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ำหนักดัช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487CD" id="AutoShape 3" o:spid="_x0000_s1026" style="position:absolute;left:0;text-align:left;margin-left:139.7pt;margin-top:15.85pt;width:111.2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" strokeweight="1.5pt">
                <v:shadow on="t" opacity=".5" offset="6pt,6pt"/>
                <v:textbox>
                  <w:txbxContent>
                    <w:p w:rsidR="00E75183" w:rsidRPr="00036DA1" w:rsidRDefault="00E75183" w:rsidP="00655B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36DA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Pr="00036DA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ำหนักดัชน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1A7" w:rsidRPr="00FD21A7" w:rsidRDefault="00FD21A7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55B61" w:rsidRPr="00FD21A7" w:rsidRDefault="00655B61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55B61" w:rsidRPr="00FD21A7" w:rsidRDefault="00F50556" w:rsidP="00655B61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7D4FE" wp14:editId="65D2CF77">
                <wp:simplePos x="0" y="0"/>
                <wp:positionH relativeFrom="column">
                  <wp:posOffset>3844925</wp:posOffset>
                </wp:positionH>
                <wp:positionV relativeFrom="paragraph">
                  <wp:posOffset>696595</wp:posOffset>
                </wp:positionV>
                <wp:extent cx="221615" cy="276860"/>
                <wp:effectExtent l="8255" t="38100" r="17780" b="374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7686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CC3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02.75pt;margin-top:54.85pt;width:17.45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"/>
            </w:pict>
          </mc:Fallback>
        </mc:AlternateContent>
      </w: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6DF519" wp14:editId="0C60BD5E">
                <wp:simplePos x="0" y="0"/>
                <wp:positionH relativeFrom="column">
                  <wp:posOffset>1143635</wp:posOffset>
                </wp:positionH>
                <wp:positionV relativeFrom="paragraph">
                  <wp:posOffset>772795</wp:posOffset>
                </wp:positionV>
                <wp:extent cx="221615" cy="276860"/>
                <wp:effectExtent l="12065" t="38100" r="13970" b="374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7686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FA26" id="AutoShape 8" o:spid="_x0000_s1026" type="#_x0000_t13" style="position:absolute;margin-left:90.05pt;margin-top:60.85pt;width:17.45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"/>
            </w:pict>
          </mc:Fallback>
        </mc:AlternateContent>
      </w: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D673B" wp14:editId="127E4975">
                <wp:simplePos x="0" y="0"/>
                <wp:positionH relativeFrom="column">
                  <wp:posOffset>4626610</wp:posOffset>
                </wp:positionH>
                <wp:positionV relativeFrom="paragraph">
                  <wp:posOffset>1189990</wp:posOffset>
                </wp:positionV>
                <wp:extent cx="308610" cy="394970"/>
                <wp:effectExtent l="13335" t="12700" r="1079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610" cy="39497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C2F5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26" type="#_x0000_t55" style="position:absolute;margin-left:364.3pt;margin-top:93.7pt;width:24.3pt;height:31.1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"/>
            </w:pict>
          </mc:Fallback>
        </mc:AlternateContent>
      </w: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D4CD45" wp14:editId="2BD399A6">
                <wp:simplePos x="0" y="0"/>
                <wp:positionH relativeFrom="column">
                  <wp:posOffset>4615815</wp:posOffset>
                </wp:positionH>
                <wp:positionV relativeFrom="paragraph">
                  <wp:posOffset>1574800</wp:posOffset>
                </wp:positionV>
                <wp:extent cx="329565" cy="394970"/>
                <wp:effectExtent l="13335" t="15240" r="10795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565" cy="39497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5CF4" id="AutoShape 6" o:spid="_x0000_s1026" type="#_x0000_t55" style="position:absolute;margin-left:363.45pt;margin-top:124pt;width:25.95pt;height:31.1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"/>
            </w:pict>
          </mc:Fallback>
        </mc:AlternateContent>
      </w: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A3704" wp14:editId="55DD79C1">
                <wp:simplePos x="0" y="0"/>
                <wp:positionH relativeFrom="column">
                  <wp:posOffset>4115435</wp:posOffset>
                </wp:positionH>
                <wp:positionV relativeFrom="paragraph">
                  <wp:posOffset>654685</wp:posOffset>
                </wp:positionV>
                <wp:extent cx="1412875" cy="353695"/>
                <wp:effectExtent l="12065" t="15240" r="89535" b="882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183" w:rsidRPr="00036DA1" w:rsidRDefault="00E75183" w:rsidP="00655B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36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036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กณฑ์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A3704" id="AutoShape 4" o:spid="_x0000_s1027" style="position:absolute;left:0;text-align:left;margin-left:324.05pt;margin-top:51.55pt;width:111.25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" strokeweight="1.5pt">
                <v:shadow on="t" opacity=".5" offset="6pt,6pt"/>
                <v:textbox>
                  <w:txbxContent>
                    <w:p w:rsidR="00E75183" w:rsidRPr="00036DA1" w:rsidRDefault="00E75183" w:rsidP="00655B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36DA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Pr="00036DA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เกณฑ์การประเมิน</w:t>
                      </w:r>
                    </w:p>
                  </w:txbxContent>
                </v:textbox>
              </v:roundrect>
            </w:pict>
          </mc:Fallback>
        </mc:AlternateContent>
      </w: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4D122" wp14:editId="6427CE08">
                <wp:simplePos x="0" y="0"/>
                <wp:positionH relativeFrom="column">
                  <wp:posOffset>-664210</wp:posOffset>
                </wp:positionH>
                <wp:positionV relativeFrom="paragraph">
                  <wp:posOffset>315595</wp:posOffset>
                </wp:positionV>
                <wp:extent cx="1745615" cy="1073785"/>
                <wp:effectExtent l="13970" t="9525" r="88265" b="882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1073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183" w:rsidRPr="00655B61" w:rsidRDefault="00E751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5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๑.</w:t>
                            </w:r>
                            <w:r w:rsidRPr="00655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5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ค่าคะแนน</w:t>
                            </w:r>
                          </w:p>
                          <w:p w:rsidR="00E75183" w:rsidRDefault="00E7518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- II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คะแนนรวม 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๔๐๐</w:t>
                            </w:r>
                          </w:p>
                          <w:p w:rsidR="00E75183" w:rsidRDefault="00E7518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- EI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ะแนนรวม ๒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๒๐๐</w:t>
                            </w:r>
                          </w:p>
                          <w:p w:rsidR="00E75183" w:rsidRPr="00655B61" w:rsidRDefault="00E7518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EBI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คะแนนรว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๔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4D122" id="AutoShape 2" o:spid="_x0000_s1028" style="position:absolute;left:0;text-align:left;margin-left:-52.3pt;margin-top:24.85pt;width:137.45pt;height:8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" strokeweight="1.5pt">
                <v:shadow on="t" opacity=".5" offset="6pt,6pt"/>
                <v:textbox>
                  <w:txbxContent>
                    <w:p w:rsidR="00E75183" w:rsidRPr="00655B61" w:rsidRDefault="00E7518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55B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๑.</w:t>
                      </w:r>
                      <w:r w:rsidRPr="00655B6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5B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ค่าคะแนน</w:t>
                      </w:r>
                    </w:p>
                    <w:p w:rsidR="00E75183" w:rsidRDefault="00E7518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- II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คะแนนรวม ๓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๔๐๐</w:t>
                      </w:r>
                    </w:p>
                    <w:p w:rsidR="00E75183" w:rsidRDefault="00E7518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- EI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ะแนนรวม ๒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๒๐๐</w:t>
                      </w:r>
                    </w:p>
                    <w:p w:rsidR="00E75183" w:rsidRPr="00655B61" w:rsidRDefault="00E7518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BI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คะแนนรว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๔๐๐</w:t>
                      </w:r>
                    </w:p>
                  </w:txbxContent>
                </v:textbox>
              </v:roundrect>
            </w:pict>
          </mc:Fallback>
        </mc:AlternateContent>
      </w:r>
      <w:r w:rsidR="00655B61" w:rsidRPr="00FD21A7">
        <w:rPr>
          <w:rFonts w:ascii="TH SarabunIT๙" w:hAnsi="TH SarabunIT๙" w:cs="TH SarabunIT๙"/>
          <w:noProof/>
        </w:rPr>
        <w:drawing>
          <wp:inline distT="0" distB="0" distL="0" distR="0" wp14:anchorId="6617EA16" wp14:editId="3E7C3E63">
            <wp:extent cx="2513312" cy="1623060"/>
            <wp:effectExtent l="19050" t="0" r="128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2" cy="162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61" w:rsidRPr="00FD21A7" w:rsidRDefault="00F50556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22120" wp14:editId="186D9534">
                <wp:simplePos x="0" y="0"/>
                <wp:positionH relativeFrom="column">
                  <wp:posOffset>4615815</wp:posOffset>
                </wp:positionH>
                <wp:positionV relativeFrom="paragraph">
                  <wp:posOffset>123825</wp:posOffset>
                </wp:positionV>
                <wp:extent cx="329565" cy="394970"/>
                <wp:effectExtent l="13335" t="15875" r="1079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565" cy="39497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58510" id="AutoShape 7" o:spid="_x0000_s1026" type="#_x0000_t55" style="position:absolute;margin-left:363.45pt;margin-top:9.75pt;width:25.95pt;height:31.1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"/>
            </w:pict>
          </mc:Fallback>
        </mc:AlternateContent>
      </w:r>
    </w:p>
    <w:p w:rsidR="00655B61" w:rsidRPr="00FD21A7" w:rsidRDefault="00655B61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55B61" w:rsidRPr="00FD21A7" w:rsidRDefault="00655B61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55B61" w:rsidRPr="00FD21A7" w:rsidRDefault="00A3554F" w:rsidP="00A3554F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noProof/>
        </w:rPr>
        <w:drawing>
          <wp:inline distT="0" distB="0" distL="0" distR="0" wp14:anchorId="3F01B7CB" wp14:editId="3FF4C0A9">
            <wp:extent cx="3890271" cy="8763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81" cy="87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61" w:rsidRPr="00FD21A7" w:rsidRDefault="00A3554F" w:rsidP="00D07F57">
      <w:pPr>
        <w:tabs>
          <w:tab w:val="left" w:pos="1701"/>
        </w:tabs>
        <w:autoSpaceDE w:val="0"/>
        <w:autoSpaceDN w:val="0"/>
        <w:adjustRightInd w:val="0"/>
        <w:spacing w:line="320" w:lineRule="exact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แผนภาพที่ ๓.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สรุปวิธีการให้คะแนนและเกณฑ์การประเมินผล</w:t>
      </w:r>
    </w:p>
    <w:p w:rsidR="00655B61" w:rsidRPr="00FD21A7" w:rsidRDefault="00655B61" w:rsidP="00D07F57">
      <w:pPr>
        <w:tabs>
          <w:tab w:val="left" w:pos="1701"/>
        </w:tabs>
        <w:autoSpaceDE w:val="0"/>
        <w:autoSpaceDN w:val="0"/>
        <w:adjustRightInd w:val="0"/>
        <w:spacing w:line="320" w:lineRule="exact"/>
        <w:jc w:val="thaiDistribute"/>
        <w:rPr>
          <w:rFonts w:ascii="TH SarabunIT๙" w:hAnsi="TH SarabunIT๙" w:cs="TH SarabunIT๙"/>
        </w:rPr>
      </w:pPr>
    </w:p>
    <w:p w:rsidR="002049D3" w:rsidRPr="00FD21A7" w:rsidRDefault="002049D3" w:rsidP="00D07F57">
      <w:pPr>
        <w:tabs>
          <w:tab w:val="left" w:pos="720"/>
          <w:tab w:val="left" w:pos="1080"/>
        </w:tabs>
        <w:spacing w:line="32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๖  </w:t>
      </w:r>
      <w:r w:rsidR="005343F3" w:rsidRPr="00FD21A7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และแผน</w:t>
      </w:r>
      <w:r w:rsidRPr="00FD2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655B61" w:rsidRPr="00FD21A7" w:rsidRDefault="00655B61" w:rsidP="00D07F57">
      <w:pPr>
        <w:tabs>
          <w:tab w:val="left" w:pos="1701"/>
        </w:tabs>
        <w:autoSpaceDE w:val="0"/>
        <w:autoSpaceDN w:val="0"/>
        <w:adjustRightInd w:val="0"/>
        <w:spacing w:line="320" w:lineRule="exact"/>
        <w:jc w:val="thaiDistribute"/>
        <w:rPr>
          <w:rFonts w:ascii="TH SarabunIT๙" w:hAnsi="TH SarabunIT๙" w:cs="TH SarabunIT๙"/>
        </w:rPr>
      </w:pPr>
    </w:p>
    <w:p w:rsidR="00CD44B4" w:rsidRPr="00FD21A7" w:rsidRDefault="007A70E6" w:rsidP="00D07F57">
      <w:pPr>
        <w:autoSpaceDE w:val="0"/>
        <w:autoSpaceDN w:val="0"/>
        <w:adjustRightInd w:val="0"/>
        <w:spacing w:line="320" w:lineRule="exact"/>
        <w:ind w:firstLine="72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โคร</w:t>
      </w:r>
      <w:r w:rsidR="003574DD" w:rsidRPr="00FD21A7">
        <w:rPr>
          <w:rFonts w:ascii="TH SarabunIT๙" w:hAnsi="TH SarabunIT๙" w:cs="TH SarabunIT๙"/>
          <w:cs/>
        </w:rPr>
        <w:t>งการประเมินคุณธรรมและความโปร่งใส</w:t>
      </w:r>
      <w:r w:rsidRPr="00FD21A7">
        <w:rPr>
          <w:rFonts w:ascii="TH SarabunIT๙" w:hAnsi="TH SarabunIT๙" w:cs="TH SarabunIT๙"/>
          <w:cs/>
        </w:rPr>
        <w:t>ในการดำเนินงานของหน่วยงานภาครัฐ ประจำปีงบประมาณ พ.ศ. ๒๕๖๐ เป็น งานวิจัยเชิงสำรวจและเก็บข้อมูลโดยใช้แบบประเมินคุณธรรมและ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จำนวน 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บบ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ามที่สำนัก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ป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ช</w:t>
      </w:r>
      <w:r w:rsidRPr="00FD21A7">
        <w:rPr>
          <w:rFonts w:ascii="TH SarabunIT๙" w:hAnsi="TH SarabunIT๙" w:cs="TH SarabunIT๙"/>
        </w:rPr>
        <w:t xml:space="preserve">. </w:t>
      </w:r>
      <w:r w:rsidRPr="00FD21A7">
        <w:rPr>
          <w:rFonts w:ascii="TH SarabunIT๙" w:hAnsi="TH SarabunIT๙" w:cs="TH SarabunIT๙"/>
          <w:cs/>
        </w:rPr>
        <w:t>กำหนดกลุ่มตัวอย่างที่ใช้ในการศึกษารวบรวมข้อมูลจากบุคลากรในหน่วย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</w:rPr>
        <w:t>(</w:t>
      </w:r>
      <w:r w:rsidRPr="00FD21A7">
        <w:rPr>
          <w:rFonts w:ascii="TH SarabunIT๙" w:hAnsi="TH SarabunIT๙" w:cs="TH SarabunIT๙"/>
          <w:cs/>
        </w:rPr>
        <w:t>ข้าราชการ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นักงานเจ้าหน้า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ลูกจ้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ฯลฯ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ที่ปฏิบัติงานในสังกัดมาแล้วไม่น้อยกว่า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ี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รวมถึงผู้รับบริการและผู้มีส่วนได้ส่วนเสีย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ตั้งแต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ุลาคม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๒๕๕๙ ถึงปัจจุบัน</w:t>
      </w:r>
      <w:r w:rsidR="009F11BB" w:rsidRPr="00FD21A7">
        <w:rPr>
          <w:rFonts w:ascii="TH SarabunIT๙" w:hAnsi="TH SarabunIT๙" w:cs="TH SarabunIT๙"/>
        </w:rPr>
        <w:t xml:space="preserve"> </w:t>
      </w:r>
      <w:r w:rsidR="009F11BB" w:rsidRPr="00FD21A7">
        <w:rPr>
          <w:rFonts w:ascii="TH SarabunIT๙" w:hAnsi="TH SarabunIT๙" w:cs="TH SarabunIT๙"/>
          <w:cs/>
        </w:rPr>
        <w:t>มีรายละเอียดขั้นตอนการดำเนินงานและแผน ดังนี้</w:t>
      </w:r>
    </w:p>
    <w:p w:rsidR="009F11BB" w:rsidRPr="00FD21A7" w:rsidRDefault="009F11BB" w:rsidP="00D07F57">
      <w:pPr>
        <w:autoSpaceDE w:val="0"/>
        <w:autoSpaceDN w:val="0"/>
        <w:adjustRightInd w:val="0"/>
        <w:spacing w:line="320" w:lineRule="exact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 xml:space="preserve">๓.๖.๑ </w:t>
      </w:r>
      <w:r w:rsidR="003574DD" w:rsidRPr="00FD21A7">
        <w:rPr>
          <w:rFonts w:ascii="TH SarabunIT๙" w:hAnsi="TH SarabunIT๙" w:cs="TH SarabunIT๙"/>
          <w:b/>
          <w:bCs/>
          <w:cs/>
        </w:rPr>
        <w:t xml:space="preserve"> </w:t>
      </w:r>
      <w:r w:rsidRPr="00FD21A7">
        <w:rPr>
          <w:rFonts w:ascii="TH SarabunIT๙" w:hAnsi="TH SarabunIT๙" w:cs="TH SarabunIT๙"/>
          <w:b/>
          <w:bCs/>
          <w:cs/>
        </w:rPr>
        <w:t>ขั้นตอนการดำ</w:t>
      </w:r>
      <w:r w:rsidRPr="00FD21A7">
        <w:rPr>
          <w:rFonts w:ascii="TH SarabunIT๙" w:hAnsi="TH SarabunIT๙" w:cs="TH SarabunIT๙"/>
          <w:b/>
          <w:bCs/>
          <w:sz w:val="28"/>
          <w:cs/>
        </w:rPr>
        <w:t>เนินงาน</w:t>
      </w:r>
    </w:p>
    <w:p w:rsidR="00DC046B" w:rsidRPr="00FD21A7" w:rsidRDefault="00DC046B" w:rsidP="00D07F57">
      <w:pPr>
        <w:autoSpaceDE w:val="0"/>
        <w:autoSpaceDN w:val="0"/>
        <w:adjustRightInd w:val="0"/>
        <w:spacing w:line="320" w:lineRule="exact"/>
        <w:ind w:firstLine="72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b/>
          <w:bCs/>
          <w:cs/>
        </w:rPr>
        <w:tab/>
      </w:r>
      <w:r w:rsidR="00182260"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  <w:cs/>
        </w:rPr>
        <w:t>) การจัดประชุมชี้แจงการบริหารจัดการ</w:t>
      </w:r>
    </w:p>
    <w:p w:rsidR="00DC046B" w:rsidRPr="00FD21A7" w:rsidRDefault="00DC046B" w:rsidP="00D07F57">
      <w:pPr>
        <w:autoSpaceDE w:val="0"/>
        <w:autoSpaceDN w:val="0"/>
        <w:adjustRightInd w:val="0"/>
        <w:spacing w:line="320" w:lineRule="exact"/>
        <w:ind w:firstLine="72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 xml:space="preserve">    หลังจากที่คณะที่ปรึกษา มหาวิทยาลัยราชภัฏนครราชสีมา ได้รับการคัดเลือกให้เป็นที่ปรึกษาในการดำเนินงานตามโครงการประเมินคุณธรรมและความโปร่งใสในการดำเนินงานขององค์กรปกครองส่วนท้องถิ่น ประจำปีงบประมาณ พ.ศ.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Pr="00FD21A7">
        <w:rPr>
          <w:rFonts w:ascii="TH SarabunIT๙" w:hAnsi="TH SarabunIT๙" w:cs="TH SarabunIT๙"/>
          <w:cs/>
        </w:rPr>
        <w:t xml:space="preserve"> จังหวัดนครราชสีมา ได</w:t>
      </w:r>
      <w:r w:rsidR="004563C2" w:rsidRPr="00FD21A7">
        <w:rPr>
          <w:rFonts w:ascii="TH SarabunIT๙" w:hAnsi="TH SarabunIT๙" w:cs="TH SarabunIT๙"/>
          <w:cs/>
        </w:rPr>
        <w:t xml:space="preserve">้มีการจัดประชุมคณะทำงานโครงการประเมินคุณธรรมและความโปร่งใสฯ ของมหาวิทยาลัยราชภัฏนครราชสีมา </w:t>
      </w:r>
      <w:r w:rsidRPr="00FD21A7">
        <w:rPr>
          <w:rFonts w:ascii="TH SarabunIT๙" w:hAnsi="TH SarabunIT๙" w:cs="TH SarabunIT๙"/>
          <w:cs/>
        </w:rPr>
        <w:t xml:space="preserve"> ในวันที่ </w:t>
      </w:r>
      <w:r w:rsidR="00182260" w:rsidRPr="00FD21A7">
        <w:rPr>
          <w:rFonts w:ascii="TH SarabunIT๙" w:hAnsi="TH SarabunIT๙" w:cs="TH SarabunIT๙"/>
          <w:cs/>
        </w:rPr>
        <w:t>๓๑</w:t>
      </w:r>
      <w:r w:rsidRPr="00FD21A7">
        <w:rPr>
          <w:rFonts w:ascii="TH SarabunIT๙" w:hAnsi="TH SarabunIT๙" w:cs="TH SarabunIT๙"/>
          <w:cs/>
        </w:rPr>
        <w:t xml:space="preserve"> สิงหาคม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Pr="00FD21A7">
        <w:rPr>
          <w:rFonts w:ascii="TH SarabunIT๙" w:hAnsi="TH SarabunIT๙" w:cs="TH SarabunIT๙"/>
          <w:cs/>
        </w:rPr>
        <w:t xml:space="preserve"> โดยมีอธิการบดี มหาวิทยาลัยราชภัฏนครราชสีมา เป็นหัวหน้าโครงการ และทำการชี้แจงการบริหารจัดการในภาพรวม เพื่อทำความเข้าใจกับคณะทำงานในการปฏิบัติงานให้มีประสิทธิภาพภายในระยะเวลาที่กำหนด</w:t>
      </w:r>
      <w:r w:rsidRPr="00FD21A7">
        <w:rPr>
          <w:rFonts w:ascii="TH SarabunIT๙" w:hAnsi="TH SarabunIT๙" w:cs="TH SarabunIT๙"/>
          <w:cs/>
        </w:rPr>
        <w:tab/>
      </w:r>
    </w:p>
    <w:p w:rsidR="00DC046B" w:rsidRPr="00FD21A7" w:rsidRDefault="00DC046B" w:rsidP="007A70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lastRenderedPageBreak/>
        <w:tab/>
      </w:r>
      <w:r w:rsidR="00182260"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  <w:cs/>
        </w:rPr>
        <w:t>) การจัดประชุมชี้แจงให้กับหน่วยงานที่เข้ารับการประเมิน</w:t>
      </w:r>
    </w:p>
    <w:p w:rsidR="00DC046B" w:rsidRPr="00FD21A7" w:rsidRDefault="00DC046B" w:rsidP="007A70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  <w:t xml:space="preserve">   </w:t>
      </w:r>
      <w:r w:rsidR="004563C2" w:rsidRPr="00FD21A7">
        <w:rPr>
          <w:rFonts w:ascii="TH SarabunIT๙" w:hAnsi="TH SarabunIT๙" w:cs="TH SarabunIT๙"/>
          <w:cs/>
        </w:rPr>
        <w:t xml:space="preserve"> คณะที่ปรึกษาฯ ได้มีการดำเนินงานทำหนังสือบันทึกข้อความแจ้งไปยังสำนักงานส่งเสริมการปกครองท้องถิ่น จังหวัดนครราชสีมา เพื่อแจ้งให้หน่วยงานที่เข้ารับการประเมินคุณธรรมและความโปร่งใสฯ ส่งตัวแทนเข้าร่วมประชุม ในการประชาสัมพันธ์ และชี้แจงแนวทางการการดำเนินงานตามโครงการฯ ในวันที่ </w:t>
      </w:r>
      <w:r w:rsidR="00182260" w:rsidRPr="00FD21A7">
        <w:rPr>
          <w:rFonts w:ascii="TH SarabunIT๙" w:hAnsi="TH SarabunIT๙" w:cs="TH SarabunIT๙"/>
          <w:cs/>
        </w:rPr>
        <w:t>๑๒</w:t>
      </w:r>
      <w:r w:rsidR="004563C2" w:rsidRPr="00FD21A7">
        <w:rPr>
          <w:rFonts w:ascii="TH SarabunIT๙" w:hAnsi="TH SarabunIT๙" w:cs="TH SarabunIT๙"/>
          <w:cs/>
        </w:rPr>
        <w:t xml:space="preserve"> กันยายน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="004563C2" w:rsidRPr="00FD21A7">
        <w:rPr>
          <w:rFonts w:ascii="TH SarabunIT๙" w:hAnsi="TH SarabunIT๙" w:cs="TH SarabunIT๙"/>
          <w:cs/>
        </w:rPr>
        <w:t xml:space="preserve"> </w:t>
      </w:r>
      <w:r w:rsidR="000108EB" w:rsidRPr="00FD21A7">
        <w:rPr>
          <w:rFonts w:ascii="TH SarabunIT๙" w:hAnsi="TH SarabunIT๙" w:cs="TH SarabunIT๙"/>
          <w:cs/>
        </w:rPr>
        <w:t xml:space="preserve">ณ หอประชุม </w:t>
      </w:r>
      <w:r w:rsidR="00182260" w:rsidRPr="00FD21A7">
        <w:rPr>
          <w:rFonts w:ascii="TH SarabunIT๙" w:hAnsi="TH SarabunIT๙" w:cs="TH SarabunIT๙"/>
          <w:cs/>
        </w:rPr>
        <w:t>๗๐</w:t>
      </w:r>
      <w:r w:rsidR="000108EB" w:rsidRPr="00FD21A7">
        <w:rPr>
          <w:rFonts w:ascii="TH SarabunIT๙" w:hAnsi="TH SarabunIT๙" w:cs="TH SarabunIT๙"/>
          <w:cs/>
        </w:rPr>
        <w:t xml:space="preserve"> ปี มหาวิทยาลัยราชภัฏนครราชสีมา พร้อมแจกเอกสารคู่มือการประเมิน </w:t>
      </w:r>
      <w:r w:rsidR="000108EB" w:rsidRPr="00FD21A7">
        <w:rPr>
          <w:rFonts w:ascii="TH SarabunIT๙" w:hAnsi="TH SarabunIT๙" w:cs="TH SarabunIT๙"/>
        </w:rPr>
        <w:t>ITA</w:t>
      </w:r>
      <w:r w:rsidR="000108EB" w:rsidRPr="00FD21A7">
        <w:rPr>
          <w:rFonts w:ascii="TH SarabunIT๙" w:hAnsi="TH SarabunIT๙" w:cs="TH SarabunIT๙"/>
          <w:cs/>
        </w:rPr>
        <w:t xml:space="preserve">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="000108EB" w:rsidRPr="00FD21A7">
        <w:rPr>
          <w:rFonts w:ascii="TH SarabunIT๙" w:hAnsi="TH SarabunIT๙" w:cs="TH SarabunIT๙"/>
          <w:cs/>
        </w:rPr>
        <w:t xml:space="preserve"> และปฏิทินการดำเนินงานตามโครงการประเมินคุณธรรมและความโปร่งใสฯ ให้กับตัวแทนของทุกหน่วยงาน</w:t>
      </w:r>
    </w:p>
    <w:p w:rsidR="00655B61" w:rsidRPr="00FD21A7" w:rsidRDefault="005E33BB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 xml:space="preserve">                    </w:t>
      </w:r>
      <w:r w:rsidR="00182260" w:rsidRPr="00FD21A7">
        <w:rPr>
          <w:rFonts w:ascii="TH SarabunIT๙" w:hAnsi="TH SarabunIT๙" w:cs="TH SarabunIT๙"/>
          <w:cs/>
        </w:rPr>
        <w:t>๓</w:t>
      </w:r>
      <w:r w:rsidR="00FC143A" w:rsidRPr="00FD21A7">
        <w:rPr>
          <w:rFonts w:ascii="TH SarabunIT๙" w:hAnsi="TH SarabunIT๙" w:cs="TH SarabunIT๙"/>
          <w:cs/>
        </w:rPr>
        <w:t xml:space="preserve">) </w:t>
      </w:r>
      <w:r w:rsidR="00DC046B" w:rsidRPr="00FD21A7">
        <w:rPr>
          <w:rFonts w:ascii="TH SarabunIT๙" w:hAnsi="TH SarabunIT๙" w:cs="TH SarabunIT๙"/>
          <w:cs/>
        </w:rPr>
        <w:t>ก</w:t>
      </w:r>
      <w:r w:rsidR="00010648" w:rsidRPr="00FD21A7">
        <w:rPr>
          <w:rFonts w:ascii="TH SarabunIT๙" w:hAnsi="TH SarabunIT๙" w:cs="TH SarabunIT๙"/>
          <w:cs/>
        </w:rPr>
        <w:t>ารรวบรวมข้อมูลที่ใช้ในการประเมินเบื้องต้น</w:t>
      </w:r>
    </w:p>
    <w:p w:rsidR="00FC143A" w:rsidRPr="00FD21A7" w:rsidRDefault="00FC143A" w:rsidP="00FC143A">
      <w:pPr>
        <w:tabs>
          <w:tab w:val="left" w:pos="720"/>
          <w:tab w:val="left" w:pos="1080"/>
          <w:tab w:val="left" w:pos="1800"/>
          <w:tab w:val="left" w:pos="2700"/>
          <w:tab w:val="left" w:pos="3060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  <w:t xml:space="preserve">             หน่วยงานที่เข้ารับการ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Pr="00FD21A7">
        <w:rPr>
          <w:rFonts w:ascii="TH SarabunIT๙" w:hAnsi="TH SarabunIT๙" w:cs="TH SarabunIT๙"/>
          <w:cs/>
        </w:rPr>
        <w:t>องค์กรปกครองส่วนท้องถิ่นประจำปีงบประมาณ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พ</w:t>
      </w:r>
      <w:r w:rsidRPr="00FD21A7">
        <w:rPr>
          <w:rFonts w:ascii="TH SarabunIT๙" w:hAnsi="TH SarabunIT๙" w:cs="TH SarabunIT๙"/>
        </w:rPr>
        <w:t>.</w:t>
      </w:r>
      <w:r w:rsidRPr="00FD21A7">
        <w:rPr>
          <w:rFonts w:ascii="TH SarabunIT๙" w:hAnsi="TH SarabunIT๙" w:cs="TH SarabunIT๙"/>
          <w:cs/>
        </w:rPr>
        <w:t>ศ</w:t>
      </w:r>
      <w:r w:rsidRPr="00FD21A7">
        <w:rPr>
          <w:rFonts w:ascii="TH SarabunIT๙" w:hAnsi="TH SarabunIT๙" w:cs="TH SarabunIT๙"/>
        </w:rPr>
        <w:t xml:space="preserve">.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จังหวัดนครราชสีมา ต้องเตรียมความพร้อมเพื่อเข้ารับการประเมิ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ดังนี้</w:t>
      </w:r>
      <w:r w:rsidRPr="00FD21A7">
        <w:rPr>
          <w:rFonts w:ascii="TH SarabunIT๙" w:hAnsi="TH SarabunIT๙" w:cs="TH SarabunIT๙"/>
        </w:rPr>
        <w:t xml:space="preserve"> </w:t>
      </w:r>
    </w:p>
    <w:p w:rsidR="00FC143A" w:rsidRPr="00FD21A7" w:rsidRDefault="00FC143A" w:rsidP="00F50556">
      <w:pPr>
        <w:autoSpaceDE w:val="0"/>
        <w:autoSpaceDN w:val="0"/>
        <w:adjustRightInd w:val="0"/>
        <w:ind w:firstLine="1701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(</w:t>
      </w:r>
      <w:r w:rsidR="00182260"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  <w:cs/>
        </w:rPr>
        <w:t xml:space="preserve">) </w:t>
      </w:r>
      <w:r w:rsidRPr="00FD21A7">
        <w:rPr>
          <w:rFonts w:ascii="TH SarabunIT๙" w:hAnsi="TH SarabunIT๙" w:cs="TH SarabunIT๙"/>
          <w:spacing w:val="-20"/>
          <w:cs/>
        </w:rPr>
        <w:t>ข้อมูลเจ้าหน้าที่ที่เป็นตัวแทนของ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="00F50556" w:rsidRPr="00FD21A7">
        <w:rPr>
          <w:rFonts w:ascii="TH SarabunIT๙" w:hAnsi="TH SarabunIT๙" w:cs="TH SarabunIT๙"/>
          <w:spacing w:val="-20"/>
          <w:cs/>
        </w:rPr>
        <w:t xml:space="preserve"> จำนวน ๒ ท่าน</w:t>
      </w:r>
      <w:r w:rsidRPr="00FD21A7">
        <w:rPr>
          <w:rFonts w:ascii="TH SarabunIT๙" w:hAnsi="TH SarabunIT๙" w:cs="TH SarabunIT๙"/>
          <w:cs/>
        </w:rPr>
        <w:br/>
        <w:t>มีหน้าที่ในการประสานงานกับคณะที่ปรึกษาในการเข้ารับการประเมินคุณธรรมและความโปร่งใสฯ</w:t>
      </w:r>
    </w:p>
    <w:p w:rsidR="00FC143A" w:rsidRPr="00FD21A7" w:rsidRDefault="00FC143A" w:rsidP="00FC143A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 xml:space="preserve"> (</w:t>
      </w:r>
      <w:r w:rsidR="00182260"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  <w:cs/>
        </w:rPr>
        <w:t>) ข้อมูลเจ้าหน้าที่</w:t>
      </w:r>
      <w:r w:rsidRPr="00FD21A7">
        <w:rPr>
          <w:rFonts w:ascii="TH SarabunIT๙" w:hAnsi="TH SarabunIT๙" w:cs="TH SarabunIT๙"/>
        </w:rPr>
        <w:t>/</w:t>
      </w:r>
      <w:r w:rsidRPr="00FD21A7">
        <w:rPr>
          <w:rFonts w:ascii="TH SarabunIT๙" w:hAnsi="TH SarabunIT๙" w:cs="TH SarabunIT๙"/>
          <w:cs/>
        </w:rPr>
        <w:t>ลูกจ้างที่ปฏิบัติงานใน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</w:rPr>
        <w:br/>
        <w:t>(</w:t>
      </w:r>
      <w:r w:rsidRPr="00FD21A7">
        <w:rPr>
          <w:rFonts w:ascii="TH SarabunIT๙" w:hAnsi="TH SarabunIT๙" w:cs="TH SarabunIT๙"/>
          <w:cs/>
        </w:rPr>
        <w:t>ข้าราชการพนัก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จ้าหน้า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ลูกจ้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ฯลฯ</w:t>
      </w:r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>ที่ปฏิบัติงานในสังกัดมาแล้วไม่น้อยกว่า</w:t>
      </w:r>
      <w:r w:rsidRPr="00FD21A7">
        <w:rPr>
          <w:rFonts w:ascii="TH SarabunIT๙" w:hAnsi="TH SarabunIT๙" w:cs="TH SarabunIT๙"/>
        </w:rPr>
        <w:t xml:space="preserve"> </w:t>
      </w:r>
      <w:r w:rsidR="00182260"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ปี</w:t>
      </w:r>
    </w:p>
    <w:p w:rsidR="00FC143A" w:rsidRPr="00FD21A7" w:rsidRDefault="00FC143A" w:rsidP="00FC143A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 xml:space="preserve"> (</w:t>
      </w:r>
      <w:r w:rsidR="00182260" w:rsidRPr="00FD21A7">
        <w:rPr>
          <w:rFonts w:ascii="TH SarabunIT๙" w:hAnsi="TH SarabunIT๙" w:cs="TH SarabunIT๙"/>
          <w:cs/>
        </w:rPr>
        <w:t>๓</w:t>
      </w:r>
      <w:proofErr w:type="gramStart"/>
      <w:r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 xml:space="preserve"> ข้อมูลผู้รับบริการและผู้มีส่วนได้ส่วนเสีย</w:t>
      </w:r>
      <w:proofErr w:type="gramEnd"/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ซึ่งเป็นผู้ที่ติดต่อกับ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ตั้งแต่</w:t>
      </w:r>
      <w:r w:rsidRPr="00FD21A7">
        <w:rPr>
          <w:rFonts w:ascii="TH SarabunIT๙" w:hAnsi="TH SarabunIT๙" w:cs="TH SarabunIT๙"/>
        </w:rPr>
        <w:t xml:space="preserve"> </w:t>
      </w:r>
      <w:r w:rsidR="00182260"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ุลาคม</w:t>
      </w:r>
      <w:r w:rsidRPr="00FD21A7">
        <w:rPr>
          <w:rFonts w:ascii="TH SarabunIT๙" w:hAnsi="TH SarabunIT๙" w:cs="TH SarabunIT๙"/>
        </w:rPr>
        <w:t xml:space="preserve"> </w:t>
      </w:r>
      <w:r w:rsidR="00182260" w:rsidRPr="00FD21A7">
        <w:rPr>
          <w:rFonts w:ascii="TH SarabunIT๙" w:hAnsi="TH SarabunIT๙" w:cs="TH SarabunIT๙"/>
          <w:cs/>
        </w:rPr>
        <w:t>๒๕๕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ถึงปัจจุบั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โดย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จะส่งข้อมูลให้อย่างน้อย</w:t>
      </w:r>
      <w:r w:rsidRPr="00FD21A7">
        <w:rPr>
          <w:rFonts w:ascii="TH SarabunIT๙" w:hAnsi="TH SarabunIT๙" w:cs="TH SarabunIT๙"/>
        </w:rPr>
        <w:t xml:space="preserve"> </w:t>
      </w:r>
      <w:r w:rsidR="00182260" w:rsidRPr="00FD21A7">
        <w:rPr>
          <w:rFonts w:ascii="TH SarabunIT๙" w:hAnsi="TH SarabunIT๙" w:cs="TH SarabunIT๙"/>
          <w:cs/>
        </w:rPr>
        <w:t>๓๐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คนโดยแบ่งตามกลุ่มงา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ช่น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งานจดทะเบียนพาณิชย์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ขอขึ้นทะเบียนผู้สูงอายุ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งานภาษี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ขออนุญาตก่อสร้าง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งานต่อใบอนุญาต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งานขอใช้บริการ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เป็นต้น</w:t>
      </w:r>
    </w:p>
    <w:p w:rsidR="00FC143A" w:rsidRPr="00FD21A7" w:rsidRDefault="00FC143A" w:rsidP="009F5C67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(</w:t>
      </w:r>
      <w:r w:rsidR="00182260" w:rsidRPr="00FD21A7">
        <w:rPr>
          <w:rFonts w:ascii="TH SarabunIT๙" w:hAnsi="TH SarabunIT๙" w:cs="TH SarabunIT๙"/>
          <w:cs/>
        </w:rPr>
        <w:t>๔</w:t>
      </w:r>
      <w:r w:rsidRPr="00FD21A7">
        <w:rPr>
          <w:rFonts w:ascii="TH SarabunIT๙" w:hAnsi="TH SarabunIT๙" w:cs="TH SarabunIT๙"/>
          <w:cs/>
        </w:rPr>
        <w:t>)  ข้อมูลทั่วไป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ได้แก่ สภาพทางภูมิศาสตร์ ข้อมูลองค์กร วิสัยทัศน์ พันธกิจ อาณาเขต จำนวนหมู่บ้าน และโครงสร้างพื้นฐาน เป็นต้น โดยเป็นข้อมูลที่เป็นปัจจุบันมากที่สุด</w:t>
      </w:r>
    </w:p>
    <w:p w:rsidR="00DC046B" w:rsidRPr="00FD21A7" w:rsidRDefault="00DC046B" w:rsidP="00DC04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</w:r>
      <w:r w:rsidR="00182260" w:rsidRPr="00FD21A7">
        <w:rPr>
          <w:rFonts w:ascii="TH SarabunIT๙" w:hAnsi="TH SarabunIT๙" w:cs="TH SarabunIT๙"/>
          <w:cs/>
        </w:rPr>
        <w:t>๔</w:t>
      </w:r>
      <w:r w:rsidR="00010648" w:rsidRPr="00FD21A7">
        <w:rPr>
          <w:rFonts w:ascii="TH SarabunIT๙" w:hAnsi="TH SarabunIT๙" w:cs="TH SarabunIT๙"/>
          <w:cs/>
        </w:rPr>
        <w:t>)</w:t>
      </w:r>
      <w:r w:rsidR="0003488D" w:rsidRPr="00FD21A7">
        <w:rPr>
          <w:rFonts w:ascii="TH SarabunIT๙" w:hAnsi="TH SarabunIT๙" w:cs="TH SarabunIT๙"/>
          <w:cs/>
        </w:rPr>
        <w:t xml:space="preserve"> การดำเนินงานเก็บรวบรวมข้อมูล</w:t>
      </w:r>
    </w:p>
    <w:p w:rsidR="0016140E" w:rsidRPr="00FD21A7" w:rsidRDefault="00010648" w:rsidP="00DE3590">
      <w:pPr>
        <w:tabs>
          <w:tab w:val="left" w:pos="720"/>
          <w:tab w:val="left" w:pos="1080"/>
          <w:tab w:val="left" w:pos="1512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olor w:val="FF0000"/>
          <w:cs/>
        </w:rPr>
        <w:tab/>
      </w:r>
      <w:r w:rsidR="0003488D" w:rsidRPr="00FD21A7">
        <w:rPr>
          <w:rFonts w:ascii="TH SarabunIT๙" w:hAnsi="TH SarabunIT๙" w:cs="TH SarabunIT๙"/>
          <w:color w:val="FF0000"/>
        </w:rPr>
        <w:tab/>
      </w:r>
      <w:r w:rsidR="00DE3590" w:rsidRPr="00FD21A7">
        <w:rPr>
          <w:rFonts w:ascii="TH SarabunIT๙" w:hAnsi="TH SarabunIT๙" w:cs="TH SarabunIT๙"/>
          <w:color w:val="FF0000"/>
        </w:rPr>
        <w:t xml:space="preserve">     </w:t>
      </w:r>
      <w:r w:rsidR="00DE3590" w:rsidRPr="00FD21A7">
        <w:rPr>
          <w:rFonts w:ascii="TH SarabunIT๙" w:hAnsi="TH SarabunIT๙" w:cs="TH SarabunIT๙"/>
          <w:color w:val="FF0000"/>
          <w:cs/>
        </w:rPr>
        <w:t xml:space="preserve">    </w:t>
      </w:r>
      <w:r w:rsidR="0016140E" w:rsidRPr="00FD21A7">
        <w:rPr>
          <w:rFonts w:ascii="TH SarabunIT๙" w:hAnsi="TH SarabunIT๙" w:cs="TH SarabunIT๙"/>
          <w:cs/>
        </w:rPr>
        <w:t>การดำเนินงานเก็บรวบรวมข้อมูล มีรายละเอียดการดำเนินงานดังนี้</w:t>
      </w:r>
    </w:p>
    <w:p w:rsidR="0016140E" w:rsidRPr="00FD21A7" w:rsidRDefault="0016140E" w:rsidP="00DE3590">
      <w:pPr>
        <w:tabs>
          <w:tab w:val="left" w:pos="720"/>
          <w:tab w:val="left" w:pos="1080"/>
          <w:tab w:val="left" w:pos="1512"/>
        </w:tabs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 xml:space="preserve">   (</w:t>
      </w:r>
      <w:r w:rsidR="00182260" w:rsidRPr="00FD21A7">
        <w:rPr>
          <w:rFonts w:ascii="TH SarabunIT๙" w:hAnsi="TH SarabunIT๙" w:cs="TH SarabunIT๙"/>
          <w:cs/>
        </w:rPr>
        <w:t>๑</w:t>
      </w:r>
      <w:r w:rsidRPr="00FD21A7">
        <w:rPr>
          <w:rFonts w:ascii="TH SarabunIT๙" w:hAnsi="TH SarabunIT๙" w:cs="TH SarabunIT๙"/>
          <w:cs/>
        </w:rPr>
        <w:t xml:space="preserve">) การจัดอบรมชี้แจงทำความเข้าใจให้กับนักวิจัยผู้ประเมินฯ เพื่อเตรียมความพร้อมในการออกปฏิบัติงานภาคสนาม โดยมีคณะทำงานบริหารโครงการฯ พร้อมเจ้าหน้าที่จากสำนักงานส่งเสริมการปกครองส่วนท้องถิ่น จังหวัดนครราชสีมา เข้าร่วมชี้แจงตอบข้อสักถามเกี่ยวกับการทำความเข้าใจในรายละเอียดการประเมิน ในวันที่ </w:t>
      </w:r>
      <w:r w:rsidR="00182260" w:rsidRPr="00FD21A7">
        <w:rPr>
          <w:rFonts w:ascii="TH SarabunIT๙" w:hAnsi="TH SarabunIT๙" w:cs="TH SarabunIT๙"/>
          <w:cs/>
        </w:rPr>
        <w:t>๒๐</w:t>
      </w:r>
      <w:r w:rsidRPr="00FD21A7">
        <w:rPr>
          <w:rFonts w:ascii="TH SarabunIT๙" w:hAnsi="TH SarabunIT๙" w:cs="TH SarabunIT๙"/>
          <w:cs/>
        </w:rPr>
        <w:t xml:space="preserve"> กันยายน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ตลอดจนการกำหนดพื้นที่แบ่งเขตการลงพื้นที่ของนักวิจัย พร้อมปฏิทินการประเมินอย่างละเอียด</w:t>
      </w:r>
    </w:p>
    <w:p w:rsidR="0016140E" w:rsidRPr="00FD21A7" w:rsidRDefault="0016140E" w:rsidP="00DE3590">
      <w:pPr>
        <w:tabs>
          <w:tab w:val="left" w:pos="720"/>
          <w:tab w:val="left" w:pos="1080"/>
          <w:tab w:val="left" w:pos="1512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 xml:space="preserve">   (</w:t>
      </w:r>
      <w:r w:rsidR="00182260" w:rsidRPr="00FD21A7">
        <w:rPr>
          <w:rFonts w:ascii="TH SarabunIT๙" w:hAnsi="TH SarabunIT๙" w:cs="TH SarabunIT๙"/>
          <w:cs/>
        </w:rPr>
        <w:t>๒</w:t>
      </w:r>
      <w:r w:rsidRPr="00FD21A7">
        <w:rPr>
          <w:rFonts w:ascii="TH SarabunIT๙" w:hAnsi="TH SarabunIT๙" w:cs="TH SarabunIT๙"/>
          <w:cs/>
        </w:rPr>
        <w:t xml:space="preserve">) นักวิจัยถูกแบ่งการทำงานออกเป็น </w:t>
      </w:r>
      <w:r w:rsidR="00182260" w:rsidRPr="00FD21A7">
        <w:rPr>
          <w:rFonts w:ascii="TH SarabunIT๙" w:hAnsi="TH SarabunIT๙" w:cs="TH SarabunIT๙"/>
          <w:cs/>
        </w:rPr>
        <w:t>๘</w:t>
      </w:r>
      <w:r w:rsidRPr="00FD21A7">
        <w:rPr>
          <w:rFonts w:ascii="TH SarabunIT๙" w:hAnsi="TH SarabunIT๙" w:cs="TH SarabunIT๙"/>
          <w:cs/>
        </w:rPr>
        <w:t xml:space="preserve"> โซน โดยมีการแต่งตั้งหัวหน้าโซนในการรับ</w:t>
      </w:r>
      <w:r w:rsidR="00590BE4" w:rsidRPr="00FD21A7">
        <w:rPr>
          <w:rFonts w:ascii="TH SarabunIT๙" w:hAnsi="TH SarabunIT๙" w:cs="TH SarabunIT๙"/>
          <w:cs/>
        </w:rPr>
        <w:t>ผิดชอบในการเก็บข้อมูลภาคสนาม และ</w:t>
      </w:r>
      <w:r w:rsidRPr="00FD21A7">
        <w:rPr>
          <w:rFonts w:ascii="TH SarabunIT๙" w:hAnsi="TH SarabunIT๙" w:cs="TH SarabunIT๙"/>
          <w:cs/>
        </w:rPr>
        <w:t xml:space="preserve">มีการกำหนดแผนการดำเนินงานเก็บข้อมูลจากแบบสำรวจทั้ง </w:t>
      </w:r>
      <w:r w:rsidR="00182260" w:rsidRPr="00FD21A7">
        <w:rPr>
          <w:rFonts w:ascii="TH SarabunIT๙" w:hAnsi="TH SarabunIT๙" w:cs="TH SarabunIT๙"/>
          <w:cs/>
        </w:rPr>
        <w:t>๓</w:t>
      </w:r>
      <w:r w:rsidRPr="00FD21A7">
        <w:rPr>
          <w:rFonts w:ascii="TH SarabunIT๙" w:hAnsi="TH SarabunIT๙" w:cs="TH SarabunIT๙"/>
          <w:cs/>
        </w:rPr>
        <w:t xml:space="preserve"> แบบ</w:t>
      </w:r>
    </w:p>
    <w:p w:rsidR="0016140E" w:rsidRPr="00FD21A7" w:rsidRDefault="0016140E" w:rsidP="00DE3590">
      <w:pPr>
        <w:tabs>
          <w:tab w:val="left" w:pos="720"/>
          <w:tab w:val="left" w:pos="1080"/>
          <w:tab w:val="left" w:pos="1512"/>
        </w:tabs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</w:r>
      <w:r w:rsidRPr="00FD21A7">
        <w:rPr>
          <w:rFonts w:ascii="TH SarabunIT๙" w:hAnsi="TH SarabunIT๙" w:cs="TH SarabunIT๙"/>
          <w:cs/>
        </w:rPr>
        <w:tab/>
        <w:t xml:space="preserve">   (</w:t>
      </w:r>
      <w:r w:rsidR="00182260" w:rsidRPr="00FD21A7">
        <w:rPr>
          <w:rFonts w:ascii="TH SarabunIT๙" w:hAnsi="TH SarabunIT๙" w:cs="TH SarabunIT๙"/>
          <w:cs/>
        </w:rPr>
        <w:t>๓</w:t>
      </w:r>
      <w:r w:rsidRPr="00FD21A7">
        <w:rPr>
          <w:rFonts w:ascii="TH SarabunIT๙" w:hAnsi="TH SarabunIT๙" w:cs="TH SarabunIT๙"/>
          <w:cs/>
        </w:rPr>
        <w:t xml:space="preserve">) </w:t>
      </w:r>
      <w:r w:rsidR="00590BE4" w:rsidRPr="00FD21A7">
        <w:rPr>
          <w:rFonts w:ascii="TH SarabunIT๙" w:hAnsi="TH SarabunIT๙" w:cs="TH SarabunIT๙"/>
          <w:cs/>
        </w:rPr>
        <w:t>นักวิจัยทำการประสานกับกับผู้ประสานของ</w:t>
      </w:r>
      <w:r w:rsidR="004F0691" w:rsidRPr="00FD21A7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="00590BE4" w:rsidRPr="00FD21A7">
        <w:rPr>
          <w:rFonts w:ascii="TH SarabunIT๙" w:hAnsi="TH SarabunIT๙" w:cs="TH SarabunIT๙"/>
          <w:spacing w:val="-20"/>
          <w:cs/>
        </w:rPr>
        <w:t>ตำบล</w:t>
      </w:r>
      <w:r w:rsidR="000D39AF" w:rsidRPr="00FD21A7">
        <w:rPr>
          <w:rFonts w:ascii="TH SarabunIT๙" w:hAnsi="TH SarabunIT๙" w:cs="TH SarabunIT๙"/>
          <w:spacing w:val="-20"/>
          <w:cs/>
        </w:rPr>
        <w:t>โค้งยาง</w:t>
      </w:r>
      <w:r w:rsidR="00590BE4" w:rsidRPr="00FD21A7">
        <w:rPr>
          <w:rFonts w:ascii="TH SarabunIT๙" w:hAnsi="TH SarabunIT๙" w:cs="TH SarabunIT๙"/>
          <w:cs/>
        </w:rPr>
        <w:t xml:space="preserve">  เพื่อแจ้งกำหนดการเก็บข้อมูลและจัดทำหนังสือขอความอนุเคราะห์เข้าเก็บข้อมูลกับ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590BE4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590BE4" w:rsidRPr="00FD21A7">
        <w:rPr>
          <w:rFonts w:ascii="TH SarabunIT๙" w:hAnsi="TH SarabunIT๙" w:cs="TH SarabunIT๙"/>
          <w:cs/>
        </w:rPr>
        <w:t>อย่างเป็นทางการ</w:t>
      </w:r>
    </w:p>
    <w:p w:rsidR="00590BE4" w:rsidRPr="00FD21A7" w:rsidRDefault="00590BE4" w:rsidP="00590BE4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lastRenderedPageBreak/>
        <w:tab/>
      </w:r>
      <w:r w:rsidRPr="00FD21A7">
        <w:rPr>
          <w:rFonts w:ascii="TH SarabunIT๙" w:hAnsi="TH SarabunIT๙" w:cs="TH SarabunIT๙"/>
          <w:cs/>
        </w:rPr>
        <w:tab/>
        <w:t xml:space="preserve">    (</w:t>
      </w:r>
      <w:r w:rsidR="00182260" w:rsidRPr="00FD21A7">
        <w:rPr>
          <w:rFonts w:ascii="TH SarabunIT๙" w:hAnsi="TH SarabunIT๙" w:cs="TH SarabunIT๙"/>
          <w:cs/>
        </w:rPr>
        <w:t>๔</w:t>
      </w:r>
      <w:r w:rsidRPr="00FD21A7">
        <w:rPr>
          <w:rFonts w:ascii="TH SarabunIT๙" w:hAnsi="TH SarabunIT๙" w:cs="TH SarabunIT๙"/>
          <w:cs/>
        </w:rPr>
        <w:t>) ดำเนินการสำรวจข้อมูล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และเก็บรวบรวมแบบประเมิน</w:t>
      </w:r>
      <w:r w:rsidRPr="00FD21A7">
        <w:rPr>
          <w:rFonts w:ascii="TH SarabunIT๙" w:hAnsi="TH SarabunIT๙" w:cs="TH SarabunIT๙"/>
        </w:rPr>
        <w:t xml:space="preserve"> IIT , EIT </w:t>
      </w:r>
      <w:r w:rsidRPr="00FD21A7">
        <w:rPr>
          <w:rFonts w:ascii="TH SarabunIT๙" w:hAnsi="TH SarabunIT๙" w:cs="TH SarabunIT๙"/>
          <w:cs/>
        </w:rPr>
        <w:t>และ</w:t>
      </w:r>
      <w:r w:rsidRPr="00FD21A7">
        <w:rPr>
          <w:rFonts w:ascii="TH SarabunIT๙" w:hAnsi="TH SarabunIT๙" w:cs="TH SarabunIT๙"/>
        </w:rPr>
        <w:t xml:space="preserve"> EBIT</w:t>
      </w:r>
      <w:r w:rsidRPr="00FD21A7">
        <w:rPr>
          <w:rFonts w:ascii="TH SarabunIT๙" w:hAnsi="TH SarabunIT๙" w:cs="TH SarabunIT๙"/>
          <w:cs/>
        </w:rPr>
        <w:t xml:space="preserve"> โดยนักวิจัยจะเป็นผู้กำหนดระยะเวลาในการส่งข้อมูล พร้อมกับการชี้แจงการจัดเอกสารหลักฐานเชิงประจักษ์อย่างละเอียดให้แก่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</w:p>
    <w:p w:rsidR="00590BE4" w:rsidRPr="00FD21A7" w:rsidRDefault="00182260" w:rsidP="00B222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>๕</w:t>
      </w:r>
      <w:r w:rsidR="00590BE4" w:rsidRPr="00FD21A7">
        <w:rPr>
          <w:rFonts w:ascii="TH SarabunIT๙" w:hAnsi="TH SarabunIT๙" w:cs="TH SarabunIT๙"/>
        </w:rPr>
        <w:t>)</w:t>
      </w:r>
      <w:r w:rsidR="00B222CD" w:rsidRPr="00FD21A7">
        <w:rPr>
          <w:rFonts w:ascii="TH SarabunIT๙" w:hAnsi="TH SarabunIT๙" w:cs="TH SarabunIT๙"/>
          <w:cs/>
        </w:rPr>
        <w:t xml:space="preserve"> </w:t>
      </w:r>
      <w:r w:rsidR="00DA202A" w:rsidRPr="00FD21A7">
        <w:rPr>
          <w:rFonts w:ascii="TH SarabunIT๙" w:hAnsi="TH SarabunIT๙" w:cs="TH SarabunIT๙"/>
          <w:cs/>
        </w:rPr>
        <w:t>การ</w:t>
      </w:r>
      <w:r w:rsidR="00590BE4" w:rsidRPr="00FD21A7">
        <w:rPr>
          <w:rFonts w:ascii="TH SarabunIT๙" w:hAnsi="TH SarabunIT๙" w:cs="TH SarabunIT๙"/>
          <w:cs/>
        </w:rPr>
        <w:t>ประมวลผล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วิเคราะห์และสังเคราะห์ข้อมูล</w:t>
      </w:r>
    </w:p>
    <w:p w:rsidR="00590BE4" w:rsidRPr="00FD21A7" w:rsidRDefault="00DA202A" w:rsidP="00B222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 xml:space="preserve">                         คณะที่ปรึกษามีการดำเนินงาน</w:t>
      </w:r>
      <w:r w:rsidR="00590BE4" w:rsidRPr="00FD21A7">
        <w:rPr>
          <w:rFonts w:ascii="TH SarabunIT๙" w:hAnsi="TH SarabunIT๙" w:cs="TH SarabunIT๙"/>
          <w:cs/>
        </w:rPr>
        <w:t>ประมวลผล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วิเคราะห์และสังเคราะห์ข้อมูล</w:t>
      </w:r>
      <w:r w:rsidR="00590BE4" w:rsidRPr="00FD21A7">
        <w:rPr>
          <w:rFonts w:ascii="TH SarabunIT๙" w:hAnsi="TH SarabunIT๙" w:cs="TH SarabunIT๙"/>
        </w:rPr>
        <w:t xml:space="preserve"> </w:t>
      </w:r>
      <w:r w:rsidR="00D07F57">
        <w:rPr>
          <w:rFonts w:ascii="TH SarabunIT๙" w:hAnsi="TH SarabunIT๙" w:cs="TH SarabunIT๙"/>
        </w:rPr>
        <w:br/>
      </w:r>
      <w:r w:rsidR="00590BE4" w:rsidRPr="00FD21A7">
        <w:rPr>
          <w:rFonts w:ascii="TH SarabunIT๙" w:hAnsi="TH SarabunIT๙" w:cs="TH SarabunIT๙"/>
          <w:cs/>
        </w:rPr>
        <w:t>ตามเกณฑ์การให้คะแนนตามคู่มือการประเมินคุณธรรมและความโปร่งใสในการดำเนินงานของหน่วยงานภาครัฐ</w:t>
      </w:r>
      <w:r w:rsidR="00B222CD" w:rsidRPr="00FD21A7">
        <w:rPr>
          <w:rFonts w:ascii="TH SarabunIT๙" w:hAnsi="TH SarabunIT๙" w:cs="TH SarabunIT๙"/>
        </w:rPr>
        <w:t xml:space="preserve"> (Integrity &amp; Transparency </w:t>
      </w:r>
      <w:r w:rsidR="00590BE4" w:rsidRPr="00FD21A7">
        <w:rPr>
          <w:rFonts w:ascii="TH SarabunIT๙" w:hAnsi="TH SarabunIT๙" w:cs="TH SarabunIT๙"/>
        </w:rPr>
        <w:t xml:space="preserve">Assessment: ITA) </w:t>
      </w:r>
      <w:r w:rsidR="00590BE4" w:rsidRPr="00FD21A7">
        <w:rPr>
          <w:rFonts w:ascii="TH SarabunIT๙" w:hAnsi="TH SarabunIT๙" w:cs="TH SarabunIT๙"/>
          <w:cs/>
        </w:rPr>
        <w:t>ประจำปีงบประมาณ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พ</w:t>
      </w:r>
      <w:r w:rsidR="00590BE4" w:rsidRPr="00FD21A7">
        <w:rPr>
          <w:rFonts w:ascii="TH SarabunIT๙" w:hAnsi="TH SarabunIT๙" w:cs="TH SarabunIT๙"/>
        </w:rPr>
        <w:t>.</w:t>
      </w:r>
      <w:r w:rsidR="00590BE4" w:rsidRPr="00FD21A7">
        <w:rPr>
          <w:rFonts w:ascii="TH SarabunIT๙" w:hAnsi="TH SarabunIT๙" w:cs="TH SarabunIT๙"/>
          <w:cs/>
        </w:rPr>
        <w:t>ศ</w:t>
      </w:r>
      <w:r w:rsidR="00590BE4" w:rsidRPr="00FD21A7">
        <w:rPr>
          <w:rFonts w:ascii="TH SarabunIT๙" w:hAnsi="TH SarabunIT๙" w:cs="TH SarabunIT๙"/>
        </w:rPr>
        <w:t xml:space="preserve">.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โดยมีการประเมินตามดัชนีการประเมินคุณธรรม</w:t>
      </w:r>
      <w:r w:rsidR="00B222CD" w:rsidRPr="00FD21A7">
        <w:rPr>
          <w:rFonts w:ascii="TH SarabunIT๙" w:hAnsi="TH SarabunIT๙" w:cs="TH SarabunIT๙"/>
          <w:cs/>
        </w:rPr>
        <w:t xml:space="preserve"> </w:t>
      </w:r>
      <w:r w:rsidRPr="00FD21A7">
        <w:rPr>
          <w:rFonts w:ascii="TH SarabunIT๙" w:hAnsi="TH SarabunIT๙" w:cs="TH SarabunIT๙"/>
          <w:cs/>
        </w:rPr>
        <w:t>และ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ประจำปีงบประมาณ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พ</w:t>
      </w:r>
      <w:r w:rsidR="00590BE4" w:rsidRPr="00FD21A7">
        <w:rPr>
          <w:rFonts w:ascii="TH SarabunIT๙" w:hAnsi="TH SarabunIT๙" w:cs="TH SarabunIT๙"/>
        </w:rPr>
        <w:t>.</w:t>
      </w:r>
      <w:r w:rsidR="00590BE4" w:rsidRPr="00FD21A7">
        <w:rPr>
          <w:rFonts w:ascii="TH SarabunIT๙" w:hAnsi="TH SarabunIT๙" w:cs="TH SarabunIT๙"/>
          <w:cs/>
        </w:rPr>
        <w:t>ศ</w:t>
      </w:r>
      <w:r w:rsidRPr="00FD21A7">
        <w:rPr>
          <w:rFonts w:ascii="TH SarabunIT๙" w:hAnsi="TH SarabunIT๙" w:cs="TH SarabunIT๙"/>
        </w:rPr>
        <w:t xml:space="preserve">. </w:t>
      </w:r>
      <w:r w:rsidR="00182260" w:rsidRPr="00FD21A7">
        <w:rPr>
          <w:rFonts w:ascii="TH SarabunIT๙" w:hAnsi="TH SarabunIT๙" w:cs="TH SarabunIT๙"/>
          <w:cs/>
        </w:rPr>
        <w:t>๒๕๖๐</w:t>
      </w:r>
      <w:r w:rsidR="00590BE4"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 xml:space="preserve">ตามดัชนี </w:t>
      </w:r>
      <w:r w:rsidR="00182260" w:rsidRPr="00FD21A7">
        <w:rPr>
          <w:rFonts w:ascii="TH SarabunIT๙" w:hAnsi="TH SarabunIT๙" w:cs="TH SarabunIT๙"/>
          <w:cs/>
        </w:rPr>
        <w:t>๕</w:t>
      </w:r>
      <w:r w:rsidRPr="00FD21A7">
        <w:rPr>
          <w:rFonts w:ascii="TH SarabunIT๙" w:hAnsi="TH SarabunIT๙" w:cs="TH SarabunIT๙"/>
          <w:cs/>
        </w:rPr>
        <w:t xml:space="preserve"> ดัชนี</w:t>
      </w:r>
    </w:p>
    <w:p w:rsidR="00590BE4" w:rsidRPr="00FD21A7" w:rsidRDefault="00182260" w:rsidP="00182260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pacing w:val="-4"/>
        </w:rPr>
      </w:pPr>
      <w:r w:rsidRPr="00FD21A7">
        <w:rPr>
          <w:rFonts w:ascii="TH SarabunIT๙" w:hAnsi="TH SarabunIT๙" w:cs="TH SarabunIT๙"/>
          <w:cs/>
        </w:rPr>
        <w:t>๖</w:t>
      </w:r>
      <w:r w:rsidR="00590BE4" w:rsidRPr="00FD21A7">
        <w:rPr>
          <w:rFonts w:ascii="TH SarabunIT๙" w:hAnsi="TH SarabunIT๙" w:cs="TH SarabunIT๙"/>
        </w:rPr>
        <w:t>)</w:t>
      </w:r>
      <w:r w:rsidR="00DA202A"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การ</w:t>
      </w:r>
      <w:r w:rsidR="00590BE4" w:rsidRPr="00FD21A7">
        <w:rPr>
          <w:rFonts w:ascii="TH SarabunIT๙" w:hAnsi="TH SarabunIT๙" w:cs="TH SarabunIT๙"/>
          <w:cs/>
        </w:rPr>
        <w:t>แจ้งผลการ</w:t>
      </w:r>
      <w:r w:rsidR="00590BE4" w:rsidRPr="00FD21A7">
        <w:rPr>
          <w:rFonts w:ascii="TH SarabunIT๙" w:hAnsi="TH SarabunIT๙" w:cs="TH SarabunIT๙"/>
          <w:spacing w:val="-4"/>
          <w:cs/>
        </w:rPr>
        <w:t>วิเคราะห์</w:t>
      </w:r>
      <w:r w:rsidR="00590BE4" w:rsidRPr="00FD21A7">
        <w:rPr>
          <w:rFonts w:ascii="TH SarabunIT๙" w:hAnsi="TH SarabunIT๙" w:cs="TH SarabunIT๙"/>
          <w:spacing w:val="-4"/>
        </w:rPr>
        <w:t xml:space="preserve"> </w:t>
      </w:r>
      <w:r w:rsidR="00590BE4" w:rsidRPr="00FD21A7">
        <w:rPr>
          <w:rFonts w:ascii="TH SarabunIT๙" w:hAnsi="TH SarabunIT๙" w:cs="TH SarabunIT๙"/>
          <w:spacing w:val="-4"/>
          <w:cs/>
        </w:rPr>
        <w:t>และแปรผลข้อมูล</w:t>
      </w:r>
      <w:r w:rsidR="00590BE4" w:rsidRPr="00FD21A7">
        <w:rPr>
          <w:rFonts w:ascii="TH SarabunIT๙" w:hAnsi="TH SarabunIT๙" w:cs="TH SarabunIT๙"/>
          <w:spacing w:val="-4"/>
        </w:rPr>
        <w:t xml:space="preserve"> </w:t>
      </w:r>
      <w:r w:rsidR="00590BE4" w:rsidRPr="00FD21A7">
        <w:rPr>
          <w:rFonts w:ascii="TH SarabunIT๙" w:hAnsi="TH SarabunIT๙" w:cs="TH SarabunIT๙"/>
          <w:spacing w:val="-4"/>
          <w:cs/>
        </w:rPr>
        <w:t>พร้อมทั้งรับอุทธรณ์ผลการประเมิน</w:t>
      </w:r>
    </w:p>
    <w:p w:rsidR="00590BE4" w:rsidRPr="00FD21A7" w:rsidRDefault="00DA202A" w:rsidP="00DA202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 w:rsidRPr="00FD21A7">
        <w:rPr>
          <w:rFonts w:ascii="TH SarabunIT๙" w:hAnsi="TH SarabunIT๙" w:cs="TH SarabunIT๙"/>
          <w:cs/>
        </w:rPr>
        <w:t xml:space="preserve">    คณะ</w:t>
      </w:r>
      <w:r w:rsidR="00590BE4" w:rsidRPr="00FD21A7">
        <w:rPr>
          <w:rFonts w:ascii="TH SarabunIT๙" w:hAnsi="TH SarabunIT๙" w:cs="TH SarabunIT๙"/>
          <w:cs/>
        </w:rPr>
        <w:t>ที่ปรึกษาแจ้งผลการวิเคราะห์และแปรผลข้อมูลตามระบบประเมินคุณธรรมและ</w:t>
      </w:r>
      <w:r w:rsidR="007308AE">
        <w:rPr>
          <w:rFonts w:ascii="TH SarabunIT๙" w:hAnsi="TH SarabunIT๙" w:cs="TH SarabunIT๙"/>
          <w:cs/>
        </w:rPr>
        <w:t>ความโปร่งใสในการดำเนินงานของ</w:t>
      </w:r>
      <w:r w:rsidR="00590BE4" w:rsidRPr="00FD21A7">
        <w:rPr>
          <w:rFonts w:ascii="TH SarabunIT๙" w:hAnsi="TH SarabunIT๙" w:cs="TH SarabunIT๙"/>
          <w:cs/>
        </w:rPr>
        <w:t>องค์กรปกครองส่วนท้องถิ่น</w:t>
      </w:r>
      <w:r w:rsidR="00590BE4" w:rsidRPr="00FD21A7">
        <w:rPr>
          <w:rFonts w:ascii="TH SarabunIT๙" w:hAnsi="TH SarabunIT๙" w:cs="TH SarabunIT๙"/>
        </w:rPr>
        <w:t xml:space="preserve"> Integrity and Transparency Assessment</w:t>
      </w:r>
      <w:r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</w:rPr>
        <w:t xml:space="preserve">(ITA) </w:t>
      </w:r>
      <w:r w:rsidR="00182260" w:rsidRPr="00FD21A7">
        <w:rPr>
          <w:rFonts w:ascii="TH SarabunIT๙" w:hAnsi="TH SarabunIT๙" w:cs="TH SarabunIT๙"/>
          <w:cs/>
        </w:rPr>
        <w:t>ให้</w:t>
      </w:r>
      <w:r w:rsidR="00590BE4" w:rsidRPr="00FD21A7">
        <w:rPr>
          <w:rFonts w:ascii="TH SarabunIT๙" w:hAnsi="TH SarabunIT๙" w:cs="TH SarabunIT๙"/>
          <w:cs/>
        </w:rPr>
        <w:t>แก่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590BE4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182260" w:rsidRPr="00FD21A7">
        <w:rPr>
          <w:rFonts w:ascii="TH SarabunIT๙" w:hAnsi="TH SarabunIT๙" w:cs="TH SarabunIT๙"/>
          <w:cs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เพื่อให้หน่วยงานได้รับทราบผลการศึกษา</w:t>
      </w:r>
      <w:r w:rsidR="00D07F57">
        <w:rPr>
          <w:rFonts w:ascii="TH SarabunIT๙" w:hAnsi="TH SarabunIT๙" w:cs="TH SarabunIT๙"/>
        </w:rPr>
        <w:br/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โดยจัดส่งเป็นลายลักษณ์อักษร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หาก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590BE4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590BE4" w:rsidRPr="00FD21A7">
        <w:rPr>
          <w:rFonts w:ascii="TH SarabunIT๙" w:hAnsi="TH SarabunIT๙" w:cs="TH SarabunIT๙"/>
          <w:cs/>
        </w:rPr>
        <w:t>มีความประสงค์ยื่นอุทธรณ์ผล</w:t>
      </w:r>
      <w:r w:rsidR="00D07F57">
        <w:rPr>
          <w:rFonts w:ascii="TH SarabunIT๙" w:hAnsi="TH SarabunIT๙" w:cs="TH SarabunIT๙"/>
        </w:rPr>
        <w:br/>
      </w:r>
      <w:r w:rsidR="00590BE4" w:rsidRPr="00FD21A7">
        <w:rPr>
          <w:rFonts w:ascii="TH SarabunIT๙" w:hAnsi="TH SarabunIT๙" w:cs="TH SarabunIT๙"/>
          <w:cs/>
        </w:rPr>
        <w:t>การประเมิน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สามารถยื่นอุทธรณ์ได้เฉพาะกรณีการประเมินแบบ</w:t>
      </w:r>
      <w:r w:rsidR="00590BE4" w:rsidRPr="00FD21A7">
        <w:rPr>
          <w:rFonts w:ascii="TH SarabunIT๙" w:hAnsi="TH SarabunIT๙" w:cs="TH SarabunIT๙"/>
        </w:rPr>
        <w:t xml:space="preserve"> Evidence-Based Integrity and Transparency Assessment </w:t>
      </w:r>
      <w:r w:rsidR="00590BE4" w:rsidRPr="00FD21A7">
        <w:rPr>
          <w:rFonts w:ascii="TH SarabunIT๙" w:hAnsi="TH SarabunIT๙" w:cs="TH SarabunIT๙"/>
          <w:cs/>
        </w:rPr>
        <w:t>ซึ่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182260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="00590BE4" w:rsidRPr="00FD21A7">
        <w:rPr>
          <w:rFonts w:ascii="TH SarabunIT๙" w:hAnsi="TH SarabunIT๙" w:cs="TH SarabunIT๙"/>
          <w:cs/>
        </w:rPr>
        <w:t>สามารถอุทธรณ์ผลการประเมินโดยให้จัดส่งเอกสารหลักฐานเชิงประจักษ์ประกอบการประเมิน</w:t>
      </w:r>
      <w:r w:rsidR="00DD57C0" w:rsidRPr="00FD21A7">
        <w:rPr>
          <w:rFonts w:ascii="TH SarabunIT๙" w:hAnsi="TH SarabunIT๙" w:cs="TH SarabunIT๙"/>
          <w:cs/>
        </w:rPr>
        <w:t>ตามระยะเวลาที่กำหนด</w:t>
      </w:r>
    </w:p>
    <w:p w:rsidR="00590BE4" w:rsidRPr="00FD21A7" w:rsidRDefault="00182260" w:rsidP="0018226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i/>
          <w:iCs/>
        </w:rPr>
      </w:pPr>
      <w:r w:rsidRPr="00FD21A7">
        <w:rPr>
          <w:rFonts w:ascii="TH SarabunIT๙" w:hAnsi="TH SarabunIT๙" w:cs="TH SarabunIT๙"/>
          <w:cs/>
        </w:rPr>
        <w:t>๗</w:t>
      </w:r>
      <w:r w:rsidR="00590BE4" w:rsidRPr="00FD21A7">
        <w:rPr>
          <w:rFonts w:ascii="TH SarabunIT๙" w:hAnsi="TH SarabunIT๙" w:cs="TH SarabunIT๙"/>
        </w:rPr>
        <w:t xml:space="preserve">) </w:t>
      </w:r>
      <w:r w:rsidRPr="00FD21A7">
        <w:rPr>
          <w:rFonts w:ascii="TH SarabunIT๙" w:hAnsi="TH SarabunIT๙" w:cs="TH SarabunIT๙"/>
          <w:cs/>
        </w:rPr>
        <w:t xml:space="preserve"> การ</w:t>
      </w:r>
      <w:r w:rsidR="00590BE4" w:rsidRPr="00FD21A7">
        <w:rPr>
          <w:rFonts w:ascii="TH SarabunIT๙" w:hAnsi="TH SarabunIT๙" w:cs="TH SarabunIT๙"/>
          <w:cs/>
        </w:rPr>
        <w:t>สรุปผลการศึกษา</w:t>
      </w:r>
      <w:r w:rsidR="00590BE4" w:rsidRPr="00FD21A7">
        <w:rPr>
          <w:rFonts w:ascii="TH SarabunIT๙" w:hAnsi="TH SarabunIT๙" w:cs="TH SarabunIT๙"/>
        </w:rPr>
        <w:t xml:space="preserve"> </w:t>
      </w:r>
      <w:r w:rsidR="00590BE4" w:rsidRPr="00FD21A7">
        <w:rPr>
          <w:rFonts w:ascii="TH SarabunIT๙" w:hAnsi="TH SarabunIT๙" w:cs="TH SarabunIT๙"/>
          <w:cs/>
        </w:rPr>
        <w:t>จัดทำรายงานฉบับสมบูรณ์</w:t>
      </w:r>
    </w:p>
    <w:p w:rsidR="0016140E" w:rsidRPr="00FD21A7" w:rsidRDefault="00182260" w:rsidP="0018226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  <w:cs/>
        </w:rPr>
        <w:t xml:space="preserve">    คณะ</w:t>
      </w:r>
      <w:r w:rsidR="00590BE4" w:rsidRPr="00FD21A7">
        <w:rPr>
          <w:rFonts w:ascii="TH SarabunIT๙" w:hAnsi="TH SarabunIT๙" w:cs="TH SarabunIT๙"/>
          <w:cs/>
        </w:rPr>
        <w:t>ที่ปรึกษาจะจัดทำรายงานสรุปผลการศึกษาการประเมินคุณธรรมและความโปร่งใสในการดำเนินงานของ</w:t>
      </w:r>
      <w:r w:rsidR="004F0691" w:rsidRPr="00FD21A7">
        <w:rPr>
          <w:rFonts w:ascii="TH SarabunIT๙" w:hAnsi="TH SarabunIT๙" w:cs="TH SarabunIT๙"/>
          <w:cs/>
        </w:rPr>
        <w:t>องค์การบริหารส่วน</w:t>
      </w:r>
      <w:r w:rsidR="00590BE4" w:rsidRPr="00FD21A7">
        <w:rPr>
          <w:rFonts w:ascii="TH SarabunIT๙" w:hAnsi="TH SarabunIT๙" w:cs="TH SarabunIT๙"/>
          <w:cs/>
        </w:rPr>
        <w:t>ตำบล</w:t>
      </w:r>
      <w:r w:rsidR="000D39AF" w:rsidRPr="00FD21A7">
        <w:rPr>
          <w:rFonts w:ascii="TH SarabunIT๙" w:hAnsi="TH SarabunIT๙" w:cs="TH SarabunIT๙"/>
          <w:cs/>
        </w:rPr>
        <w:t>โค้งยาง</w:t>
      </w:r>
      <w:r w:rsidRPr="00FD21A7">
        <w:rPr>
          <w:rFonts w:ascii="TH SarabunIT๙" w:hAnsi="TH SarabunIT๙" w:cs="TH SarabunIT๙"/>
          <w:cs/>
        </w:rPr>
        <w:t xml:space="preserve"> ประจำปีงบประมาณ พ.ศ. ๒๕๖๐ </w:t>
      </w:r>
      <w:r w:rsidR="00590BE4" w:rsidRPr="00FD21A7">
        <w:rPr>
          <w:rFonts w:ascii="TH SarabunIT๙" w:hAnsi="TH SarabunIT๙" w:cs="TH SarabunIT๙"/>
          <w:cs/>
        </w:rPr>
        <w:t>พร้อมบทสรุปผู้บริหาร</w:t>
      </w:r>
      <w:r w:rsidR="00590BE4" w:rsidRPr="00FD21A7">
        <w:rPr>
          <w:rFonts w:ascii="TH SarabunIT๙" w:hAnsi="TH SarabunIT๙" w:cs="TH SarabunIT๙"/>
        </w:rPr>
        <w:t xml:space="preserve"> </w:t>
      </w:r>
      <w:r w:rsidR="002574F7" w:rsidRPr="00FD21A7">
        <w:rPr>
          <w:rFonts w:ascii="TH SarabunIT๙" w:hAnsi="TH SarabunIT๙" w:cs="TH SarabunIT๙"/>
          <w:cs/>
        </w:rPr>
        <w:t>และ</w:t>
      </w:r>
      <w:r w:rsidR="00590BE4" w:rsidRPr="00FD21A7">
        <w:rPr>
          <w:rFonts w:ascii="TH SarabunIT๙" w:hAnsi="TH SarabunIT๙" w:cs="TH SarabunIT๙"/>
          <w:cs/>
        </w:rPr>
        <w:t>ซีดีบันทึกข้อมูล</w:t>
      </w:r>
    </w:p>
    <w:p w:rsidR="002574F7" w:rsidRPr="00FD21A7" w:rsidRDefault="002574F7" w:rsidP="002574F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D21A7">
        <w:rPr>
          <w:rFonts w:ascii="TH SarabunIT๙" w:hAnsi="TH SarabunIT๙" w:cs="TH SarabunIT๙"/>
          <w:b/>
          <w:bCs/>
          <w:cs/>
        </w:rPr>
        <w:t>๓.๖.๒  แผนการดำเนินงาน</w:t>
      </w:r>
    </w:p>
    <w:p w:rsidR="00655B61" w:rsidRPr="00FD21A7" w:rsidRDefault="009F5C67" w:rsidP="009F5C6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FD21A7">
        <w:rPr>
          <w:rFonts w:ascii="TH SarabunIT๙" w:hAnsi="TH SarabunIT๙" w:cs="TH SarabunIT๙"/>
        </w:rPr>
        <w:t xml:space="preserve">                  </w:t>
      </w:r>
      <w:r w:rsidRPr="00FD21A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FD21A7">
        <w:rPr>
          <w:rFonts w:ascii="TH SarabunIT๙" w:hAnsi="TH SarabunIT๙" w:cs="TH SarabunIT๙"/>
          <w:cs/>
        </w:rPr>
        <w:t xml:space="preserve">คณะที่ปรึกษา </w:t>
      </w:r>
      <w:r w:rsidRPr="00FD21A7">
        <w:rPr>
          <w:rFonts w:ascii="TH SarabunIT๙" w:hAnsi="TH SarabunIT๙" w:cs="TH SarabunIT๙"/>
          <w:spacing w:val="-6"/>
          <w:cs/>
        </w:rPr>
        <w:t>มหาวิทยาลัยราชภัฏนครราชสีมา ได้กำหนดกิจกรรมต่าง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ๆ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ที่มีการดำเนินงานในช่วงระยะเวลาโครงการ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คือ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๒๑๐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วัน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นับถัดจากวันลงนามในสัญญาจ้าง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โดยเน้นที่การเก็บรวมรวมข้อมูลอย่างถูกต้องตามหลักวิชาการ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 xml:space="preserve">โปร่งใสและเป็นธรรมตามระบบประเมินคุณธรรมและความโปร่งใสในการดำเนินงานขององค์กรปกครองส่วนท้องถิ่น </w:t>
      </w:r>
      <w:r w:rsidRPr="00FD21A7">
        <w:rPr>
          <w:rFonts w:ascii="TH SarabunIT๙" w:hAnsi="TH SarabunIT๙" w:cs="TH SarabunIT๙"/>
          <w:spacing w:val="-6"/>
        </w:rPr>
        <w:t xml:space="preserve">Integrity and Transparency Assessment (ITA) </w:t>
      </w:r>
      <w:r w:rsidRPr="00FD21A7">
        <w:rPr>
          <w:rFonts w:ascii="TH SarabunIT๙" w:hAnsi="TH SarabunIT๙" w:cs="TH SarabunIT๙"/>
          <w:spacing w:val="-6"/>
          <w:cs/>
        </w:rPr>
        <w:t>ด้วยแบบประเมิน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๓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แบบ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ตามที่สำนักงาน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ป</w:t>
      </w:r>
      <w:r w:rsidRPr="00FD21A7">
        <w:rPr>
          <w:rFonts w:ascii="TH SarabunIT๙" w:hAnsi="TH SarabunIT๙" w:cs="TH SarabunIT๙"/>
          <w:spacing w:val="-6"/>
        </w:rPr>
        <w:t>.</w:t>
      </w:r>
      <w:r w:rsidRPr="00FD21A7">
        <w:rPr>
          <w:rFonts w:ascii="TH SarabunIT๙" w:hAnsi="TH SarabunIT๙" w:cs="TH SarabunIT๙"/>
          <w:spacing w:val="-6"/>
          <w:cs/>
        </w:rPr>
        <w:t>ป</w:t>
      </w:r>
      <w:r w:rsidRPr="00FD21A7">
        <w:rPr>
          <w:rFonts w:ascii="TH SarabunIT๙" w:hAnsi="TH SarabunIT๙" w:cs="TH SarabunIT๙"/>
          <w:spacing w:val="-6"/>
        </w:rPr>
        <w:t>.</w:t>
      </w:r>
      <w:r w:rsidRPr="00FD21A7">
        <w:rPr>
          <w:rFonts w:ascii="TH SarabunIT๙" w:hAnsi="TH SarabunIT๙" w:cs="TH SarabunIT๙"/>
          <w:spacing w:val="-6"/>
          <w:cs/>
        </w:rPr>
        <w:t>ช</w:t>
      </w:r>
      <w:r w:rsidRPr="00FD21A7">
        <w:rPr>
          <w:rFonts w:ascii="TH SarabunIT๙" w:hAnsi="TH SarabunIT๙" w:cs="TH SarabunIT๙"/>
          <w:spacing w:val="-6"/>
        </w:rPr>
        <w:t>.</w:t>
      </w:r>
      <w:r w:rsidRPr="00FD21A7">
        <w:rPr>
          <w:rFonts w:ascii="TH SarabunIT๙" w:hAnsi="TH SarabunIT๙" w:cs="TH SarabunIT๙"/>
          <w:spacing w:val="-6"/>
          <w:cs/>
        </w:rPr>
        <w:t>กำหนด</w:t>
      </w:r>
      <w:r w:rsidRPr="00FD21A7">
        <w:rPr>
          <w:rFonts w:ascii="TH SarabunIT๙" w:hAnsi="TH SarabunIT๙" w:cs="TH SarabunIT๙"/>
          <w:spacing w:val="-6"/>
        </w:rPr>
        <w:t xml:space="preserve"> </w:t>
      </w:r>
      <w:r w:rsidRPr="00FD21A7">
        <w:rPr>
          <w:rFonts w:ascii="TH SarabunIT๙" w:hAnsi="TH SarabunIT๙" w:cs="TH SarabunIT๙"/>
          <w:spacing w:val="-6"/>
          <w:cs/>
        </w:rPr>
        <w:t>ดังแสดงใน</w:t>
      </w:r>
      <w:r w:rsidRPr="00FD21A7">
        <w:rPr>
          <w:rFonts w:ascii="TH SarabunIT๙" w:hAnsi="TH SarabunIT๙" w:cs="TH SarabunIT๙"/>
          <w:cs/>
        </w:rPr>
        <w:t>ตารางที่</w:t>
      </w:r>
      <w:r w:rsidRPr="00FD21A7">
        <w:rPr>
          <w:rFonts w:ascii="TH SarabunIT๙" w:hAnsi="TH SarabunIT๙" w:cs="TH SarabunIT๙"/>
        </w:rPr>
        <w:t xml:space="preserve"> </w:t>
      </w:r>
      <w:r w:rsidRPr="00FD21A7">
        <w:rPr>
          <w:rFonts w:ascii="TH SarabunIT๙" w:hAnsi="TH SarabunIT๙" w:cs="TH SarabunIT๙"/>
          <w:cs/>
        </w:rPr>
        <w:t>๓.</w:t>
      </w:r>
      <w:r w:rsidR="00B634B1" w:rsidRPr="00FD21A7">
        <w:rPr>
          <w:rFonts w:ascii="TH SarabunIT๙" w:hAnsi="TH SarabunIT๙" w:cs="TH SarabunIT๙"/>
          <w:cs/>
        </w:rPr>
        <w:t>๓</w:t>
      </w:r>
    </w:p>
    <w:p w:rsidR="001F4676" w:rsidRPr="00FD21A7" w:rsidRDefault="009F5C67" w:rsidP="00F0788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  <w:sectPr w:rsidR="001F4676" w:rsidRPr="00FD21A7" w:rsidSect="00036DA1">
          <w:headerReference w:type="default" r:id="rId10"/>
          <w:footerReference w:type="default" r:id="rId11"/>
          <w:pgSz w:w="11906" w:h="16838" w:code="9"/>
          <w:pgMar w:top="2268" w:right="1106" w:bottom="1440" w:left="2268" w:header="720" w:footer="720" w:gutter="0"/>
          <w:pgNumType w:fmt="thaiNumbers" w:start="17"/>
          <w:cols w:space="708"/>
          <w:docGrid w:linePitch="435"/>
        </w:sectPr>
      </w:pPr>
      <w:r w:rsidRPr="00FD21A7">
        <w:rPr>
          <w:rFonts w:ascii="TH SarabunIT๙" w:hAnsi="TH SarabunIT๙" w:cs="TH SarabunIT๙"/>
        </w:rPr>
        <w:tab/>
      </w:r>
    </w:p>
    <w:p w:rsidR="001F4676" w:rsidRPr="00FD21A7" w:rsidRDefault="001F4676" w:rsidP="001F4676">
      <w:pPr>
        <w:rPr>
          <w:rFonts w:ascii="TH SarabunIT๙" w:hAnsi="TH SarabunIT๙" w:cs="TH SarabunIT๙"/>
          <w:sz w:val="28"/>
          <w:szCs w:val="28"/>
        </w:rPr>
      </w:pPr>
      <w:r w:rsidRPr="00FD21A7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ตารางที่ </w:t>
      </w:r>
      <w:r w:rsidR="00B634B1" w:rsidRPr="00FD21A7">
        <w:rPr>
          <w:rFonts w:ascii="TH SarabunIT๙" w:hAnsi="TH SarabunIT๙" w:cs="TH SarabunIT๙"/>
          <w:b/>
          <w:bCs/>
          <w:sz w:val="28"/>
          <w:szCs w:val="28"/>
          <w:cs/>
        </w:rPr>
        <w:t>๓.๓</w:t>
      </w:r>
      <w:r w:rsidRPr="00FD21A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Pr="00FD21A7">
        <w:rPr>
          <w:rFonts w:ascii="TH SarabunIT๙" w:hAnsi="TH SarabunIT๙" w:cs="TH SarabunIT๙"/>
          <w:sz w:val="28"/>
          <w:szCs w:val="28"/>
          <w:cs/>
        </w:rPr>
        <w:t>แผนการดำเนินงานการประเมินคุณธรรมและความโปร่งใสในการดำเนินงาน</w:t>
      </w:r>
      <w:r w:rsidR="004F0691" w:rsidRPr="00FD21A7">
        <w:rPr>
          <w:rFonts w:ascii="TH SarabunIT๙" w:hAnsi="TH SarabunIT๙" w:cs="TH SarabunIT๙"/>
          <w:sz w:val="28"/>
          <w:szCs w:val="28"/>
          <w:cs/>
        </w:rPr>
        <w:t>องค์การบริหารส่วน</w:t>
      </w:r>
      <w:r w:rsidRPr="00FD21A7">
        <w:rPr>
          <w:rFonts w:ascii="TH SarabunIT๙" w:hAnsi="TH SarabunIT๙" w:cs="TH SarabunIT๙"/>
          <w:sz w:val="28"/>
          <w:szCs w:val="28"/>
          <w:cs/>
        </w:rPr>
        <w:t>ตำบล</w:t>
      </w:r>
      <w:r w:rsidR="000D39AF" w:rsidRPr="00FD21A7">
        <w:rPr>
          <w:rFonts w:ascii="TH SarabunIT๙" w:hAnsi="TH SarabunIT๙" w:cs="TH SarabunIT๙"/>
          <w:sz w:val="28"/>
          <w:szCs w:val="28"/>
          <w:cs/>
        </w:rPr>
        <w:t>โค้งยาง</w:t>
      </w:r>
      <w:r w:rsidRPr="00FD21A7">
        <w:rPr>
          <w:rFonts w:ascii="TH SarabunIT๙" w:hAnsi="TH SarabunIT๙" w:cs="TH SarabunIT๙"/>
          <w:sz w:val="28"/>
          <w:szCs w:val="28"/>
          <w:cs/>
        </w:rPr>
        <w:t xml:space="preserve"> ประจำปีงบประมาณ</w:t>
      </w:r>
      <w:r w:rsidR="00B634B1" w:rsidRPr="00FD21A7">
        <w:rPr>
          <w:rFonts w:ascii="TH SarabunIT๙" w:hAnsi="TH SarabunIT๙" w:cs="TH SarabunIT๙"/>
          <w:sz w:val="28"/>
          <w:szCs w:val="28"/>
          <w:cs/>
        </w:rPr>
        <w:t xml:space="preserve"> พ.ศ.</w:t>
      </w:r>
      <w:r w:rsidRPr="00FD21A7">
        <w:rPr>
          <w:rFonts w:ascii="TH SarabunIT๙" w:hAnsi="TH SarabunIT๙" w:cs="TH SarabunIT๙"/>
          <w:sz w:val="28"/>
          <w:szCs w:val="28"/>
          <w:cs/>
        </w:rPr>
        <w:t xml:space="preserve"> ๒๕๖๐</w:t>
      </w:r>
    </w:p>
    <w:tbl>
      <w:tblPr>
        <w:tblW w:w="15078" w:type="dxa"/>
        <w:jc w:val="center"/>
        <w:tblLook w:val="04A0" w:firstRow="1" w:lastRow="0" w:firstColumn="1" w:lastColumn="0" w:noHBand="0" w:noVBand="1"/>
      </w:tblPr>
      <w:tblGrid>
        <w:gridCol w:w="702"/>
        <w:gridCol w:w="3790"/>
        <w:gridCol w:w="654"/>
        <w:gridCol w:w="285"/>
        <w:gridCol w:w="339"/>
        <w:gridCol w:w="275"/>
        <w:gridCol w:w="268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36"/>
        <w:gridCol w:w="283"/>
        <w:gridCol w:w="275"/>
        <w:gridCol w:w="275"/>
        <w:gridCol w:w="293"/>
        <w:gridCol w:w="25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1"/>
      </w:tblGrid>
      <w:tr w:rsidR="008D6B4E" w:rsidRPr="00FD21A7" w:rsidTr="008D6B4E">
        <w:trPr>
          <w:trHeight w:val="2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B4E" w:rsidRPr="00FD21A7" w:rsidRDefault="009A4775" w:rsidP="00E75183">
            <w:pPr>
              <w:ind w:left="-108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9A4775" w:rsidRPr="00FD21A7" w:rsidRDefault="009A4775" w:rsidP="00E75183">
            <w:pPr>
              <w:ind w:left="-108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407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.๒๕๖๐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ก.ย. 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๐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๒๕๖๐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๐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๒๕๖๐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</w:tr>
      <w:tr w:rsidR="008D6B4E" w:rsidRPr="00FD21A7" w:rsidTr="008D6B4E">
        <w:trPr>
          <w:trHeight w:val="260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๐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D21A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๐</w:t>
            </w:r>
          </w:p>
        </w:tc>
      </w:tr>
      <w:tr w:rsidR="008D6B4E" w:rsidRPr="00FD21A7" w:rsidTr="008D6B4E">
        <w:trPr>
          <w:trHeight w:val="32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tabs>
                <w:tab w:val="left" w:pos="37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ประชุมชี้แจงการบริหารจัดการ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31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ประชุมชี้แจงให้กับหน่วยงานที่เข้ารับการประเมิ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7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วบรวมข้อมูลที่ใช้ในการประเมินเบื้องต้น</w:t>
            </w:r>
          </w:p>
          <w:p w:rsidR="009A4775" w:rsidRPr="00FD21A7" w:rsidRDefault="009A4775" w:rsidP="00E7518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๑) ข้อมูลเจ้าหน้าที่ที่เป็นตัวแทนของ</w:t>
            </w:r>
            <w:r w:rsidR="004F0691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ตำบล</w:t>
            </w:r>
            <w:r w:rsidR="000D39AF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โค้งยาง</w:t>
            </w:r>
          </w:p>
          <w:p w:rsidR="009A4775" w:rsidRPr="00FD21A7" w:rsidRDefault="009A4775" w:rsidP="00E7518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๒)  ข้อมูลเจ้าหน้าที่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ที่ปฏิบัติงานใน</w:t>
            </w:r>
            <w:r w:rsidR="004F0691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ตำบล</w:t>
            </w:r>
            <w:r w:rsidR="000D39AF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โค้งยาง</w:t>
            </w:r>
          </w:p>
          <w:p w:rsidR="009A4775" w:rsidRPr="00FD21A7" w:rsidRDefault="009A4775" w:rsidP="00E7518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) 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ผู้รับบริการและผู้มีส่วนได้ส่วนเสีย</w:t>
            </w:r>
          </w:p>
          <w:p w:rsidR="009A4775" w:rsidRPr="00FD21A7" w:rsidRDefault="009A4775" w:rsidP="00E7518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๔)  ข้อมูลทั่วไปของ</w:t>
            </w:r>
            <w:r w:rsidR="004F0691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ตำบล</w:t>
            </w:r>
            <w:r w:rsidR="000D39AF"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โค้งยา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7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เก็บรวบรวมข้อมู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มวลผล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และสังเคราะห์ข้อมู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จ้งผลการวิเคราะห์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ปรผลข้อมูล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ทั้งรับอุทธรณ์ผลการประเมิ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7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ุปผลการศึกษา</w:t>
            </w:r>
            <w:r w:rsidRPr="00FD21A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ายงานฉบับสมบูรณ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75" w:rsidRPr="00FD21A7" w:rsidRDefault="009A4775" w:rsidP="00E75183">
            <w:pPr>
              <w:tabs>
                <w:tab w:val="left" w:pos="37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21A7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ามงวด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75" w:rsidRPr="00FD21A7" w:rsidRDefault="009A4775" w:rsidP="008075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) </w:t>
            </w: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รายงานฉบับต้น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 (Inception Report)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75" w:rsidRPr="00FD21A7" w:rsidRDefault="009A4775" w:rsidP="008075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) </w:t>
            </w: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รายงานฉบับกลาง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 (Interim Report)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75" w:rsidRPr="00FD21A7" w:rsidRDefault="009A4775" w:rsidP="008075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) </w:t>
            </w: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รายงานฉบับสุดท้าย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ฉบับร่าง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 (Draft Final Report)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8D6B4E" w:rsidRPr="00FD21A7" w:rsidTr="008D6B4E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ind w:left="3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75" w:rsidRPr="00FD21A7" w:rsidRDefault="009A4775" w:rsidP="008075F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) </w:t>
            </w:r>
            <w:r w:rsidRPr="00FD21A7">
              <w:rPr>
                <w:rFonts w:ascii="TH SarabunIT๙" w:hAnsi="TH SarabunIT๙" w:cs="TH SarabunIT๙"/>
                <w:sz w:val="22"/>
                <w:szCs w:val="22"/>
                <w:cs/>
              </w:rPr>
              <w:t>รายงานฉบับสุดท้าย</w:t>
            </w:r>
            <w:r w:rsidRPr="00FD21A7">
              <w:rPr>
                <w:rFonts w:ascii="TH SarabunIT๙" w:hAnsi="TH SarabunIT๙" w:cs="TH SarabunIT๙"/>
                <w:sz w:val="22"/>
                <w:szCs w:val="22"/>
              </w:rPr>
              <w:t xml:space="preserve"> (Final Report)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5" w:rsidRPr="00FD21A7" w:rsidRDefault="009A4775" w:rsidP="00E751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655B61" w:rsidRPr="00FD21A7" w:rsidRDefault="00655B61" w:rsidP="00B75CE5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sectPr w:rsidR="00655B61" w:rsidRPr="00FD21A7" w:rsidSect="00601569">
      <w:pgSz w:w="16838" w:h="11906" w:orient="landscape" w:code="9"/>
      <w:pgMar w:top="1440" w:right="1440" w:bottom="2268" w:left="2268" w:header="720" w:footer="720" w:gutter="0"/>
      <w:pgNumType w:fmt="thaiNumbers" w:start="2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DF" w:rsidRDefault="007942DF" w:rsidP="00CE2571">
      <w:r>
        <w:separator/>
      </w:r>
    </w:p>
  </w:endnote>
  <w:endnote w:type="continuationSeparator" w:id="0">
    <w:p w:rsidR="007942DF" w:rsidRDefault="007942DF" w:rsidP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83" w:rsidRPr="007308AE" w:rsidRDefault="00E75183" w:rsidP="007308AE">
    <w:pPr>
      <w:pStyle w:val="a9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FD21A7">
      <w:rPr>
        <w:rFonts w:ascii="TH SarabunIT๙" w:hAnsi="TH SarabunIT๙" w:cs="TH SarabunIT๙"/>
        <w:sz w:val="28"/>
        <w:cs/>
      </w:rPr>
      <w:t>มหาวิทยาลัยราชภัฏนครราชสีมา</w:t>
    </w:r>
    <w:r w:rsidRPr="00FD21A7">
      <w:rPr>
        <w:rFonts w:ascii="TH SarabunIT๙" w:hAnsi="TH SarabunIT๙" w:cs="TH SarabunIT๙"/>
        <w:sz w:val="28"/>
      </w:rPr>
      <w:ptab w:relativeTo="margin" w:alignment="right" w:leader="none"/>
    </w:r>
    <w:r w:rsidRPr="00FD21A7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6C7A39" w:rsidRPr="00FD21A7">
      <w:rPr>
        <w:rFonts w:ascii="TH SarabunIT๙" w:hAnsi="TH SarabunIT๙" w:cs="TH SarabunIT๙"/>
        <w:sz w:val="28"/>
      </w:rPr>
      <w:fldChar w:fldCharType="begin"/>
    </w:r>
    <w:r w:rsidRPr="00FD21A7">
      <w:rPr>
        <w:rFonts w:ascii="TH SarabunIT๙" w:hAnsi="TH SarabunIT๙" w:cs="TH SarabunIT๙"/>
        <w:sz w:val="28"/>
      </w:rPr>
      <w:instrText xml:space="preserve"> PAGE   \* MERGEFORMAT </w:instrText>
    </w:r>
    <w:r w:rsidR="006C7A39" w:rsidRPr="00FD21A7">
      <w:rPr>
        <w:rFonts w:ascii="TH SarabunIT๙" w:hAnsi="TH SarabunIT๙" w:cs="TH SarabunIT๙"/>
        <w:sz w:val="28"/>
      </w:rPr>
      <w:fldChar w:fldCharType="separate"/>
    </w:r>
    <w:r w:rsidR="00EA2E91" w:rsidRPr="00EA2E91">
      <w:rPr>
        <w:rFonts w:ascii="TH SarabunIT๙" w:hAnsi="TH SarabunIT๙" w:cs="TH SarabunIT๙"/>
        <w:noProof/>
        <w:sz w:val="28"/>
        <w:cs/>
        <w:lang w:val="th-TH"/>
      </w:rPr>
      <w:t>๒๘</w:t>
    </w:r>
    <w:r w:rsidR="006C7A39" w:rsidRPr="00FD21A7">
      <w:rPr>
        <w:rFonts w:ascii="TH SarabunIT๙" w:hAnsi="TH SarabunIT๙" w:cs="TH SarabunIT๙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DF" w:rsidRDefault="007942DF" w:rsidP="00CE2571">
      <w:r>
        <w:separator/>
      </w:r>
    </w:p>
  </w:footnote>
  <w:footnote w:type="continuationSeparator" w:id="0">
    <w:p w:rsidR="007942DF" w:rsidRDefault="007942DF" w:rsidP="00CE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F1" w:rsidRPr="00036DA1" w:rsidRDefault="00FB4F5E" w:rsidP="00036DA1">
    <w:pPr>
      <w:tabs>
        <w:tab w:val="center" w:pos="4513"/>
        <w:tab w:val="right" w:pos="9026"/>
      </w:tabs>
      <w:jc w:val="right"/>
      <w:rPr>
        <w:rFonts w:ascii="TH SarabunIT๙" w:eastAsia="Times New Roman" w:hAnsi="TH SarabunIT๙" w:cs="TH SarabunIT๙"/>
        <w:sz w:val="24"/>
        <w:szCs w:val="24"/>
      </w:rPr>
    </w:pPr>
    <w:r>
      <w:rPr>
        <w:rFonts w:ascii="TH SarabunIT๙" w:eastAsia="Times New Roman" w:hAnsi="TH SarabunIT๙" w:cs="TH SarabunIT๙" w:hint="cs"/>
        <w:sz w:val="26"/>
        <w:szCs w:val="26"/>
        <w:cs/>
      </w:rPr>
      <w:t xml:space="preserve">    </w:t>
    </w:r>
    <w:r w:rsidR="00CD44B4" w:rsidRPr="00036DA1">
      <w:rPr>
        <w:rFonts w:ascii="TH SarabunIT๙" w:eastAsia="Times New Roman" w:hAnsi="TH SarabunIT๙" w:cs="TH SarabunIT๙"/>
        <w:sz w:val="24"/>
        <w:szCs w:val="24"/>
        <w:cs/>
      </w:rPr>
      <w:t xml:space="preserve">โครงการประเมินคุณธรรมและความโปร่งใสในการดำเนินงานขององค์การบริหารส่วนตำบลโค้งยาง จังหวัดนครราชสีมา    </w:t>
    </w:r>
  </w:p>
  <w:p w:rsidR="00CD44B4" w:rsidRPr="00036DA1" w:rsidRDefault="007308AE" w:rsidP="00036DA1">
    <w:pPr>
      <w:tabs>
        <w:tab w:val="center" w:pos="4513"/>
        <w:tab w:val="right" w:pos="9026"/>
      </w:tabs>
      <w:jc w:val="right"/>
      <w:rPr>
        <w:rFonts w:ascii="TH SarabunIT๙" w:eastAsia="Times New Roman" w:hAnsi="TH SarabunIT๙" w:cs="TH SarabunIT๙"/>
        <w:sz w:val="24"/>
        <w:szCs w:val="24"/>
      </w:rPr>
    </w:pPr>
    <w:r w:rsidRPr="003A56AD">
      <w:rPr>
        <w:rFonts w:ascii="TH SarabunPSK" w:eastAsia="Calibri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21EEA" wp14:editId="66F8B86B">
              <wp:simplePos x="0" y="0"/>
              <wp:positionH relativeFrom="column">
                <wp:posOffset>-13970</wp:posOffset>
              </wp:positionH>
              <wp:positionV relativeFrom="paragraph">
                <wp:posOffset>151765</wp:posOffset>
              </wp:positionV>
              <wp:extent cx="539686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1EE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1.95pt;width:424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Y7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"/>
          </w:pict>
        </mc:Fallback>
      </mc:AlternateContent>
    </w:r>
    <w:r w:rsidR="00CD44B4" w:rsidRPr="00036DA1">
      <w:rPr>
        <w:rFonts w:ascii="TH SarabunIT๙" w:eastAsia="Times New Roman" w:hAnsi="TH SarabunIT๙" w:cs="TH SarabunIT๙"/>
        <w:sz w:val="24"/>
        <w:szCs w:val="24"/>
        <w:cs/>
      </w:rPr>
      <w:t xml:space="preserve"> </w:t>
    </w:r>
    <w:r w:rsidR="00FB4F5E" w:rsidRPr="00036DA1">
      <w:rPr>
        <w:rFonts w:ascii="TH SarabunIT๙" w:eastAsia="Times New Roman" w:hAnsi="TH SarabunIT๙" w:cs="TH SarabunIT๙" w:hint="cs"/>
        <w:sz w:val="24"/>
        <w:szCs w:val="24"/>
        <w:cs/>
      </w:rPr>
      <w:t xml:space="preserve">                                         </w:t>
    </w:r>
    <w:r w:rsidR="00CD44B4" w:rsidRPr="00036DA1">
      <w:rPr>
        <w:rFonts w:ascii="TH SarabunIT๙" w:eastAsia="Times New Roman" w:hAnsi="TH SarabunIT๙" w:cs="TH SarabunIT๙"/>
        <w:sz w:val="24"/>
        <w:szCs w:val="24"/>
      </w:rPr>
      <w:t>Integrity and Transparency Assessment (ITA)</w:t>
    </w:r>
    <w:r w:rsidR="00CD44B4" w:rsidRPr="00036DA1">
      <w:rPr>
        <w:rFonts w:ascii="TH SarabunIT๙" w:eastAsia="Times New Roman" w:hAnsi="TH SarabunIT๙" w:cs="TH SarabunIT๙"/>
        <w:sz w:val="24"/>
        <w:szCs w:val="24"/>
        <w:cs/>
      </w:rPr>
      <w:t xml:space="preserve"> ประจำปีงบประมาณ พ.ศ. ๒๕๖๐</w:t>
    </w:r>
  </w:p>
  <w:p w:rsidR="00CD44B4" w:rsidRPr="003A56AD" w:rsidRDefault="00CD44B4" w:rsidP="00CD44B4">
    <w:pPr>
      <w:tabs>
        <w:tab w:val="center" w:pos="4513"/>
        <w:tab w:val="right" w:pos="9026"/>
      </w:tabs>
      <w:rPr>
        <w:rFonts w:ascii="Calibri" w:eastAsia="Times New Roman" w:hAnsi="Calibri" w:cs="Cordia New"/>
        <w:sz w:val="22"/>
        <w:szCs w:val="28"/>
      </w:rPr>
    </w:pPr>
  </w:p>
  <w:p w:rsidR="00CD44B4" w:rsidRPr="003A56AD" w:rsidRDefault="00CD44B4" w:rsidP="00CD44B4">
    <w:pPr>
      <w:tabs>
        <w:tab w:val="center" w:pos="4513"/>
        <w:tab w:val="right" w:pos="9026"/>
      </w:tabs>
      <w:rPr>
        <w:rFonts w:ascii="Calibri" w:eastAsia="Times New Roman" w:hAnsi="Calibri" w:cs="Cordia New"/>
        <w:sz w:val="22"/>
        <w:szCs w:val="28"/>
        <w:cs/>
      </w:rPr>
    </w:pPr>
  </w:p>
  <w:p w:rsidR="00CD44B4" w:rsidRPr="003A56AD" w:rsidRDefault="00CD44B4" w:rsidP="00CD44B4">
    <w:pPr>
      <w:pStyle w:val="a7"/>
    </w:pPr>
  </w:p>
  <w:p w:rsidR="00E75183" w:rsidRPr="00FD21A7" w:rsidRDefault="00E75183" w:rsidP="00CD44B4">
    <w:pPr>
      <w:pStyle w:val="a7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C365E"/>
    <w:multiLevelType w:val="hybridMultilevel"/>
    <w:tmpl w:val="188E4222"/>
    <w:lvl w:ilvl="0" w:tplc="ED20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873E0"/>
    <w:multiLevelType w:val="hybridMultilevel"/>
    <w:tmpl w:val="67C8DBBA"/>
    <w:lvl w:ilvl="0" w:tplc="FFD4F436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E56A9"/>
    <w:multiLevelType w:val="multilevel"/>
    <w:tmpl w:val="73CEFFDE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7556B"/>
    <w:multiLevelType w:val="multilevel"/>
    <w:tmpl w:val="29FE4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750152"/>
    <w:multiLevelType w:val="hybridMultilevel"/>
    <w:tmpl w:val="7B0E5A92"/>
    <w:lvl w:ilvl="0" w:tplc="8202E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60F"/>
    <w:multiLevelType w:val="hybridMultilevel"/>
    <w:tmpl w:val="3A62541E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DB8"/>
    <w:multiLevelType w:val="multilevel"/>
    <w:tmpl w:val="56B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CAE2D42"/>
    <w:multiLevelType w:val="hybridMultilevel"/>
    <w:tmpl w:val="E98ADBC2"/>
    <w:lvl w:ilvl="0" w:tplc="8F16A06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E574E9"/>
    <w:multiLevelType w:val="hybridMultilevel"/>
    <w:tmpl w:val="A81CEE62"/>
    <w:lvl w:ilvl="0" w:tplc="D618D2C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6A54C5"/>
    <w:multiLevelType w:val="hybridMultilevel"/>
    <w:tmpl w:val="BE94BF3A"/>
    <w:lvl w:ilvl="0" w:tplc="7A06BBD0">
      <w:start w:val="2"/>
      <w:numFmt w:val="thaiNumbers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A87CFB"/>
    <w:multiLevelType w:val="multilevel"/>
    <w:tmpl w:val="5BAE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9" w15:restartNumberingAfterBreak="0">
    <w:nsid w:val="6CEC76F8"/>
    <w:multiLevelType w:val="hybridMultilevel"/>
    <w:tmpl w:val="C9569182"/>
    <w:lvl w:ilvl="0" w:tplc="8F16A066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2967"/>
    <w:multiLevelType w:val="hybridMultilevel"/>
    <w:tmpl w:val="FB1635AA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01E4B"/>
    <w:multiLevelType w:val="hybridMultilevel"/>
    <w:tmpl w:val="EF62363E"/>
    <w:lvl w:ilvl="0" w:tplc="F9B2E49C">
      <w:start w:val="1"/>
      <w:numFmt w:val="thaiNumbers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9"/>
  </w:num>
  <w:num w:numId="13">
    <w:abstractNumId w:val="10"/>
  </w:num>
  <w:num w:numId="14">
    <w:abstractNumId w:val="6"/>
  </w:num>
  <w:num w:numId="15">
    <w:abstractNumId w:val="3"/>
  </w:num>
  <w:num w:numId="16">
    <w:abstractNumId w:val="20"/>
  </w:num>
  <w:num w:numId="17">
    <w:abstractNumId w:val="7"/>
  </w:num>
  <w:num w:numId="18">
    <w:abstractNumId w:val="2"/>
  </w:num>
  <w:num w:numId="19">
    <w:abstractNumId w:val="4"/>
  </w:num>
  <w:num w:numId="20">
    <w:abstractNumId w:val="2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AEF"/>
    <w:rsid w:val="0000700C"/>
    <w:rsid w:val="00010648"/>
    <w:rsid w:val="000108EB"/>
    <w:rsid w:val="00013382"/>
    <w:rsid w:val="000330A2"/>
    <w:rsid w:val="0003488D"/>
    <w:rsid w:val="00036DA1"/>
    <w:rsid w:val="00040916"/>
    <w:rsid w:val="00041CCC"/>
    <w:rsid w:val="00041CF3"/>
    <w:rsid w:val="000455D7"/>
    <w:rsid w:val="00055855"/>
    <w:rsid w:val="000641BF"/>
    <w:rsid w:val="00064609"/>
    <w:rsid w:val="0006574D"/>
    <w:rsid w:val="00065921"/>
    <w:rsid w:val="00090531"/>
    <w:rsid w:val="00090D4A"/>
    <w:rsid w:val="000A608E"/>
    <w:rsid w:val="000B3256"/>
    <w:rsid w:val="000B36F0"/>
    <w:rsid w:val="000B4348"/>
    <w:rsid w:val="000C4103"/>
    <w:rsid w:val="000C7357"/>
    <w:rsid w:val="000D0781"/>
    <w:rsid w:val="000D1A9F"/>
    <w:rsid w:val="000D39AF"/>
    <w:rsid w:val="000E0D23"/>
    <w:rsid w:val="000E3FC1"/>
    <w:rsid w:val="000E4E75"/>
    <w:rsid w:val="000E60F2"/>
    <w:rsid w:val="000F21D4"/>
    <w:rsid w:val="00110F2C"/>
    <w:rsid w:val="00115B5F"/>
    <w:rsid w:val="00117362"/>
    <w:rsid w:val="00136722"/>
    <w:rsid w:val="0016140E"/>
    <w:rsid w:val="00170FAD"/>
    <w:rsid w:val="00182260"/>
    <w:rsid w:val="00187A10"/>
    <w:rsid w:val="00187BA2"/>
    <w:rsid w:val="00192223"/>
    <w:rsid w:val="00194400"/>
    <w:rsid w:val="001959ED"/>
    <w:rsid w:val="001A0339"/>
    <w:rsid w:val="001A7637"/>
    <w:rsid w:val="001E1E80"/>
    <w:rsid w:val="001E43D1"/>
    <w:rsid w:val="001F07EC"/>
    <w:rsid w:val="001F4676"/>
    <w:rsid w:val="001F7177"/>
    <w:rsid w:val="00202DE1"/>
    <w:rsid w:val="00204202"/>
    <w:rsid w:val="002049D3"/>
    <w:rsid w:val="002143A1"/>
    <w:rsid w:val="00221AEF"/>
    <w:rsid w:val="002264DA"/>
    <w:rsid w:val="0023517A"/>
    <w:rsid w:val="00235395"/>
    <w:rsid w:val="00235E2B"/>
    <w:rsid w:val="0024068B"/>
    <w:rsid w:val="002410D4"/>
    <w:rsid w:val="00243F06"/>
    <w:rsid w:val="002447FB"/>
    <w:rsid w:val="00256DEB"/>
    <w:rsid w:val="002574F7"/>
    <w:rsid w:val="002616FE"/>
    <w:rsid w:val="002A2741"/>
    <w:rsid w:val="002A37F0"/>
    <w:rsid w:val="002A7BE2"/>
    <w:rsid w:val="002C3B60"/>
    <w:rsid w:val="002C3BA8"/>
    <w:rsid w:val="002C7A12"/>
    <w:rsid w:val="002E4005"/>
    <w:rsid w:val="002F0678"/>
    <w:rsid w:val="003073A9"/>
    <w:rsid w:val="00311B86"/>
    <w:rsid w:val="003177B9"/>
    <w:rsid w:val="0032119C"/>
    <w:rsid w:val="00335127"/>
    <w:rsid w:val="0034186B"/>
    <w:rsid w:val="00351F37"/>
    <w:rsid w:val="003551D9"/>
    <w:rsid w:val="003569FD"/>
    <w:rsid w:val="003574DD"/>
    <w:rsid w:val="00364181"/>
    <w:rsid w:val="00367F48"/>
    <w:rsid w:val="00387BDC"/>
    <w:rsid w:val="00390E08"/>
    <w:rsid w:val="003A010A"/>
    <w:rsid w:val="003A402E"/>
    <w:rsid w:val="003A542A"/>
    <w:rsid w:val="003A7AA1"/>
    <w:rsid w:val="003B13F0"/>
    <w:rsid w:val="003B7435"/>
    <w:rsid w:val="003C312A"/>
    <w:rsid w:val="003C42C6"/>
    <w:rsid w:val="003E0233"/>
    <w:rsid w:val="003E478F"/>
    <w:rsid w:val="004057A9"/>
    <w:rsid w:val="00411F20"/>
    <w:rsid w:val="004145DE"/>
    <w:rsid w:val="0042609F"/>
    <w:rsid w:val="004317F7"/>
    <w:rsid w:val="004329BE"/>
    <w:rsid w:val="00450C92"/>
    <w:rsid w:val="004563C2"/>
    <w:rsid w:val="004748CC"/>
    <w:rsid w:val="0048155F"/>
    <w:rsid w:val="00492FEE"/>
    <w:rsid w:val="004A5874"/>
    <w:rsid w:val="004B0DDC"/>
    <w:rsid w:val="004C49B8"/>
    <w:rsid w:val="004D6F50"/>
    <w:rsid w:val="004E3DC8"/>
    <w:rsid w:val="004F0691"/>
    <w:rsid w:val="00516517"/>
    <w:rsid w:val="00521FF8"/>
    <w:rsid w:val="0052701F"/>
    <w:rsid w:val="005326D0"/>
    <w:rsid w:val="00533D64"/>
    <w:rsid w:val="005343F3"/>
    <w:rsid w:val="00541A21"/>
    <w:rsid w:val="00543168"/>
    <w:rsid w:val="0055436E"/>
    <w:rsid w:val="00563518"/>
    <w:rsid w:val="005645FD"/>
    <w:rsid w:val="005702A9"/>
    <w:rsid w:val="00572D27"/>
    <w:rsid w:val="005779F1"/>
    <w:rsid w:val="005818E0"/>
    <w:rsid w:val="0058214A"/>
    <w:rsid w:val="00590BE4"/>
    <w:rsid w:val="00594367"/>
    <w:rsid w:val="005A14D4"/>
    <w:rsid w:val="005A44D2"/>
    <w:rsid w:val="005A5926"/>
    <w:rsid w:val="005A5D19"/>
    <w:rsid w:val="005C04A8"/>
    <w:rsid w:val="005C1FFD"/>
    <w:rsid w:val="005C2C8F"/>
    <w:rsid w:val="005D7DF9"/>
    <w:rsid w:val="005E12F2"/>
    <w:rsid w:val="005E33BB"/>
    <w:rsid w:val="005E6D8E"/>
    <w:rsid w:val="005F4AB8"/>
    <w:rsid w:val="005F6085"/>
    <w:rsid w:val="00601569"/>
    <w:rsid w:val="00605904"/>
    <w:rsid w:val="00617726"/>
    <w:rsid w:val="0063313C"/>
    <w:rsid w:val="0063367F"/>
    <w:rsid w:val="00636A50"/>
    <w:rsid w:val="00640CA8"/>
    <w:rsid w:val="00641E2C"/>
    <w:rsid w:val="00643362"/>
    <w:rsid w:val="00644046"/>
    <w:rsid w:val="006470B9"/>
    <w:rsid w:val="00651B51"/>
    <w:rsid w:val="00655B61"/>
    <w:rsid w:val="00672C73"/>
    <w:rsid w:val="00674EAE"/>
    <w:rsid w:val="00677797"/>
    <w:rsid w:val="00691B9A"/>
    <w:rsid w:val="00694CA1"/>
    <w:rsid w:val="00695098"/>
    <w:rsid w:val="00696385"/>
    <w:rsid w:val="006B5D17"/>
    <w:rsid w:val="006C7A39"/>
    <w:rsid w:val="006D5C22"/>
    <w:rsid w:val="006D6EDB"/>
    <w:rsid w:val="006F0297"/>
    <w:rsid w:val="006F0BF8"/>
    <w:rsid w:val="006F0F53"/>
    <w:rsid w:val="00704320"/>
    <w:rsid w:val="00710511"/>
    <w:rsid w:val="00713F3D"/>
    <w:rsid w:val="00717DDD"/>
    <w:rsid w:val="00724266"/>
    <w:rsid w:val="007305FD"/>
    <w:rsid w:val="007308AE"/>
    <w:rsid w:val="007419FE"/>
    <w:rsid w:val="00745282"/>
    <w:rsid w:val="00751BC8"/>
    <w:rsid w:val="00757C5B"/>
    <w:rsid w:val="007621F6"/>
    <w:rsid w:val="0076601B"/>
    <w:rsid w:val="0077045C"/>
    <w:rsid w:val="007819AF"/>
    <w:rsid w:val="0078684D"/>
    <w:rsid w:val="007942DF"/>
    <w:rsid w:val="007A09A3"/>
    <w:rsid w:val="007A70E6"/>
    <w:rsid w:val="007B0AC2"/>
    <w:rsid w:val="007B36B6"/>
    <w:rsid w:val="007C3758"/>
    <w:rsid w:val="007D0435"/>
    <w:rsid w:val="007D7ACF"/>
    <w:rsid w:val="007E2EFD"/>
    <w:rsid w:val="007F5976"/>
    <w:rsid w:val="008075F8"/>
    <w:rsid w:val="00810911"/>
    <w:rsid w:val="0082105C"/>
    <w:rsid w:val="008223AC"/>
    <w:rsid w:val="00822AA2"/>
    <w:rsid w:val="00831F92"/>
    <w:rsid w:val="00833820"/>
    <w:rsid w:val="00837D79"/>
    <w:rsid w:val="00840117"/>
    <w:rsid w:val="00840983"/>
    <w:rsid w:val="00841F58"/>
    <w:rsid w:val="00841F61"/>
    <w:rsid w:val="008430B2"/>
    <w:rsid w:val="008438FF"/>
    <w:rsid w:val="00861C0A"/>
    <w:rsid w:val="00864878"/>
    <w:rsid w:val="008722BF"/>
    <w:rsid w:val="00882A08"/>
    <w:rsid w:val="00885E93"/>
    <w:rsid w:val="008960C8"/>
    <w:rsid w:val="008A35BB"/>
    <w:rsid w:val="008A3F1E"/>
    <w:rsid w:val="008B3EAA"/>
    <w:rsid w:val="008D3385"/>
    <w:rsid w:val="008D6B4E"/>
    <w:rsid w:val="008E6654"/>
    <w:rsid w:val="008F5FE0"/>
    <w:rsid w:val="009036D5"/>
    <w:rsid w:val="009048B9"/>
    <w:rsid w:val="00907016"/>
    <w:rsid w:val="0091360E"/>
    <w:rsid w:val="009410FC"/>
    <w:rsid w:val="009632C2"/>
    <w:rsid w:val="009918AC"/>
    <w:rsid w:val="00994F45"/>
    <w:rsid w:val="00996883"/>
    <w:rsid w:val="009A4775"/>
    <w:rsid w:val="009A61CC"/>
    <w:rsid w:val="009B2316"/>
    <w:rsid w:val="009B5B1C"/>
    <w:rsid w:val="009C0C66"/>
    <w:rsid w:val="009F11BB"/>
    <w:rsid w:val="009F19CE"/>
    <w:rsid w:val="009F29F4"/>
    <w:rsid w:val="009F5C67"/>
    <w:rsid w:val="009F7862"/>
    <w:rsid w:val="00A02ABE"/>
    <w:rsid w:val="00A22BEB"/>
    <w:rsid w:val="00A276F8"/>
    <w:rsid w:val="00A34F91"/>
    <w:rsid w:val="00A3554F"/>
    <w:rsid w:val="00A41922"/>
    <w:rsid w:val="00A56BC2"/>
    <w:rsid w:val="00A6055B"/>
    <w:rsid w:val="00A63284"/>
    <w:rsid w:val="00A810DB"/>
    <w:rsid w:val="00A824ED"/>
    <w:rsid w:val="00A83F11"/>
    <w:rsid w:val="00A86D6D"/>
    <w:rsid w:val="00A97A49"/>
    <w:rsid w:val="00AB02EC"/>
    <w:rsid w:val="00AB4EEF"/>
    <w:rsid w:val="00AB7690"/>
    <w:rsid w:val="00AC0CF1"/>
    <w:rsid w:val="00AC4CFB"/>
    <w:rsid w:val="00AD2AA6"/>
    <w:rsid w:val="00AE583D"/>
    <w:rsid w:val="00B12509"/>
    <w:rsid w:val="00B222CD"/>
    <w:rsid w:val="00B2489E"/>
    <w:rsid w:val="00B262CB"/>
    <w:rsid w:val="00B350DF"/>
    <w:rsid w:val="00B3622A"/>
    <w:rsid w:val="00B4206B"/>
    <w:rsid w:val="00B44E89"/>
    <w:rsid w:val="00B53E66"/>
    <w:rsid w:val="00B629C4"/>
    <w:rsid w:val="00B634B1"/>
    <w:rsid w:val="00B740E1"/>
    <w:rsid w:val="00B75CE5"/>
    <w:rsid w:val="00B83C5C"/>
    <w:rsid w:val="00B84273"/>
    <w:rsid w:val="00B877CA"/>
    <w:rsid w:val="00B8798A"/>
    <w:rsid w:val="00B913A1"/>
    <w:rsid w:val="00BB2F9B"/>
    <w:rsid w:val="00BB5A68"/>
    <w:rsid w:val="00BC603C"/>
    <w:rsid w:val="00BC649E"/>
    <w:rsid w:val="00BC7D72"/>
    <w:rsid w:val="00BD35E5"/>
    <w:rsid w:val="00BD75B8"/>
    <w:rsid w:val="00C07223"/>
    <w:rsid w:val="00C17438"/>
    <w:rsid w:val="00C46B93"/>
    <w:rsid w:val="00C563F8"/>
    <w:rsid w:val="00C619D1"/>
    <w:rsid w:val="00C72243"/>
    <w:rsid w:val="00C9000C"/>
    <w:rsid w:val="00CA6DA6"/>
    <w:rsid w:val="00CB3A77"/>
    <w:rsid w:val="00CD3DAA"/>
    <w:rsid w:val="00CD44B4"/>
    <w:rsid w:val="00CE1FDF"/>
    <w:rsid w:val="00CE2571"/>
    <w:rsid w:val="00CE3E16"/>
    <w:rsid w:val="00CE4F15"/>
    <w:rsid w:val="00CF1D75"/>
    <w:rsid w:val="00CF3274"/>
    <w:rsid w:val="00D07F57"/>
    <w:rsid w:val="00D12E71"/>
    <w:rsid w:val="00D209F5"/>
    <w:rsid w:val="00D32908"/>
    <w:rsid w:val="00D37127"/>
    <w:rsid w:val="00D37388"/>
    <w:rsid w:val="00D60A7E"/>
    <w:rsid w:val="00D66861"/>
    <w:rsid w:val="00D70AB0"/>
    <w:rsid w:val="00D713F3"/>
    <w:rsid w:val="00D7763D"/>
    <w:rsid w:val="00D808C5"/>
    <w:rsid w:val="00D849FA"/>
    <w:rsid w:val="00D95490"/>
    <w:rsid w:val="00DA202A"/>
    <w:rsid w:val="00DA2338"/>
    <w:rsid w:val="00DA6F8A"/>
    <w:rsid w:val="00DB2D8E"/>
    <w:rsid w:val="00DC046B"/>
    <w:rsid w:val="00DC09E9"/>
    <w:rsid w:val="00DC6687"/>
    <w:rsid w:val="00DD15D6"/>
    <w:rsid w:val="00DD4FD3"/>
    <w:rsid w:val="00DD57C0"/>
    <w:rsid w:val="00DD5A6E"/>
    <w:rsid w:val="00DE3590"/>
    <w:rsid w:val="00DF0EF3"/>
    <w:rsid w:val="00DF6BE5"/>
    <w:rsid w:val="00E00732"/>
    <w:rsid w:val="00E02CBD"/>
    <w:rsid w:val="00E06F3C"/>
    <w:rsid w:val="00E10F7A"/>
    <w:rsid w:val="00E2650F"/>
    <w:rsid w:val="00E2684D"/>
    <w:rsid w:val="00E37996"/>
    <w:rsid w:val="00E50765"/>
    <w:rsid w:val="00E51242"/>
    <w:rsid w:val="00E51E42"/>
    <w:rsid w:val="00E60B20"/>
    <w:rsid w:val="00E66F31"/>
    <w:rsid w:val="00E75183"/>
    <w:rsid w:val="00E77E0E"/>
    <w:rsid w:val="00E84606"/>
    <w:rsid w:val="00E919C5"/>
    <w:rsid w:val="00E926BD"/>
    <w:rsid w:val="00EA18D4"/>
    <w:rsid w:val="00EA2E91"/>
    <w:rsid w:val="00EA5BBF"/>
    <w:rsid w:val="00EB2252"/>
    <w:rsid w:val="00EC5697"/>
    <w:rsid w:val="00ED7FE4"/>
    <w:rsid w:val="00EE4E3B"/>
    <w:rsid w:val="00EE779D"/>
    <w:rsid w:val="00EF19A0"/>
    <w:rsid w:val="00F0788C"/>
    <w:rsid w:val="00F11058"/>
    <w:rsid w:val="00F171C4"/>
    <w:rsid w:val="00F17814"/>
    <w:rsid w:val="00F2071C"/>
    <w:rsid w:val="00F23F5C"/>
    <w:rsid w:val="00F40D7F"/>
    <w:rsid w:val="00F41ED4"/>
    <w:rsid w:val="00F50556"/>
    <w:rsid w:val="00F52FDB"/>
    <w:rsid w:val="00F57D36"/>
    <w:rsid w:val="00F63872"/>
    <w:rsid w:val="00F81530"/>
    <w:rsid w:val="00F90546"/>
    <w:rsid w:val="00F974F9"/>
    <w:rsid w:val="00FB12C2"/>
    <w:rsid w:val="00FB143F"/>
    <w:rsid w:val="00FB4F5E"/>
    <w:rsid w:val="00FC0457"/>
    <w:rsid w:val="00FC143A"/>
    <w:rsid w:val="00FD1DC2"/>
    <w:rsid w:val="00FD21A7"/>
    <w:rsid w:val="00FD6772"/>
    <w:rsid w:val="00FD7620"/>
    <w:rsid w:val="00FE748F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63026"/>
  <w15:docId w15:val="{937FDF27-7913-4B07-B916-1184EEF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7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27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40983"/>
    <w:pPr>
      <w:ind w:left="720"/>
      <w:contextualSpacing/>
    </w:pPr>
    <w:rPr>
      <w:rFonts w:ascii="TH SarabunPSK" w:hAnsi="TH SarabunPSK" w:cs="TH SarabunPSK"/>
    </w:rPr>
  </w:style>
  <w:style w:type="paragraph" w:styleId="a7">
    <w:name w:val="header"/>
    <w:basedOn w:val="a"/>
    <w:link w:val="a8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757C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57C5B"/>
    <w:rPr>
      <w:rFonts w:ascii="Calibri" w:eastAsia="Times New Roman" w:hAnsi="Calibri" w:cs="Cordi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57C5B"/>
    <w:rPr>
      <w:rFonts w:ascii="Calibri" w:eastAsia="Times New Roman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757C5B"/>
    <w:rPr>
      <w:vertAlign w:val="superscript"/>
    </w:rPr>
  </w:style>
  <w:style w:type="paragraph" w:styleId="2">
    <w:name w:val="Body Text 2"/>
    <w:basedOn w:val="a"/>
    <w:link w:val="20"/>
    <w:rsid w:val="00757C5B"/>
    <w:pPr>
      <w:jc w:val="both"/>
    </w:pPr>
    <w:rPr>
      <w:rFonts w:ascii="Cordia New" w:eastAsia="Cordia New" w:hAnsi="Cordia New" w:cs="CordiaUPC"/>
    </w:rPr>
  </w:style>
  <w:style w:type="character" w:customStyle="1" w:styleId="20">
    <w:name w:val="เนื้อความ 2 อักขระ"/>
    <w:basedOn w:val="a0"/>
    <w:link w:val="2"/>
    <w:rsid w:val="00757C5B"/>
    <w:rPr>
      <w:rFonts w:ascii="Cordia New" w:eastAsia="Cordia New" w:hAnsi="Cordia New" w:cs="CordiaUPC"/>
    </w:rPr>
  </w:style>
  <w:style w:type="character" w:customStyle="1" w:styleId="style16">
    <w:name w:val="style16"/>
    <w:basedOn w:val="a0"/>
    <w:rsid w:val="0057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2FCC-24F8-4C2F-A959-A44C061C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472</Words>
  <Characters>19796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cp:lastPrinted>2017-12-18T06:00:00Z</cp:lastPrinted>
  <dcterms:created xsi:type="dcterms:W3CDTF">2017-10-21T14:40:00Z</dcterms:created>
  <dcterms:modified xsi:type="dcterms:W3CDTF">2018-02-14T09:36:00Z</dcterms:modified>
</cp:coreProperties>
</file>